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55" w:rsidRDefault="00606055">
      <w:pPr>
        <w:rPr>
          <w:b/>
          <w:caps/>
        </w:rPr>
      </w:pPr>
    </w:p>
    <w:p w:rsidR="00606055" w:rsidRDefault="00606055">
      <w:pPr>
        <w:rPr>
          <w:b/>
          <w:caps/>
        </w:rPr>
      </w:pPr>
    </w:p>
    <w:p w:rsidR="00D37A81" w:rsidRDefault="00D37A81" w:rsidP="00FE3829">
      <w:pPr>
        <w:jc w:val="center"/>
        <w:rPr>
          <w:b/>
          <w:caps/>
          <w:sz w:val="32"/>
          <w:szCs w:val="32"/>
          <w:u w:val="single"/>
        </w:rPr>
      </w:pPr>
    </w:p>
    <w:p w:rsidR="004B489B" w:rsidRPr="005B17A9" w:rsidRDefault="004B489B" w:rsidP="00FE3829">
      <w:pPr>
        <w:jc w:val="center"/>
        <w:rPr>
          <w:rFonts w:ascii="Verdana" w:hAnsi="Verdana"/>
          <w:b/>
          <w:i/>
          <w:caps/>
          <w:color w:val="9BBB59" w:themeColor="accent3"/>
          <w:sz w:val="44"/>
          <w:szCs w:val="44"/>
          <w:u w:val="single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B17A9">
        <w:rPr>
          <w:rFonts w:ascii="Verdana" w:hAnsi="Verdana"/>
          <w:b/>
          <w:i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Fondo de Apoyo a los Comités Nacionales de la Agricultura Familiar </w:t>
      </w:r>
    </w:p>
    <w:p w:rsidR="004B489B" w:rsidRDefault="004B489B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:rsidR="00E970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:rsidR="00E970F7" w:rsidRPr="00167DC2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:rsidR="00D37A81" w:rsidRDefault="00606055" w:rsidP="00D37A81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  <w:r w:rsidRPr="00167DC2">
        <w:rPr>
          <w:rFonts w:ascii="Verdana" w:hAnsi="Verdana"/>
          <w:b/>
          <w:caps/>
          <w:sz w:val="32"/>
          <w:szCs w:val="32"/>
          <w:u w:val="single"/>
        </w:rPr>
        <w:t>FORMULARIO</w:t>
      </w:r>
      <w:r w:rsidR="00FE3829" w:rsidRPr="00167DC2">
        <w:rPr>
          <w:rFonts w:ascii="Verdana" w:hAnsi="Verdana"/>
          <w:b/>
          <w:caps/>
          <w:sz w:val="32"/>
          <w:szCs w:val="32"/>
          <w:u w:val="single"/>
        </w:rPr>
        <w:t xml:space="preserve"> de solicitud</w:t>
      </w:r>
    </w:p>
    <w:p w:rsidR="00535E0E" w:rsidRPr="00535E0E" w:rsidRDefault="00535E0E" w:rsidP="00D37A81">
      <w:pPr>
        <w:jc w:val="center"/>
        <w:rPr>
          <w:rFonts w:ascii="Verdana" w:hAnsi="Verdana"/>
          <w:b/>
          <w:caps/>
          <w:sz w:val="32"/>
          <w:szCs w:val="32"/>
        </w:rPr>
      </w:pPr>
      <w:r w:rsidRPr="00535E0E">
        <w:rPr>
          <w:rFonts w:ascii="Verdana" w:hAnsi="Verdana"/>
          <w:b/>
          <w:caps/>
          <w:sz w:val="32"/>
          <w:szCs w:val="32"/>
        </w:rPr>
        <w:t>convocatoria 2021</w:t>
      </w:r>
    </w:p>
    <w:p w:rsidR="00E970F7" w:rsidRDefault="00E970F7" w:rsidP="00D37A81">
      <w:pPr>
        <w:jc w:val="center"/>
        <w:rPr>
          <w:rFonts w:ascii="Verdana" w:hAnsi="Verdana"/>
          <w:b/>
          <w:caps/>
          <w:sz w:val="32"/>
          <w:szCs w:val="32"/>
        </w:rPr>
      </w:pPr>
    </w:p>
    <w:p w:rsidR="00122911" w:rsidRPr="00167DC2" w:rsidRDefault="00D37A81" w:rsidP="00535E0E">
      <w:pPr>
        <w:jc w:val="center"/>
        <w:rPr>
          <w:rFonts w:ascii="Verdana" w:hAnsi="Verdana"/>
          <w:b/>
          <w:caps/>
          <w:sz w:val="32"/>
          <w:szCs w:val="32"/>
        </w:rPr>
      </w:pPr>
      <w:r w:rsidRPr="00167DC2">
        <w:rPr>
          <w:rFonts w:ascii="Verdana" w:hAnsi="Verdana"/>
          <w:b/>
          <w:caps/>
          <w:sz w:val="32"/>
          <w:szCs w:val="32"/>
        </w:rPr>
        <w:t xml:space="preserve"> </w:t>
      </w:r>
    </w:p>
    <w:p w:rsidR="00C0374B" w:rsidRPr="00606055" w:rsidRDefault="00C0374B" w:rsidP="00C0374B">
      <w:pPr>
        <w:rPr>
          <w:b/>
          <w:caps/>
          <w:sz w:val="32"/>
          <w:szCs w:val="32"/>
          <w:highlight w:val="yellow"/>
        </w:rPr>
      </w:pPr>
      <w:bookmarkStart w:id="0" w:name="_GoBack"/>
      <w:bookmarkEnd w:id="0"/>
    </w:p>
    <w:p w:rsidR="00E00557" w:rsidRDefault="00E00557" w:rsidP="00E00557">
      <w:pPr>
        <w:jc w:val="right"/>
        <w:rPr>
          <w:b/>
          <w:caps/>
        </w:rPr>
      </w:pPr>
    </w:p>
    <w:p w:rsidR="00E00557" w:rsidRDefault="00E00557" w:rsidP="00E00557">
      <w:pPr>
        <w:jc w:val="right"/>
        <w:rPr>
          <w:b/>
          <w:caps/>
        </w:rPr>
      </w:pPr>
    </w:p>
    <w:p w:rsidR="00E00557" w:rsidRDefault="00E00557" w:rsidP="00E00557">
      <w:pPr>
        <w:jc w:val="right"/>
        <w:rPr>
          <w:b/>
          <w:caps/>
        </w:rPr>
      </w:pPr>
    </w:p>
    <w:p w:rsidR="00E00557" w:rsidRDefault="00E00557" w:rsidP="00E00557">
      <w:pPr>
        <w:jc w:val="right"/>
        <w:rPr>
          <w:b/>
          <w:caps/>
        </w:rPr>
      </w:pPr>
    </w:p>
    <w:p w:rsidR="00E00557" w:rsidRDefault="00E00557" w:rsidP="00E00557">
      <w:pPr>
        <w:jc w:val="right"/>
        <w:rPr>
          <w:b/>
          <w:caps/>
        </w:rPr>
      </w:pPr>
    </w:p>
    <w:p w:rsidR="00E00557" w:rsidRDefault="00E00557" w:rsidP="00E00557">
      <w:pPr>
        <w:jc w:val="right"/>
        <w:rPr>
          <w:b/>
          <w:caps/>
        </w:rPr>
      </w:pPr>
    </w:p>
    <w:p w:rsidR="00E00557" w:rsidRDefault="00E00557" w:rsidP="00E00557">
      <w:pPr>
        <w:rPr>
          <w:b/>
          <w:caps/>
        </w:rPr>
      </w:pPr>
    </w:p>
    <w:p w:rsidR="000A18E7" w:rsidRPr="00535E0E" w:rsidRDefault="00E00557" w:rsidP="00535E0E">
      <w:pPr>
        <w:spacing w:line="240" w:lineRule="auto"/>
        <w:jc w:val="center"/>
        <w:rPr>
          <w:rFonts w:ascii="Verdana" w:hAnsi="Verdana"/>
          <w:b/>
          <w:caps/>
        </w:rPr>
        <w:sectPr w:rsidR="000A18E7" w:rsidRPr="00535E0E" w:rsidSect="00401C37"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b/>
          <w:caps/>
        </w:rPr>
        <w:t xml:space="preserve">                       </w:t>
      </w:r>
      <w:r w:rsidR="00910686">
        <w:rPr>
          <w:b/>
          <w:caps/>
        </w:rPr>
        <w:t xml:space="preserve">                               </w:t>
      </w:r>
      <w:r>
        <w:rPr>
          <w:b/>
          <w:caps/>
        </w:rPr>
        <w:t xml:space="preserve"> </w:t>
      </w:r>
    </w:p>
    <w:p w:rsidR="005E2E09" w:rsidRPr="000A18E7" w:rsidRDefault="00BF5834" w:rsidP="000A18E7">
      <w:pPr>
        <w:spacing w:line="240" w:lineRule="auto"/>
        <w:rPr>
          <w:rFonts w:ascii="Verdana" w:hAnsi="Verdana"/>
          <w:b/>
          <w:caps/>
          <w:sz w:val="20"/>
          <w:szCs w:val="20"/>
        </w:rPr>
      </w:pPr>
      <w:r w:rsidRPr="000C4768">
        <w:rPr>
          <w:rFonts w:ascii="Verdana" w:hAnsi="Verdana"/>
          <w:b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 xml:space="preserve">Índice de contenidos: </w:t>
      </w:r>
    </w:p>
    <w:p w:rsidR="000C4768" w:rsidRDefault="000C4768" w:rsidP="00BF5834">
      <w:pPr>
        <w:jc w:val="both"/>
        <w:rPr>
          <w:rFonts w:ascii="Verdana" w:hAnsi="Verdana"/>
          <w:b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34455" w:rsidRDefault="00C34455" w:rsidP="00C34455">
      <w:pPr>
        <w:pStyle w:val="Prrafodelista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Resumen de la propuesta</w:t>
      </w:r>
    </w:p>
    <w:p w:rsidR="00C34455" w:rsidRDefault="00C34455" w:rsidP="00C34455">
      <w:pPr>
        <w:pStyle w:val="Prrafodelista"/>
        <w:rPr>
          <w:b/>
          <w:caps/>
        </w:rPr>
      </w:pPr>
    </w:p>
    <w:p w:rsidR="00C34455" w:rsidRDefault="00ED3463" w:rsidP="00C34455">
      <w:pPr>
        <w:pStyle w:val="Prrafodelista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 xml:space="preserve">información sobre la </w:t>
      </w:r>
      <w:r w:rsidR="00535E0E">
        <w:rPr>
          <w:b/>
          <w:caps/>
        </w:rPr>
        <w:t>entidad SOLICITANTE</w:t>
      </w:r>
    </w:p>
    <w:p w:rsidR="00ED3463" w:rsidRPr="00ED3463" w:rsidRDefault="00ED3463" w:rsidP="00ED3463">
      <w:pPr>
        <w:pStyle w:val="Prrafodelista"/>
        <w:rPr>
          <w:b/>
          <w:caps/>
        </w:rPr>
      </w:pPr>
    </w:p>
    <w:p w:rsidR="00ED3463" w:rsidRDefault="00ED3463" w:rsidP="00C34455">
      <w:pPr>
        <w:pStyle w:val="Prrafodelista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INFORMACIÓN SOBRE EL COMITÉ NACIONAL DE LA AGRICULTURA FAMILIAR</w:t>
      </w:r>
    </w:p>
    <w:p w:rsidR="00E1107F" w:rsidRPr="00E1107F" w:rsidRDefault="00E1107F" w:rsidP="00E1107F">
      <w:pPr>
        <w:pStyle w:val="Prrafodelista"/>
        <w:rPr>
          <w:b/>
          <w:caps/>
        </w:rPr>
      </w:pPr>
    </w:p>
    <w:p w:rsidR="00E1107F" w:rsidRDefault="00E1107F" w:rsidP="00C34455">
      <w:pPr>
        <w:pStyle w:val="Prrafodelista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PROYECTO PROPUESTO</w:t>
      </w:r>
    </w:p>
    <w:p w:rsidR="00E1107F" w:rsidRPr="00E1107F" w:rsidRDefault="00E1107F" w:rsidP="00E1107F">
      <w:pPr>
        <w:pStyle w:val="Prrafodelista"/>
        <w:rPr>
          <w:b/>
          <w:caps/>
        </w:rPr>
      </w:pPr>
    </w:p>
    <w:p w:rsidR="00E1107F" w:rsidRDefault="00E1107F" w:rsidP="00C34455">
      <w:pPr>
        <w:pStyle w:val="Prrafodelista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DOCUMENTACIÓN A APORTAR</w:t>
      </w:r>
    </w:p>
    <w:p w:rsidR="000A18E7" w:rsidRDefault="000A18E7" w:rsidP="000A18E7">
      <w:pPr>
        <w:ind w:left="360"/>
        <w:rPr>
          <w:b/>
          <w:caps/>
        </w:rPr>
      </w:pPr>
    </w:p>
    <w:p w:rsidR="00473341" w:rsidRPr="00C34455" w:rsidRDefault="00473341">
      <w:pPr>
        <w:rPr>
          <w:b/>
          <w:caps/>
        </w:rPr>
      </w:pPr>
    </w:p>
    <w:p w:rsidR="00473341" w:rsidRDefault="00473341">
      <w:pPr>
        <w:rPr>
          <w:b/>
          <w:caps/>
        </w:rPr>
      </w:pPr>
      <w:r w:rsidRPr="00C34455">
        <w:rPr>
          <w:b/>
          <w:caps/>
        </w:rPr>
        <w:br w:type="page"/>
      </w:r>
    </w:p>
    <w:p w:rsidR="00D4722C" w:rsidRPr="000C4768" w:rsidRDefault="00171594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0C4768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A.- resumen de la propuesta:</w:t>
      </w:r>
      <w:r w:rsidR="00862670" w:rsidRPr="000C4768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C11EC8" w:rsidRPr="009F4BCD" w:rsidRDefault="00705DF3" w:rsidP="002769D3">
      <w:pPr>
        <w:jc w:val="both"/>
        <w:rPr>
          <w:rFonts w:ascii="Verdana" w:hAnsi="Verdana"/>
          <w:b/>
          <w:color w:val="E36C0A" w:themeColor="accent6" w:themeShade="BF"/>
        </w:rPr>
      </w:pPr>
      <w:r w:rsidRPr="000C4768">
        <w:rPr>
          <w:rFonts w:ascii="Verdana" w:hAnsi="Verdana"/>
          <w:b/>
          <w:color w:val="E36C0A" w:themeColor="accent6" w:themeShade="BF"/>
        </w:rPr>
        <w:t>ENTIDAD</w:t>
      </w:r>
      <w:r w:rsidR="009F4BCD">
        <w:rPr>
          <w:rFonts w:ascii="Verdana" w:hAnsi="Verdana"/>
          <w:b/>
          <w:color w:val="E36C0A" w:themeColor="accent6" w:themeShade="BF"/>
        </w:rPr>
        <w:t xml:space="preserve"> </w:t>
      </w:r>
      <w:r w:rsidR="00FD045F" w:rsidRPr="000C4768">
        <w:rPr>
          <w:rFonts w:ascii="Verdana" w:hAnsi="Verdana"/>
          <w:b/>
          <w:color w:val="E36C0A" w:themeColor="accent6" w:themeShade="BF"/>
        </w:rPr>
        <w:t>SOLICITANTE</w:t>
      </w:r>
      <w:r w:rsidR="00862670" w:rsidRPr="000C4768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71594" w:rsidTr="00FA026E">
        <w:tc>
          <w:tcPr>
            <w:tcW w:w="3686" w:type="dxa"/>
          </w:tcPr>
          <w:p w:rsidR="00D4722C" w:rsidRPr="00A27F60" w:rsidRDefault="00171594" w:rsidP="002F351A">
            <w:pPr>
              <w:jc w:val="both"/>
              <w:rPr>
                <w:rFonts w:ascii="Verdana" w:hAnsi="Verdana"/>
                <w:b/>
              </w:rPr>
            </w:pPr>
            <w:r w:rsidRPr="00A27F60">
              <w:rPr>
                <w:rFonts w:ascii="Verdana" w:hAnsi="Verdana"/>
                <w:b/>
              </w:rPr>
              <w:t xml:space="preserve">Nombre </w:t>
            </w:r>
            <w:r w:rsidR="00FD045F" w:rsidRPr="00A27F60">
              <w:rPr>
                <w:rFonts w:ascii="Verdana" w:hAnsi="Verdana"/>
                <w:b/>
              </w:rPr>
              <w:t xml:space="preserve">completo </w:t>
            </w:r>
            <w:r w:rsidRPr="00A27F60">
              <w:rPr>
                <w:rFonts w:ascii="Verdana" w:hAnsi="Verdana"/>
                <w:b/>
              </w:rPr>
              <w:t>de la entidad</w:t>
            </w:r>
            <w:r w:rsidR="00D4722C" w:rsidRPr="00A27F60">
              <w:rPr>
                <w:rFonts w:ascii="Verdana" w:hAnsi="Verdana"/>
                <w:b/>
              </w:rPr>
              <w:t>:</w:t>
            </w:r>
          </w:p>
          <w:p w:rsidR="000C4768" w:rsidRDefault="000C4768" w:rsidP="002F351A">
            <w:pPr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171594" w:rsidRDefault="00171594" w:rsidP="002F351A">
            <w:pPr>
              <w:jc w:val="both"/>
              <w:rPr>
                <w:b/>
              </w:rPr>
            </w:pPr>
          </w:p>
        </w:tc>
      </w:tr>
    </w:tbl>
    <w:p w:rsidR="00171594" w:rsidRDefault="00171594" w:rsidP="002F351A">
      <w:pPr>
        <w:jc w:val="both"/>
        <w:rPr>
          <w:b/>
        </w:rPr>
      </w:pPr>
    </w:p>
    <w:p w:rsidR="00D4722C" w:rsidRPr="009335C3" w:rsidRDefault="00FD045F" w:rsidP="002F351A">
      <w:pPr>
        <w:jc w:val="both"/>
        <w:rPr>
          <w:rFonts w:ascii="Verdana" w:hAnsi="Verdana"/>
          <w:b/>
          <w:color w:val="E36C0A" w:themeColor="accent6" w:themeShade="BF"/>
        </w:rPr>
      </w:pPr>
      <w:r w:rsidRPr="009335C3">
        <w:rPr>
          <w:rFonts w:ascii="Verdana" w:hAnsi="Verdana"/>
          <w:b/>
          <w:color w:val="E36C0A" w:themeColor="accent6" w:themeShade="BF"/>
        </w:rPr>
        <w:t>PAÍS:</w:t>
      </w:r>
      <w:r w:rsidR="00862670" w:rsidRPr="009335C3">
        <w:rPr>
          <w:rFonts w:ascii="Verdana" w:hAnsi="Verdana"/>
          <w:b/>
          <w:color w:val="E36C0A" w:themeColor="accent6" w:themeShade="BF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045F" w:rsidTr="009335C3">
        <w:tc>
          <w:tcPr>
            <w:tcW w:w="9781" w:type="dxa"/>
          </w:tcPr>
          <w:p w:rsidR="00FD045F" w:rsidRDefault="00FD045F" w:rsidP="002F351A">
            <w:pPr>
              <w:jc w:val="both"/>
              <w:rPr>
                <w:b/>
              </w:rPr>
            </w:pPr>
          </w:p>
          <w:p w:rsidR="00FD045F" w:rsidRDefault="00FD045F" w:rsidP="002F351A">
            <w:pPr>
              <w:jc w:val="both"/>
              <w:rPr>
                <w:b/>
              </w:rPr>
            </w:pPr>
          </w:p>
        </w:tc>
      </w:tr>
    </w:tbl>
    <w:p w:rsidR="00FD045F" w:rsidRDefault="00FD045F" w:rsidP="002F351A">
      <w:pPr>
        <w:jc w:val="both"/>
        <w:rPr>
          <w:b/>
        </w:rPr>
      </w:pPr>
    </w:p>
    <w:p w:rsidR="00FD045F" w:rsidRPr="009335C3" w:rsidRDefault="00862670" w:rsidP="002F351A">
      <w:pPr>
        <w:jc w:val="both"/>
        <w:rPr>
          <w:rFonts w:ascii="Verdana" w:hAnsi="Verdana"/>
          <w:b/>
          <w:color w:val="E36C0A" w:themeColor="accent6" w:themeShade="BF"/>
        </w:rPr>
      </w:pPr>
      <w:r w:rsidRPr="009335C3">
        <w:rPr>
          <w:rFonts w:ascii="Verdana" w:hAnsi="Verdana"/>
          <w:b/>
          <w:color w:val="E36C0A" w:themeColor="accent6" w:themeShade="BF"/>
        </w:rPr>
        <w:t xml:space="preserve">TÍTULO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Tr="009335C3">
        <w:tc>
          <w:tcPr>
            <w:tcW w:w="9781" w:type="dxa"/>
          </w:tcPr>
          <w:p w:rsidR="00995773" w:rsidRDefault="00995773" w:rsidP="002F351A">
            <w:pPr>
              <w:jc w:val="both"/>
              <w:rPr>
                <w:b/>
              </w:rPr>
            </w:pPr>
          </w:p>
          <w:p w:rsidR="00995773" w:rsidRDefault="00995773" w:rsidP="002F351A">
            <w:pPr>
              <w:jc w:val="both"/>
              <w:rPr>
                <w:b/>
              </w:rPr>
            </w:pPr>
          </w:p>
        </w:tc>
      </w:tr>
    </w:tbl>
    <w:p w:rsidR="00FD045F" w:rsidRDefault="00FD045F" w:rsidP="002F351A">
      <w:pPr>
        <w:jc w:val="both"/>
        <w:rPr>
          <w:b/>
        </w:rPr>
      </w:pPr>
    </w:p>
    <w:p w:rsidR="00D4722C" w:rsidRPr="00995773" w:rsidRDefault="00862670" w:rsidP="002F351A">
      <w:pPr>
        <w:jc w:val="both"/>
        <w:rPr>
          <w:b/>
          <w:i/>
        </w:rPr>
      </w:pPr>
      <w:r w:rsidRPr="009335C3">
        <w:rPr>
          <w:rFonts w:ascii="Verdana" w:hAnsi="Verdana"/>
          <w:b/>
          <w:color w:val="E36C0A" w:themeColor="accent6" w:themeShade="BF"/>
        </w:rPr>
        <w:t>RESUMEN:</w:t>
      </w:r>
      <w:r>
        <w:rPr>
          <w:b/>
        </w:rPr>
        <w:t xml:space="preserve"> </w:t>
      </w:r>
      <w:r w:rsidR="00186822" w:rsidRPr="00A27F60">
        <w:rPr>
          <w:rFonts w:ascii="Verdana" w:hAnsi="Verdana"/>
          <w:b/>
          <w:u w:val="single"/>
        </w:rPr>
        <w:t>máx.</w:t>
      </w:r>
      <w:r w:rsidR="00FB10CF" w:rsidRPr="00A27F60">
        <w:rPr>
          <w:rFonts w:ascii="Verdana" w:hAnsi="Verdana"/>
          <w:b/>
          <w:u w:val="single"/>
        </w:rPr>
        <w:t xml:space="preserve"> 1</w:t>
      </w:r>
      <w:r w:rsidR="00401C37" w:rsidRPr="00A27F60">
        <w:rPr>
          <w:rFonts w:ascii="Verdana" w:hAnsi="Verdana"/>
          <w:b/>
          <w:u w:val="single"/>
        </w:rPr>
        <w:t>0</w:t>
      </w:r>
      <w:r w:rsidR="00A27F60" w:rsidRPr="00A27F60">
        <w:rPr>
          <w:rFonts w:ascii="Verdana" w:hAnsi="Verdana"/>
          <w:b/>
          <w:u w:val="single"/>
        </w:rPr>
        <w:t>0 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Tr="009335C3">
        <w:tc>
          <w:tcPr>
            <w:tcW w:w="9781" w:type="dxa"/>
          </w:tcPr>
          <w:p w:rsidR="00995773" w:rsidRDefault="00995773" w:rsidP="002F351A">
            <w:pPr>
              <w:jc w:val="both"/>
              <w:rPr>
                <w:b/>
                <w:caps/>
                <w:highlight w:val="yellow"/>
              </w:rPr>
            </w:pPr>
          </w:p>
          <w:p w:rsidR="00995773" w:rsidRPr="00995773" w:rsidRDefault="00995773" w:rsidP="002F351A">
            <w:pPr>
              <w:jc w:val="both"/>
              <w:rPr>
                <w:highlight w:val="yellow"/>
              </w:rPr>
            </w:pPr>
          </w:p>
          <w:p w:rsidR="00995773" w:rsidRDefault="00995773" w:rsidP="002F351A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:rsidR="00171594" w:rsidRDefault="00171594" w:rsidP="002F351A">
      <w:pPr>
        <w:jc w:val="both"/>
        <w:rPr>
          <w:b/>
          <w:caps/>
          <w:highlight w:val="yellow"/>
        </w:rPr>
      </w:pPr>
    </w:p>
    <w:p w:rsidR="00D22BAF" w:rsidRPr="009335C3" w:rsidRDefault="00D22BAF" w:rsidP="002F351A">
      <w:pPr>
        <w:jc w:val="both"/>
        <w:rPr>
          <w:rFonts w:ascii="Verdana" w:hAnsi="Verdana"/>
          <w:b/>
          <w:color w:val="E36C0A" w:themeColor="accent6" w:themeShade="BF"/>
        </w:rPr>
      </w:pPr>
      <w:r w:rsidRPr="009335C3">
        <w:rPr>
          <w:rFonts w:ascii="Verdana" w:hAnsi="Verdana"/>
          <w:b/>
          <w:color w:val="E36C0A" w:themeColor="accent6" w:themeShade="BF"/>
        </w:rPr>
        <w:t xml:space="preserve">DURACIÓN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2BAF" w:rsidTr="009335C3">
        <w:tc>
          <w:tcPr>
            <w:tcW w:w="9781" w:type="dxa"/>
          </w:tcPr>
          <w:p w:rsidR="00D22BAF" w:rsidRDefault="00D22BAF" w:rsidP="002F351A">
            <w:pPr>
              <w:jc w:val="both"/>
              <w:rPr>
                <w:b/>
                <w:caps/>
              </w:rPr>
            </w:pPr>
          </w:p>
          <w:p w:rsidR="00D22BAF" w:rsidRPr="005260C3" w:rsidRDefault="00D22BAF" w:rsidP="002F351A">
            <w:pPr>
              <w:jc w:val="both"/>
              <w:rPr>
                <w:b/>
              </w:rPr>
            </w:pPr>
            <w:r w:rsidRPr="005260C3">
              <w:rPr>
                <w:b/>
              </w:rPr>
              <w:t xml:space="preserve">Meses: </w:t>
            </w:r>
          </w:p>
          <w:p w:rsidR="00D22BAF" w:rsidRPr="005260C3" w:rsidRDefault="00D22BAF" w:rsidP="002F351A">
            <w:pPr>
              <w:jc w:val="both"/>
              <w:rPr>
                <w:b/>
              </w:rPr>
            </w:pPr>
          </w:p>
          <w:p w:rsidR="00D22BAF" w:rsidRPr="005260C3" w:rsidRDefault="00D22BAF" w:rsidP="002F351A">
            <w:pPr>
              <w:jc w:val="both"/>
              <w:rPr>
                <w:b/>
              </w:rPr>
            </w:pPr>
            <w:r w:rsidRPr="005260C3">
              <w:rPr>
                <w:b/>
              </w:rPr>
              <w:t>Fecha prevista de inicio:</w:t>
            </w:r>
          </w:p>
          <w:p w:rsidR="00D22BAF" w:rsidRPr="005260C3" w:rsidRDefault="00D22BAF" w:rsidP="002F351A">
            <w:pPr>
              <w:jc w:val="both"/>
              <w:rPr>
                <w:b/>
              </w:rPr>
            </w:pPr>
          </w:p>
          <w:p w:rsidR="00D22BAF" w:rsidRPr="005260C3" w:rsidRDefault="00D22BAF" w:rsidP="002F351A">
            <w:pPr>
              <w:jc w:val="both"/>
              <w:rPr>
                <w:b/>
              </w:rPr>
            </w:pPr>
            <w:r w:rsidRPr="005260C3">
              <w:rPr>
                <w:b/>
              </w:rPr>
              <w:t>Fecha prevista de finalización:</w:t>
            </w:r>
          </w:p>
          <w:p w:rsidR="00FB10CF" w:rsidRPr="00D22BAF" w:rsidRDefault="00FB10CF" w:rsidP="002F351A">
            <w:pPr>
              <w:jc w:val="both"/>
            </w:pPr>
          </w:p>
        </w:tc>
      </w:tr>
    </w:tbl>
    <w:p w:rsidR="00B4698C" w:rsidRDefault="00B4698C" w:rsidP="002F351A">
      <w:pPr>
        <w:jc w:val="both"/>
        <w:rPr>
          <w:b/>
          <w:caps/>
        </w:rPr>
      </w:pPr>
    </w:p>
    <w:p w:rsidR="00AC788F" w:rsidRPr="005260C3" w:rsidRDefault="00AC788F" w:rsidP="002F351A">
      <w:pPr>
        <w:jc w:val="both"/>
        <w:rPr>
          <w:rFonts w:ascii="Verdana" w:hAnsi="Verdana"/>
          <w:b/>
          <w:caps/>
          <w:color w:val="E36C0A" w:themeColor="accent6" w:themeShade="BF"/>
        </w:rPr>
      </w:pPr>
      <w:r w:rsidRPr="005260C3">
        <w:rPr>
          <w:rFonts w:ascii="Verdana" w:hAnsi="Verdana"/>
          <w:b/>
          <w:caps/>
          <w:color w:val="E36C0A" w:themeColor="accent6" w:themeShade="BF"/>
        </w:rPr>
        <w:t xml:space="preserve">Presupuesto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C788F" w:rsidTr="009335C3">
        <w:tc>
          <w:tcPr>
            <w:tcW w:w="9781" w:type="dxa"/>
          </w:tcPr>
          <w:p w:rsidR="00AC788F" w:rsidRDefault="00AC788F" w:rsidP="002F351A">
            <w:pPr>
              <w:jc w:val="both"/>
              <w:rPr>
                <w:b/>
                <w:caps/>
                <w:highlight w:val="yellow"/>
              </w:rPr>
            </w:pPr>
          </w:p>
          <w:p w:rsidR="00AC788F" w:rsidRPr="005260C3" w:rsidRDefault="007052AC" w:rsidP="002F351A">
            <w:pPr>
              <w:jc w:val="both"/>
              <w:rPr>
                <w:b/>
              </w:rPr>
            </w:pPr>
            <w:r w:rsidRPr="005260C3">
              <w:rPr>
                <w:b/>
              </w:rPr>
              <w:t xml:space="preserve">Coste total:  </w:t>
            </w:r>
            <w:r w:rsidR="009F4BCD">
              <w:rPr>
                <w:b/>
              </w:rPr>
              <w:t>(EUR</w:t>
            </w:r>
            <w:r w:rsidR="00635CCF" w:rsidRPr="005260C3">
              <w:rPr>
                <w:b/>
              </w:rPr>
              <w:t>)</w:t>
            </w:r>
            <w:r w:rsidRPr="005260C3">
              <w:rPr>
                <w:b/>
              </w:rPr>
              <w:t xml:space="preserve"> </w:t>
            </w:r>
          </w:p>
          <w:p w:rsidR="00AC788F" w:rsidRPr="005260C3" w:rsidRDefault="00AC788F" w:rsidP="002F351A">
            <w:pPr>
              <w:jc w:val="both"/>
              <w:rPr>
                <w:b/>
                <w:highlight w:val="yellow"/>
              </w:rPr>
            </w:pPr>
          </w:p>
          <w:p w:rsidR="00473FC2" w:rsidRPr="005260C3" w:rsidRDefault="007052AC" w:rsidP="002F351A">
            <w:pPr>
              <w:jc w:val="both"/>
              <w:rPr>
                <w:b/>
              </w:rPr>
            </w:pPr>
            <w:r w:rsidRPr="005260C3">
              <w:rPr>
                <w:b/>
              </w:rPr>
              <w:t>Financiación solicitada</w:t>
            </w:r>
            <w:r w:rsidR="00104AF0">
              <w:rPr>
                <w:b/>
              </w:rPr>
              <w:t xml:space="preserve"> al Fondo de</w:t>
            </w:r>
            <w:r w:rsidR="00B76EEC">
              <w:rPr>
                <w:b/>
              </w:rPr>
              <w:t xml:space="preserve"> apoyo a</w:t>
            </w:r>
            <w:r w:rsidR="009E1D2A">
              <w:rPr>
                <w:b/>
              </w:rPr>
              <w:t xml:space="preserve"> los</w:t>
            </w:r>
            <w:r w:rsidR="009F4BCD">
              <w:rPr>
                <w:b/>
              </w:rPr>
              <w:t xml:space="preserve"> CNAF:</w:t>
            </w:r>
            <w:r w:rsidRPr="005260C3">
              <w:rPr>
                <w:b/>
              </w:rPr>
              <w:t xml:space="preserve"> </w:t>
            </w:r>
            <w:r w:rsidR="009F4BCD">
              <w:rPr>
                <w:b/>
              </w:rPr>
              <w:t>(EUR</w:t>
            </w:r>
            <w:r w:rsidR="00635CCF" w:rsidRPr="005260C3">
              <w:rPr>
                <w:b/>
              </w:rPr>
              <w:t>)</w:t>
            </w:r>
          </w:p>
          <w:p w:rsidR="00473FC2" w:rsidRPr="00565D5D" w:rsidRDefault="00473FC2" w:rsidP="002F351A">
            <w:pPr>
              <w:jc w:val="both"/>
            </w:pPr>
          </w:p>
          <w:p w:rsidR="00AC788F" w:rsidRPr="005260C3" w:rsidRDefault="00104AF0" w:rsidP="00D22BAF">
            <w:pPr>
              <w:jc w:val="both"/>
              <w:rPr>
                <w:b/>
              </w:rPr>
            </w:pPr>
            <w:r>
              <w:rPr>
                <w:b/>
              </w:rPr>
              <w:t>Otras aportaciones (</w:t>
            </w:r>
            <w:r w:rsidR="00FB10CF" w:rsidRPr="005260C3">
              <w:rPr>
                <w:b/>
              </w:rPr>
              <w:t>Co-financiación</w:t>
            </w:r>
            <w:r>
              <w:rPr>
                <w:b/>
              </w:rPr>
              <w:t>)</w:t>
            </w:r>
            <w:r w:rsidR="00473FC2" w:rsidRPr="005260C3">
              <w:rPr>
                <w:b/>
              </w:rPr>
              <w:t>:</w:t>
            </w:r>
            <w:r w:rsidR="009F4BCD">
              <w:rPr>
                <w:b/>
              </w:rPr>
              <w:t xml:space="preserve"> (EUR</w:t>
            </w:r>
            <w:r w:rsidR="00635CCF" w:rsidRPr="005260C3">
              <w:rPr>
                <w:b/>
              </w:rPr>
              <w:t>)</w:t>
            </w:r>
          </w:p>
          <w:p w:rsidR="00FB10CF" w:rsidRPr="00473FC2" w:rsidRDefault="00FB10CF" w:rsidP="00D22BAF">
            <w:pPr>
              <w:jc w:val="both"/>
              <w:rPr>
                <w:b/>
              </w:rPr>
            </w:pPr>
          </w:p>
        </w:tc>
      </w:tr>
    </w:tbl>
    <w:p w:rsidR="00565D5D" w:rsidRDefault="00565D5D">
      <w:pPr>
        <w:rPr>
          <w:b/>
          <w:caps/>
          <w:highlight w:val="yellow"/>
        </w:rPr>
      </w:pPr>
    </w:p>
    <w:p w:rsidR="009F4BCD" w:rsidRDefault="009F4BCD">
      <w:pPr>
        <w:rPr>
          <w:b/>
          <w:caps/>
          <w:highlight w:val="yellow"/>
        </w:rPr>
      </w:pPr>
    </w:p>
    <w:p w:rsidR="00565D5D" w:rsidRPr="00A27F60" w:rsidRDefault="00565D5D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27F60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B.- INFORMACI</w:t>
      </w:r>
      <w:r w:rsidR="009F4BCD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ÓN SOBRE LA ENTIDAD SOLICITANTE</w:t>
      </w:r>
      <w:r w:rsidRPr="00A27F60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:rsidR="00995773" w:rsidRPr="00A27F60" w:rsidRDefault="00995773" w:rsidP="002F351A">
      <w:pPr>
        <w:jc w:val="both"/>
        <w:rPr>
          <w:rFonts w:ascii="Verdana" w:hAnsi="Verdana"/>
          <w:b/>
          <w:color w:val="E36C0A" w:themeColor="accent6" w:themeShade="B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969"/>
      </w:tblGrid>
      <w:tr w:rsidR="00C0374B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C0374B" w:rsidRPr="00A27F60" w:rsidRDefault="00C0374B" w:rsidP="0054354E">
            <w:pPr>
              <w:jc w:val="both"/>
              <w:rPr>
                <w:rFonts w:ascii="Verdana" w:hAnsi="Verdana"/>
                <w:b/>
              </w:rPr>
            </w:pPr>
            <w:r w:rsidRPr="00A27F60">
              <w:rPr>
                <w:rFonts w:ascii="Verdana" w:hAnsi="Verdana"/>
                <w:b/>
              </w:rPr>
              <w:t xml:space="preserve">Nombre completo de la Entidad: </w:t>
            </w: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Tr="00783BDC"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Estatus legal</w:t>
            </w:r>
            <w:r w:rsidRPr="00772340">
              <w:rPr>
                <w:b/>
              </w:rPr>
              <w:t>:</w:t>
            </w:r>
            <w:r>
              <w:rPr>
                <w:b/>
                <w:caps/>
                <w:highlight w:val="yellow"/>
              </w:rPr>
              <w:t xml:space="preserve"> </w:t>
            </w: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  <w:r w:rsidRPr="00772340">
              <w:rPr>
                <w:b/>
              </w:rPr>
              <w:t>Fecha de constitución</w:t>
            </w:r>
            <w:r>
              <w:rPr>
                <w:b/>
              </w:rPr>
              <w:t xml:space="preserve">: </w:t>
            </w:r>
          </w:p>
        </w:tc>
      </w:tr>
      <w:tr w:rsidR="00F260F9" w:rsidTr="00783BDC">
        <w:tc>
          <w:tcPr>
            <w:tcW w:w="45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0F9" w:rsidRDefault="00F260F9" w:rsidP="0054354E">
            <w:pPr>
              <w:jc w:val="both"/>
              <w:rPr>
                <w:b/>
              </w:rPr>
            </w:pPr>
            <w:r w:rsidRPr="00D67C14">
              <w:rPr>
                <w:b/>
              </w:rPr>
              <w:t>Nº de Registro:</w:t>
            </w:r>
            <w:r w:rsidR="00783BDC" w:rsidRPr="00D67C14">
              <w:rPr>
                <w:b/>
              </w:rPr>
              <w:t xml:space="preserve"> </w:t>
            </w:r>
            <w:r w:rsidR="00783BDC" w:rsidRPr="00D67C14">
              <w:rPr>
                <w:rFonts w:cstheme="minorHAnsi"/>
                <w:b/>
                <w:i/>
                <w:color w:val="76923C" w:themeColor="accent3" w:themeShade="BF"/>
              </w:rPr>
              <w:t xml:space="preserve">(adjuntar </w:t>
            </w:r>
            <w:r w:rsidR="009F4BCD">
              <w:rPr>
                <w:rFonts w:cstheme="minorHAnsi"/>
                <w:b/>
                <w:i/>
                <w:color w:val="76923C" w:themeColor="accent3" w:themeShade="BF"/>
              </w:rPr>
              <w:t xml:space="preserve">copia del </w:t>
            </w:r>
            <w:r w:rsidR="00783BDC" w:rsidRPr="00D67C14">
              <w:rPr>
                <w:rFonts w:cstheme="minorHAnsi"/>
                <w:b/>
                <w:i/>
                <w:color w:val="76923C" w:themeColor="accent3" w:themeShade="BF"/>
              </w:rPr>
              <w:t>registro)</w:t>
            </w:r>
          </w:p>
          <w:p w:rsidR="00F260F9" w:rsidRDefault="00F260F9" w:rsidP="0054354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0F9" w:rsidRDefault="00F260F9" w:rsidP="0054354E">
            <w:pPr>
              <w:jc w:val="both"/>
              <w:rPr>
                <w:b/>
                <w:caps/>
                <w:highlight w:val="yellow"/>
              </w:rPr>
            </w:pPr>
            <w:r w:rsidRPr="00F260F9">
              <w:rPr>
                <w:b/>
              </w:rPr>
              <w:t>Dirección:</w:t>
            </w:r>
            <w:r>
              <w:rPr>
                <w:b/>
                <w:caps/>
                <w:highlight w:val="yellow"/>
              </w:rPr>
              <w:t xml:space="preserve"> </w:t>
            </w:r>
          </w:p>
        </w:tc>
      </w:tr>
      <w:tr w:rsidR="00C0374B" w:rsidTr="00A27F60"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C0374B" w:rsidRDefault="00C0374B" w:rsidP="0054354E">
            <w:pPr>
              <w:jc w:val="both"/>
              <w:rPr>
                <w:b/>
              </w:rPr>
            </w:pPr>
            <w:r w:rsidRPr="00667073">
              <w:rPr>
                <w:b/>
              </w:rPr>
              <w:t xml:space="preserve">Teléfono: </w:t>
            </w:r>
          </w:p>
          <w:p w:rsidR="00C0374B" w:rsidRPr="00667073" w:rsidRDefault="00C0374B" w:rsidP="0054354E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0374B" w:rsidRPr="00667073" w:rsidRDefault="00C0374B" w:rsidP="0054354E">
            <w:pPr>
              <w:jc w:val="both"/>
              <w:rPr>
                <w:b/>
              </w:rPr>
            </w:pPr>
            <w:r w:rsidRPr="00667073">
              <w:rPr>
                <w:b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  <w:r w:rsidRPr="00DE38AD">
              <w:rPr>
                <w:b/>
                <w:lang w:val="en-GB"/>
              </w:rPr>
              <w:t>Website</w:t>
            </w:r>
            <w:r w:rsidRPr="00667073">
              <w:rPr>
                <w:b/>
              </w:rPr>
              <w:t>:</w:t>
            </w:r>
            <w:r>
              <w:rPr>
                <w:b/>
                <w:caps/>
                <w:highlight w:val="yellow"/>
              </w:rPr>
              <w:t xml:space="preserve"> </w:t>
            </w:r>
          </w:p>
        </w:tc>
      </w:tr>
      <w:tr w:rsidR="0041032A" w:rsidTr="00A27F60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032A" w:rsidRDefault="0041032A" w:rsidP="0054354E">
            <w:pPr>
              <w:jc w:val="both"/>
              <w:rPr>
                <w:b/>
              </w:rPr>
            </w:pPr>
            <w:r>
              <w:rPr>
                <w:b/>
              </w:rPr>
              <w:t>Nº Empleados/as:</w:t>
            </w:r>
          </w:p>
          <w:p w:rsidR="0041032A" w:rsidRPr="00667073" w:rsidRDefault="0041032A" w:rsidP="0054354E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032A" w:rsidRPr="00667073" w:rsidRDefault="0041032A" w:rsidP="0054354E">
            <w:pPr>
              <w:jc w:val="both"/>
              <w:rPr>
                <w:b/>
              </w:rPr>
            </w:pPr>
            <w:r>
              <w:rPr>
                <w:b/>
              </w:rPr>
              <w:t>Nº Voluntarios/a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032A" w:rsidRPr="00667073" w:rsidRDefault="0041032A" w:rsidP="0054354E">
            <w:pPr>
              <w:jc w:val="both"/>
              <w:rPr>
                <w:b/>
              </w:rPr>
            </w:pPr>
            <w:r>
              <w:rPr>
                <w:b/>
              </w:rPr>
              <w:t>Nº Miembros:</w:t>
            </w:r>
          </w:p>
        </w:tc>
      </w:tr>
      <w:tr w:rsidR="00C0374B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C0374B" w:rsidRPr="00A27F60" w:rsidRDefault="00C0374B" w:rsidP="0054354E">
            <w:pPr>
              <w:jc w:val="both"/>
              <w:rPr>
                <w:rFonts w:ascii="Verdana" w:hAnsi="Verdana"/>
                <w:b/>
              </w:rPr>
            </w:pPr>
            <w:r w:rsidRPr="00A27F60">
              <w:rPr>
                <w:rFonts w:ascii="Verdana" w:hAnsi="Verdana"/>
                <w:b/>
              </w:rPr>
              <w:t>Pers</w:t>
            </w:r>
            <w:r w:rsidR="0034518A">
              <w:rPr>
                <w:rFonts w:ascii="Verdana" w:hAnsi="Verdana"/>
                <w:b/>
              </w:rPr>
              <w:t>ona de contacto</w:t>
            </w:r>
            <w:r w:rsidRPr="00A27F60">
              <w:rPr>
                <w:rFonts w:ascii="Verdana" w:hAnsi="Verdana"/>
                <w:b/>
              </w:rPr>
              <w:t xml:space="preserve">: </w:t>
            </w: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Tr="00A27F60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C0374B" w:rsidRDefault="00C0374B" w:rsidP="0054354E">
            <w:pPr>
              <w:jc w:val="both"/>
              <w:rPr>
                <w:b/>
              </w:rPr>
            </w:pPr>
            <w:r>
              <w:rPr>
                <w:b/>
              </w:rPr>
              <w:t>Cargo:</w:t>
            </w:r>
          </w:p>
          <w:p w:rsidR="00C0374B" w:rsidRPr="00667073" w:rsidRDefault="00C0374B" w:rsidP="0054354E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:rsidR="00C0374B" w:rsidRPr="00667073" w:rsidRDefault="00C0374B" w:rsidP="0054354E">
            <w:pPr>
              <w:jc w:val="both"/>
              <w:rPr>
                <w:b/>
              </w:rPr>
            </w:pPr>
            <w:r w:rsidRPr="00667073">
              <w:rPr>
                <w:b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Teléfono</w:t>
            </w:r>
            <w:r w:rsidRPr="00667073">
              <w:rPr>
                <w:b/>
              </w:rPr>
              <w:t>:</w:t>
            </w:r>
            <w:r>
              <w:rPr>
                <w:b/>
                <w:caps/>
                <w:highlight w:val="yellow"/>
              </w:rPr>
              <w:t xml:space="preserve"> </w:t>
            </w:r>
          </w:p>
        </w:tc>
      </w:tr>
      <w:tr w:rsidR="00C0374B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:rsidR="00C0374B" w:rsidRPr="00A27F60" w:rsidRDefault="00C0374B" w:rsidP="0054354E">
            <w:pPr>
              <w:jc w:val="both"/>
              <w:rPr>
                <w:rFonts w:ascii="Verdana" w:hAnsi="Verdana"/>
                <w:b/>
              </w:rPr>
            </w:pPr>
            <w:r w:rsidRPr="00A27F60">
              <w:rPr>
                <w:rFonts w:ascii="Verdana" w:hAnsi="Verdana"/>
                <w:b/>
              </w:rPr>
              <w:t xml:space="preserve">Experiencia previa </w:t>
            </w:r>
            <w:r w:rsidR="00A27F60">
              <w:rPr>
                <w:rFonts w:ascii="Verdana" w:hAnsi="Verdana"/>
                <w:b/>
              </w:rPr>
              <w:t xml:space="preserve">de la entidad </w:t>
            </w:r>
            <w:r w:rsidRPr="00A27F60">
              <w:rPr>
                <w:rFonts w:ascii="Verdana" w:hAnsi="Verdana"/>
                <w:b/>
              </w:rPr>
              <w:t xml:space="preserve">en </w:t>
            </w:r>
            <w:r w:rsidR="00FB10CF" w:rsidRPr="00A27F60">
              <w:rPr>
                <w:rFonts w:ascii="Verdana" w:hAnsi="Verdana"/>
                <w:b/>
              </w:rPr>
              <w:t xml:space="preserve">proyectos similares: </w:t>
            </w:r>
            <w:r w:rsidR="00FB10CF" w:rsidRPr="00A27F60">
              <w:rPr>
                <w:rFonts w:ascii="Verdana" w:hAnsi="Verdana"/>
                <w:b/>
                <w:u w:val="single"/>
              </w:rPr>
              <w:t>máx. 200</w:t>
            </w:r>
            <w:r w:rsidRPr="00A27F60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:rsidR="00C0374B" w:rsidRPr="009F44EF" w:rsidRDefault="00C0374B" w:rsidP="0054354E">
            <w:pPr>
              <w:jc w:val="both"/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9F44EF">
              <w:rPr>
                <w:rFonts w:cstheme="minorHAnsi"/>
                <w:b/>
                <w:i/>
              </w:rPr>
              <w:t xml:space="preserve">Explique la experiencia previa de la entidad en la gestión de proyectos de características similares. </w:t>
            </w:r>
            <w:r w:rsidR="00FB10CF" w:rsidRPr="009F44EF">
              <w:rPr>
                <w:rFonts w:cstheme="minorHAnsi"/>
                <w:b/>
                <w:i/>
              </w:rPr>
              <w:t xml:space="preserve">Mencione especialmente si ha gestionado proyectos de apoyo al Comité Nacional </w:t>
            </w:r>
            <w:r w:rsidR="009F4BCD">
              <w:rPr>
                <w:rFonts w:cstheme="minorHAnsi"/>
                <w:b/>
                <w:i/>
              </w:rPr>
              <w:t xml:space="preserve">de Agricultura Familiar. </w:t>
            </w:r>
            <w:r w:rsidRPr="009F44EF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 </w:t>
            </w:r>
          </w:p>
          <w:p w:rsidR="00C0374B" w:rsidRDefault="00C0374B" w:rsidP="0054354E">
            <w:pPr>
              <w:jc w:val="both"/>
              <w:rPr>
                <w:b/>
              </w:rPr>
            </w:pP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:rsidR="00C0374B" w:rsidRPr="00A27F60" w:rsidRDefault="00C0374B" w:rsidP="0054354E">
            <w:pPr>
              <w:jc w:val="both"/>
              <w:rPr>
                <w:rFonts w:ascii="Verdana" w:hAnsi="Verdana"/>
                <w:b/>
              </w:rPr>
            </w:pPr>
            <w:r w:rsidRPr="00A27F60">
              <w:rPr>
                <w:rFonts w:ascii="Verdana" w:hAnsi="Verdana"/>
                <w:b/>
              </w:rPr>
              <w:t xml:space="preserve">Participación </w:t>
            </w:r>
            <w:r w:rsidR="00A27F60">
              <w:rPr>
                <w:rFonts w:ascii="Verdana" w:hAnsi="Verdana"/>
                <w:b/>
              </w:rPr>
              <w:t xml:space="preserve">de la entidad </w:t>
            </w:r>
            <w:r w:rsidRPr="00A27F60">
              <w:rPr>
                <w:rFonts w:ascii="Verdana" w:hAnsi="Verdana"/>
                <w:b/>
              </w:rPr>
              <w:t xml:space="preserve">en </w:t>
            </w:r>
            <w:r w:rsidR="00FB10CF" w:rsidRPr="00A27F60">
              <w:rPr>
                <w:rFonts w:ascii="Verdana" w:hAnsi="Verdana"/>
                <w:b/>
              </w:rPr>
              <w:t xml:space="preserve">el CNAF: </w:t>
            </w:r>
            <w:r w:rsidR="00FB10CF" w:rsidRPr="00A27F60">
              <w:rPr>
                <w:rFonts w:ascii="Verdana" w:hAnsi="Verdana"/>
                <w:b/>
                <w:u w:val="single"/>
              </w:rPr>
              <w:t>máx. 200</w:t>
            </w:r>
            <w:r w:rsidRPr="00A27F60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:rsidR="00ED028B" w:rsidRDefault="00C0374B" w:rsidP="00ED028B">
            <w:pPr>
              <w:jc w:val="both"/>
              <w:rPr>
                <w:rFonts w:cstheme="minorHAnsi"/>
                <w:b/>
                <w:i/>
              </w:rPr>
            </w:pPr>
            <w:r w:rsidRPr="009F44EF">
              <w:rPr>
                <w:rFonts w:cstheme="minorHAnsi"/>
                <w:b/>
                <w:i/>
              </w:rPr>
              <w:t xml:space="preserve">Explique desde cuándo </w:t>
            </w:r>
            <w:r w:rsidR="009F4BCD">
              <w:rPr>
                <w:rFonts w:cstheme="minorHAnsi"/>
                <w:b/>
                <w:i/>
              </w:rPr>
              <w:t xml:space="preserve">la entidad </w:t>
            </w:r>
            <w:r w:rsidRPr="009F44EF">
              <w:rPr>
                <w:rFonts w:cstheme="minorHAnsi"/>
                <w:b/>
                <w:i/>
              </w:rPr>
              <w:t>forma parte del CNAF, cuáles son sus funciones dentro del mismo y las principales actividades en las que se ha involucra</w:t>
            </w:r>
            <w:r w:rsidR="009F4BCD">
              <w:rPr>
                <w:rFonts w:cstheme="minorHAnsi"/>
                <w:b/>
                <w:i/>
              </w:rPr>
              <w:t xml:space="preserve">do en el marco de dicho espacio. </w:t>
            </w:r>
          </w:p>
          <w:p w:rsidR="009F4BCD" w:rsidRDefault="009F4BCD" w:rsidP="00ED028B">
            <w:pPr>
              <w:jc w:val="both"/>
              <w:rPr>
                <w:rFonts w:cstheme="minorHAnsi"/>
                <w:b/>
                <w:i/>
              </w:rPr>
            </w:pPr>
          </w:p>
          <w:p w:rsidR="009F4BCD" w:rsidRPr="00A27F60" w:rsidRDefault="009F4BCD" w:rsidP="00ED028B">
            <w:pPr>
              <w:jc w:val="both"/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C0374B" w:rsidRDefault="00C0374B" w:rsidP="0054354E">
            <w:pPr>
              <w:jc w:val="both"/>
              <w:rPr>
                <w:b/>
              </w:rPr>
            </w:pPr>
          </w:p>
          <w:p w:rsidR="00C0374B" w:rsidRDefault="00C0374B" w:rsidP="0054354E">
            <w:pPr>
              <w:jc w:val="both"/>
              <w:rPr>
                <w:b/>
              </w:rPr>
            </w:pPr>
          </w:p>
          <w:p w:rsidR="00C0374B" w:rsidRDefault="00C0374B" w:rsidP="0054354E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:rsidR="001771DF" w:rsidRDefault="001771DF" w:rsidP="002F351A">
      <w:pPr>
        <w:jc w:val="both"/>
      </w:pPr>
    </w:p>
    <w:p w:rsidR="00772340" w:rsidRDefault="00772340" w:rsidP="002F351A">
      <w:pPr>
        <w:jc w:val="both"/>
      </w:pPr>
    </w:p>
    <w:p w:rsidR="008476BC" w:rsidRPr="00A91696" w:rsidRDefault="008745F7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br w:type="page"/>
      </w:r>
      <w:r w:rsidR="0058572A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C. -</w:t>
      </w:r>
      <w:r w:rsidR="001771DF" w:rsidRPr="00A91696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CIÓN SOBRE EL COMITÉ NACIONAL DE LA AGRICULTURA FAMILIAR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745F7" w:rsidTr="00A91696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8745F7" w:rsidRPr="00A91696" w:rsidRDefault="008745F7" w:rsidP="0054354E">
            <w:pPr>
              <w:jc w:val="both"/>
              <w:rPr>
                <w:rFonts w:ascii="Verdana" w:hAnsi="Verdana"/>
                <w:b/>
              </w:rPr>
            </w:pPr>
            <w:r w:rsidRPr="00A91696">
              <w:rPr>
                <w:rFonts w:ascii="Verdana" w:hAnsi="Verdana"/>
                <w:b/>
              </w:rPr>
              <w:t>Nombre completo</w:t>
            </w:r>
            <w:r w:rsidR="00C06251" w:rsidRPr="00A91696">
              <w:rPr>
                <w:rFonts w:ascii="Verdana" w:hAnsi="Verdana"/>
                <w:b/>
              </w:rPr>
              <w:t xml:space="preserve"> del CNAF</w:t>
            </w:r>
            <w:r w:rsidRPr="00A91696">
              <w:rPr>
                <w:rFonts w:ascii="Verdana" w:hAnsi="Verdana"/>
                <w:b/>
              </w:rPr>
              <w:t xml:space="preserve">: </w:t>
            </w:r>
          </w:p>
          <w:p w:rsidR="008745F7" w:rsidRPr="008745F7" w:rsidRDefault="008745F7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C06251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C06251" w:rsidRDefault="00C06251" w:rsidP="0054354E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Fecha de conformación</w:t>
            </w:r>
            <w:r w:rsidR="00186822">
              <w:rPr>
                <w:b/>
              </w:rPr>
              <w:t xml:space="preserve"> del CNAF</w:t>
            </w:r>
            <w:r w:rsidRPr="00C06251">
              <w:rPr>
                <w:b/>
              </w:rPr>
              <w:t>:</w:t>
            </w:r>
            <w:r w:rsidRPr="00C06251">
              <w:rPr>
                <w:b/>
                <w:caps/>
                <w:highlight w:val="yellow"/>
              </w:rPr>
              <w:t xml:space="preserve"> </w:t>
            </w:r>
          </w:p>
          <w:p w:rsidR="00C06251" w:rsidRPr="00C06251" w:rsidRDefault="00C06251" w:rsidP="0054354E">
            <w:pPr>
              <w:jc w:val="both"/>
              <w:rPr>
                <w:b/>
                <w:caps/>
                <w:highlight w:val="yellow"/>
              </w:rPr>
            </w:pPr>
          </w:p>
          <w:p w:rsidR="00C06251" w:rsidRPr="008745F7" w:rsidRDefault="00C06251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8745F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C06251" w:rsidRPr="00C06251" w:rsidRDefault="00707911" w:rsidP="0054354E">
            <w:pPr>
              <w:jc w:val="both"/>
              <w:rPr>
                <w:b/>
              </w:rPr>
            </w:pPr>
            <w:r>
              <w:rPr>
                <w:b/>
              </w:rPr>
              <w:t>Composición</w:t>
            </w:r>
            <w:r w:rsidR="00186822">
              <w:rPr>
                <w:b/>
              </w:rPr>
              <w:t xml:space="preserve"> del CNAF</w:t>
            </w:r>
            <w:r w:rsidR="008745F7" w:rsidRPr="00C0625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33F5D" w:rsidRPr="00A91696">
              <w:rPr>
                <w:rFonts w:cstheme="minorHAnsi"/>
                <w:b/>
                <w:i/>
                <w:color w:val="76923C" w:themeColor="accent3" w:themeShade="BF"/>
              </w:rPr>
              <w:t xml:space="preserve">Recuerde adjuntar </w:t>
            </w:r>
            <w:r w:rsidRPr="00A91696">
              <w:rPr>
                <w:rFonts w:cstheme="minorHAnsi"/>
                <w:b/>
                <w:i/>
                <w:color w:val="76923C" w:themeColor="accent3" w:themeShade="BF"/>
              </w:rPr>
              <w:t>l</w:t>
            </w:r>
            <w:r w:rsidR="0072690E" w:rsidRPr="00A91696">
              <w:rPr>
                <w:rFonts w:cstheme="minorHAnsi"/>
                <w:b/>
                <w:i/>
                <w:color w:val="76923C" w:themeColor="accent3" w:themeShade="BF"/>
              </w:rPr>
              <w:t>istado de organizaciones miembro.</w:t>
            </w:r>
          </w:p>
          <w:p w:rsidR="00C06251" w:rsidRDefault="00C06251" w:rsidP="0054354E">
            <w:pPr>
              <w:jc w:val="both"/>
              <w:rPr>
                <w:b/>
                <w:color w:val="FF0000"/>
              </w:rPr>
            </w:pPr>
          </w:p>
          <w:p w:rsidR="008745F7" w:rsidRPr="008745F7" w:rsidRDefault="008745F7" w:rsidP="0054354E">
            <w:pPr>
              <w:jc w:val="both"/>
              <w:rPr>
                <w:b/>
                <w:color w:val="FF0000"/>
              </w:rPr>
            </w:pPr>
            <w:r w:rsidRPr="008745F7">
              <w:rPr>
                <w:b/>
                <w:color w:val="FF0000"/>
              </w:rPr>
              <w:t xml:space="preserve"> </w:t>
            </w:r>
          </w:p>
          <w:p w:rsidR="008745F7" w:rsidRPr="008745F7" w:rsidRDefault="008745F7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A56312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:rsidR="00A56312" w:rsidRPr="00A91696" w:rsidRDefault="00A56312" w:rsidP="00A56312">
            <w:pPr>
              <w:jc w:val="both"/>
              <w:rPr>
                <w:rFonts w:ascii="Verdana" w:hAnsi="Verdana"/>
                <w:b/>
              </w:rPr>
            </w:pPr>
            <w:r w:rsidRPr="00A91696">
              <w:rPr>
                <w:rFonts w:ascii="Verdana" w:hAnsi="Verdana"/>
                <w:b/>
              </w:rPr>
              <w:t>Experiencia previa y resultados obtenidos</w:t>
            </w:r>
            <w:r w:rsidR="00186822" w:rsidRPr="00A91696">
              <w:rPr>
                <w:rFonts w:ascii="Verdana" w:hAnsi="Verdana"/>
                <w:b/>
              </w:rPr>
              <w:t xml:space="preserve"> por el CNAF</w:t>
            </w:r>
            <w:r w:rsidRPr="00A91696">
              <w:rPr>
                <w:rFonts w:ascii="Verdana" w:hAnsi="Verdana"/>
                <w:b/>
              </w:rPr>
              <w:t>:</w:t>
            </w:r>
            <w:r w:rsidR="00186822" w:rsidRPr="00A91696">
              <w:rPr>
                <w:rFonts w:ascii="Verdana" w:hAnsi="Verdana"/>
                <w:b/>
              </w:rPr>
              <w:t xml:space="preserve"> </w:t>
            </w:r>
            <w:r w:rsidR="00186822" w:rsidRPr="00A91696">
              <w:rPr>
                <w:rFonts w:ascii="Verdana" w:hAnsi="Verdana"/>
                <w:b/>
                <w:u w:val="single"/>
              </w:rPr>
              <w:t>máx. 200</w:t>
            </w:r>
            <w:r w:rsidRPr="00A91696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A56312" w:rsidRPr="00BF2A0C" w:rsidRDefault="00A56312" w:rsidP="00CA4BD8">
            <w:pPr>
              <w:jc w:val="both"/>
              <w:rPr>
                <w:b/>
              </w:rPr>
            </w:pPr>
          </w:p>
        </w:tc>
      </w:tr>
      <w:tr w:rsidR="008745F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:rsidR="008745F7" w:rsidRPr="00A91696" w:rsidRDefault="00BF2A0C" w:rsidP="0054354E">
            <w:pPr>
              <w:jc w:val="both"/>
              <w:rPr>
                <w:rFonts w:cstheme="minorHAnsi"/>
                <w:b/>
                <w:i/>
                <w:color w:val="76923C" w:themeColor="accent3" w:themeShade="BF"/>
              </w:rPr>
            </w:pPr>
            <w:r w:rsidRPr="00A91696">
              <w:rPr>
                <w:b/>
                <w:i/>
              </w:rPr>
              <w:t xml:space="preserve">Explique </w:t>
            </w:r>
            <w:r w:rsidR="00707911" w:rsidRPr="00A91696">
              <w:rPr>
                <w:b/>
                <w:i/>
              </w:rPr>
              <w:t xml:space="preserve">el trabajo que ha venido desarrollando el CNAF desde su conformación y cuáles son los principales </w:t>
            </w:r>
            <w:r w:rsidR="006321BB" w:rsidRPr="00A91696">
              <w:rPr>
                <w:b/>
                <w:i/>
              </w:rPr>
              <w:t xml:space="preserve">avances, </w:t>
            </w:r>
            <w:r w:rsidR="00707911" w:rsidRPr="00A91696">
              <w:rPr>
                <w:b/>
                <w:i/>
              </w:rPr>
              <w:t xml:space="preserve">resultados obtenidos en materia de mejora de los marcos políticos e institucionales a favor de la Agricultura Familiar en el país. </w:t>
            </w:r>
            <w:r w:rsidR="00691F5B" w:rsidRPr="00A91696">
              <w:rPr>
                <w:rFonts w:cstheme="minorHAnsi"/>
                <w:b/>
                <w:i/>
                <w:color w:val="76923C" w:themeColor="accent3" w:themeShade="BF"/>
              </w:rPr>
              <w:t xml:space="preserve"> </w:t>
            </w:r>
          </w:p>
          <w:p w:rsidR="008745F7" w:rsidRDefault="008745F7" w:rsidP="0054354E">
            <w:pPr>
              <w:jc w:val="both"/>
              <w:rPr>
                <w:b/>
                <w:color w:val="FF0000"/>
              </w:rPr>
            </w:pPr>
          </w:p>
          <w:p w:rsidR="00A91696" w:rsidRDefault="00A91696" w:rsidP="0054354E">
            <w:pPr>
              <w:jc w:val="both"/>
              <w:rPr>
                <w:b/>
                <w:color w:val="FF0000"/>
              </w:rPr>
            </w:pPr>
          </w:p>
          <w:p w:rsidR="00A91696" w:rsidRDefault="00A91696" w:rsidP="0054354E">
            <w:pPr>
              <w:jc w:val="both"/>
              <w:rPr>
                <w:b/>
                <w:color w:val="FF0000"/>
              </w:rPr>
            </w:pPr>
          </w:p>
          <w:p w:rsidR="00A91696" w:rsidRPr="008745F7" w:rsidRDefault="00A91696" w:rsidP="0054354E">
            <w:pPr>
              <w:jc w:val="both"/>
              <w:rPr>
                <w:b/>
                <w:color w:val="FF0000"/>
              </w:rPr>
            </w:pPr>
          </w:p>
          <w:p w:rsidR="008745F7" w:rsidRPr="008745F7" w:rsidRDefault="008745F7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8745F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:rsidR="00CA4BD8" w:rsidRPr="00A91696" w:rsidRDefault="00CA4BD8" w:rsidP="00CA4BD8">
            <w:pPr>
              <w:jc w:val="both"/>
              <w:rPr>
                <w:rFonts w:ascii="Verdana" w:hAnsi="Verdana"/>
                <w:b/>
              </w:rPr>
            </w:pPr>
            <w:r w:rsidRPr="00A91696">
              <w:rPr>
                <w:rFonts w:ascii="Verdana" w:hAnsi="Verdana"/>
                <w:b/>
              </w:rPr>
              <w:t>Objetivos y Plan de trabajo</w:t>
            </w:r>
            <w:r w:rsidR="00186822" w:rsidRPr="00A91696">
              <w:rPr>
                <w:rFonts w:ascii="Verdana" w:hAnsi="Verdana"/>
                <w:b/>
              </w:rPr>
              <w:t xml:space="preserve"> del CNAF: </w:t>
            </w:r>
            <w:r w:rsidR="00186822" w:rsidRPr="00A91696">
              <w:rPr>
                <w:rFonts w:ascii="Verdana" w:hAnsi="Verdana"/>
                <w:b/>
                <w:u w:val="single"/>
              </w:rPr>
              <w:t>máx. 200</w:t>
            </w:r>
            <w:r w:rsidRPr="00A91696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8745F7" w:rsidRPr="008745F7" w:rsidRDefault="008745F7" w:rsidP="00CA4BD8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6321BB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:rsidR="00A56312" w:rsidRPr="00A91696" w:rsidRDefault="002C6666" w:rsidP="00A56312">
            <w:pPr>
              <w:jc w:val="both"/>
              <w:rPr>
                <w:rFonts w:cstheme="minorHAnsi"/>
                <w:b/>
                <w:i/>
                <w:color w:val="76923C" w:themeColor="accent3" w:themeShade="BF"/>
              </w:rPr>
            </w:pPr>
            <w:r w:rsidRPr="00A91696">
              <w:rPr>
                <w:b/>
                <w:i/>
              </w:rPr>
              <w:t xml:space="preserve">Explique cuál es </w:t>
            </w:r>
            <w:r w:rsidR="004A09DD" w:rsidRPr="00A91696">
              <w:rPr>
                <w:b/>
                <w:i/>
              </w:rPr>
              <w:t>a nivel global el plan de trabajo del CNAF en el</w:t>
            </w:r>
            <w:r w:rsidRPr="00A91696">
              <w:rPr>
                <w:b/>
                <w:i/>
              </w:rPr>
              <w:t xml:space="preserve"> medio plazo (</w:t>
            </w:r>
            <w:r w:rsidR="004A09DD" w:rsidRPr="00A91696">
              <w:rPr>
                <w:b/>
                <w:i/>
              </w:rPr>
              <w:t>más allá del proyecto</w:t>
            </w:r>
            <w:r w:rsidRPr="00A91696">
              <w:rPr>
                <w:b/>
                <w:i/>
              </w:rPr>
              <w:t>), sus principales objetivos para la mejora de las políticas públicas a favor de la agricultura familiar, así como las líneas prioritarias de trabajo.</w:t>
            </w:r>
            <w:r>
              <w:rPr>
                <w:i/>
              </w:rPr>
              <w:t xml:space="preserve"> </w:t>
            </w:r>
          </w:p>
          <w:p w:rsidR="006321BB" w:rsidRDefault="006321BB" w:rsidP="00CA4BD8">
            <w:pPr>
              <w:jc w:val="both"/>
            </w:pPr>
          </w:p>
          <w:p w:rsidR="009C411A" w:rsidRDefault="009C411A" w:rsidP="00A56312">
            <w:pPr>
              <w:jc w:val="both"/>
              <w:rPr>
                <w:i/>
              </w:rPr>
            </w:pPr>
          </w:p>
          <w:p w:rsidR="00A91696" w:rsidRDefault="00A91696" w:rsidP="00A56312">
            <w:pPr>
              <w:jc w:val="both"/>
              <w:rPr>
                <w:i/>
              </w:rPr>
            </w:pPr>
          </w:p>
          <w:p w:rsidR="00A91696" w:rsidRDefault="00A91696" w:rsidP="00A56312">
            <w:pPr>
              <w:jc w:val="both"/>
              <w:rPr>
                <w:i/>
              </w:rPr>
            </w:pPr>
          </w:p>
          <w:p w:rsidR="00A91696" w:rsidRDefault="00A91696" w:rsidP="00A56312">
            <w:pPr>
              <w:jc w:val="both"/>
              <w:rPr>
                <w:i/>
              </w:rPr>
            </w:pPr>
          </w:p>
          <w:p w:rsidR="00A91696" w:rsidRDefault="00A91696" w:rsidP="00A56312">
            <w:pPr>
              <w:jc w:val="both"/>
              <w:rPr>
                <w:i/>
              </w:rPr>
            </w:pPr>
          </w:p>
          <w:p w:rsidR="00A91696" w:rsidRPr="00CA4BD8" w:rsidRDefault="00A91696" w:rsidP="00A56312">
            <w:pPr>
              <w:jc w:val="both"/>
              <w:rPr>
                <w:i/>
              </w:rPr>
            </w:pPr>
          </w:p>
        </w:tc>
      </w:tr>
    </w:tbl>
    <w:p w:rsidR="00F933A5" w:rsidRDefault="00F933A5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8745F7" w:rsidRDefault="00CB50E4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B143A5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.- proyecto propuesto: </w:t>
      </w:r>
    </w:p>
    <w:p w:rsidR="00F933A5" w:rsidRPr="00F933A5" w:rsidRDefault="00F933A5" w:rsidP="00B143A5">
      <w:pPr>
        <w:jc w:val="both"/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F933A5">
        <w:rPr>
          <w:rFonts w:ascii="Verdana" w:hAnsi="Verdana"/>
          <w:b/>
          <w:i/>
          <w:color w:val="E36C0A" w:themeColor="accent6" w:themeShade="BF"/>
        </w:rPr>
        <w:t>CONSIDERANDO QUE EL PROYECTO SE DEBE IMPLEMENTAR EN 2021, ES IMPORTANTE</w:t>
      </w:r>
      <w:r w:rsidRPr="00F933A5"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ESTABLECER OBJETIVOS CLAROS Y REALISTAS </w:t>
      </w:r>
      <w:r w:rsidRPr="00F933A5">
        <w:rPr>
          <w:rFonts w:ascii="Verdana" w:hAnsi="Verdana"/>
          <w:b/>
          <w:i/>
          <w:color w:val="E36C0A" w:themeColor="accent6" w:themeShade="BF"/>
        </w:rPr>
        <w:t>Y DEFINIR</w:t>
      </w:r>
      <w:r w:rsidRPr="00F933A5"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RESULTADOS MUY CONCRETOS </w:t>
      </w:r>
      <w:r w:rsidRPr="00F933A5">
        <w:rPr>
          <w:rFonts w:ascii="Verdana" w:hAnsi="Verdana"/>
          <w:b/>
          <w:i/>
          <w:color w:val="E36C0A" w:themeColor="accent6" w:themeShade="BF"/>
        </w:rPr>
        <w:t>Y</w:t>
      </w:r>
      <w:r w:rsidRPr="00F933A5"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ACTIVIDADES DETALLADAS.</w:t>
      </w:r>
    </w:p>
    <w:p w:rsidR="00EA496F" w:rsidRPr="001D5052" w:rsidRDefault="00027E94" w:rsidP="00EA496F">
      <w:pPr>
        <w:jc w:val="both"/>
        <w:rPr>
          <w:rFonts w:ascii="Verdana" w:hAnsi="Verdana"/>
          <w:b/>
          <w:color w:val="E36C0A" w:themeColor="accent6" w:themeShade="BF"/>
        </w:rPr>
      </w:pPr>
      <w:r w:rsidRPr="00122B35">
        <w:rPr>
          <w:rFonts w:ascii="Verdana" w:hAnsi="Verdana"/>
          <w:b/>
          <w:color w:val="E36C0A" w:themeColor="accent6" w:themeShade="BF"/>
        </w:rPr>
        <w:t xml:space="preserve">LÓGICA DE INTERVENCIÓN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D5EC4" w:rsidTr="00122B35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3D5EC4" w:rsidRPr="00122B35" w:rsidRDefault="003D5EC4" w:rsidP="0054354E">
            <w:pPr>
              <w:jc w:val="both"/>
              <w:rPr>
                <w:rFonts w:ascii="Verdana" w:hAnsi="Verdana"/>
                <w:b/>
              </w:rPr>
            </w:pPr>
            <w:r w:rsidRPr="00122B35">
              <w:rPr>
                <w:rFonts w:ascii="Verdana" w:hAnsi="Verdana"/>
                <w:b/>
              </w:rPr>
              <w:t xml:space="preserve">Objetivos del proyecto: </w:t>
            </w:r>
            <w:r w:rsidR="00CA1692" w:rsidRPr="00122B35">
              <w:rPr>
                <w:rFonts w:ascii="Verdana" w:hAnsi="Verdana"/>
                <w:b/>
                <w:u w:val="single"/>
              </w:rPr>
              <w:t>máx. 250</w:t>
            </w:r>
            <w:r w:rsidR="0091797F" w:rsidRPr="00122B35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3D5EC4" w:rsidRPr="008745F7" w:rsidRDefault="003D5EC4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3D5EC4" w:rsidTr="00122B35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122B35" w:rsidRPr="00122B35" w:rsidRDefault="00122B35" w:rsidP="0054354E">
            <w:pPr>
              <w:jc w:val="both"/>
              <w:rPr>
                <w:b/>
                <w:caps/>
              </w:rPr>
            </w:pPr>
          </w:p>
          <w:p w:rsidR="003D5EC4" w:rsidRPr="00122B35" w:rsidRDefault="00F933A5" w:rsidP="0054354E">
            <w:pPr>
              <w:jc w:val="both"/>
              <w:rPr>
                <w:rFonts w:cstheme="minorHAnsi"/>
                <w:b/>
                <w:i/>
                <w:color w:val="76923C" w:themeColor="accent3" w:themeShade="BF"/>
              </w:rPr>
            </w:pPr>
            <w:r>
              <w:rPr>
                <w:b/>
                <w:i/>
              </w:rPr>
              <w:t>Indique y describa el (los)</w:t>
            </w:r>
            <w:r w:rsidR="0091797F" w:rsidRPr="00122B35">
              <w:rPr>
                <w:b/>
                <w:i/>
              </w:rPr>
              <w:t xml:space="preserve"> objetivo</w:t>
            </w:r>
            <w:r>
              <w:rPr>
                <w:b/>
                <w:i/>
              </w:rPr>
              <w:t>(</w:t>
            </w:r>
            <w:r w:rsidR="0091797F" w:rsidRPr="00122B35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) específico(s) </w:t>
            </w:r>
            <w:r w:rsidR="0091797F" w:rsidRPr="00122B35">
              <w:rPr>
                <w:b/>
                <w:i/>
              </w:rPr>
              <w:t xml:space="preserve">que el proyecto espera alcanzar en relación a la </w:t>
            </w:r>
            <w:r>
              <w:rPr>
                <w:b/>
                <w:i/>
              </w:rPr>
              <w:t>elaboración o implementación de un Plan de Acción nacional del DNUAF</w:t>
            </w:r>
            <w:r w:rsidR="0091797F" w:rsidRPr="00122B35">
              <w:rPr>
                <w:b/>
                <w:i/>
              </w:rPr>
              <w:t xml:space="preserve"> en el país.</w:t>
            </w:r>
            <w:r w:rsidR="0091797F" w:rsidRPr="00122B35">
              <w:rPr>
                <w:rFonts w:cstheme="minorHAnsi"/>
                <w:b/>
                <w:i/>
                <w:color w:val="76923C" w:themeColor="accent3" w:themeShade="BF"/>
              </w:rPr>
              <w:t xml:space="preserve"> </w:t>
            </w:r>
          </w:p>
          <w:p w:rsidR="003D5EC4" w:rsidRDefault="003D5EC4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Pr="008745F7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3D5EC4" w:rsidRPr="00374D91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3D5EC4" w:rsidRPr="00122B35" w:rsidRDefault="0091797F" w:rsidP="0091797F">
            <w:pPr>
              <w:jc w:val="both"/>
              <w:rPr>
                <w:rFonts w:ascii="Verdana" w:hAnsi="Verdana"/>
                <w:b/>
              </w:rPr>
            </w:pPr>
            <w:r w:rsidRPr="00122B35">
              <w:rPr>
                <w:rFonts w:ascii="Verdana" w:hAnsi="Verdana"/>
                <w:b/>
              </w:rPr>
              <w:lastRenderedPageBreak/>
              <w:t xml:space="preserve">Resultados esperados: </w:t>
            </w:r>
            <w:r w:rsidR="00CA1692" w:rsidRPr="00122B35">
              <w:rPr>
                <w:rFonts w:ascii="Verdana" w:hAnsi="Verdana"/>
                <w:b/>
                <w:u w:val="single"/>
              </w:rPr>
              <w:t>máx. 250</w:t>
            </w:r>
            <w:r w:rsidRPr="00122B35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91797F" w:rsidRPr="0091797F" w:rsidRDefault="0091797F" w:rsidP="0091797F">
            <w:pPr>
              <w:jc w:val="both"/>
              <w:rPr>
                <w:b/>
              </w:rPr>
            </w:pPr>
          </w:p>
        </w:tc>
      </w:tr>
      <w:tr w:rsidR="003D5EC4" w:rsidRPr="00CA4BD8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:rsidR="003D5EC4" w:rsidRPr="00122B35" w:rsidRDefault="0091797F" w:rsidP="0091797F">
            <w:pPr>
              <w:jc w:val="both"/>
              <w:rPr>
                <w:b/>
                <w:i/>
              </w:rPr>
            </w:pPr>
            <w:r w:rsidRPr="00122B35">
              <w:rPr>
                <w:b/>
                <w:i/>
              </w:rPr>
              <w:t>Indique y describa los</w:t>
            </w:r>
            <w:r w:rsidR="00F26AEF">
              <w:rPr>
                <w:b/>
                <w:i/>
              </w:rPr>
              <w:t xml:space="preserve"> resultados y productos concretos </w:t>
            </w:r>
            <w:r w:rsidRPr="00122B35">
              <w:rPr>
                <w:b/>
                <w:i/>
              </w:rPr>
              <w:t>que se van a obtener, fruto de las actividades</w:t>
            </w:r>
            <w:r w:rsidR="00F26AEF">
              <w:rPr>
                <w:b/>
                <w:i/>
              </w:rPr>
              <w:t xml:space="preserve"> planteadas.</w:t>
            </w: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122B35" w:rsidRDefault="00122B35" w:rsidP="0091797F">
            <w:pPr>
              <w:jc w:val="both"/>
              <w:rPr>
                <w:i/>
              </w:rPr>
            </w:pPr>
          </w:p>
          <w:p w:rsidR="00A41E06" w:rsidRDefault="00A41E06" w:rsidP="0091797F">
            <w:pPr>
              <w:jc w:val="both"/>
              <w:rPr>
                <w:i/>
              </w:rPr>
            </w:pPr>
          </w:p>
          <w:p w:rsidR="00122B35" w:rsidRPr="00CA4BD8" w:rsidRDefault="00122B35" w:rsidP="0091797F">
            <w:pPr>
              <w:jc w:val="both"/>
              <w:rPr>
                <w:i/>
              </w:rPr>
            </w:pPr>
          </w:p>
        </w:tc>
      </w:tr>
      <w:tr w:rsidR="003D5EC4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:rsidR="003D5EC4" w:rsidRPr="00122B35" w:rsidRDefault="002524AD" w:rsidP="0054354E">
            <w:pPr>
              <w:jc w:val="both"/>
              <w:rPr>
                <w:rFonts w:ascii="Verdana" w:hAnsi="Verdana"/>
                <w:b/>
              </w:rPr>
            </w:pPr>
            <w:r w:rsidRPr="00122B35">
              <w:rPr>
                <w:rFonts w:ascii="Verdana" w:hAnsi="Verdana"/>
                <w:b/>
              </w:rPr>
              <w:t>A</w:t>
            </w:r>
            <w:r w:rsidR="00CA1692" w:rsidRPr="00122B35">
              <w:rPr>
                <w:rFonts w:ascii="Verdana" w:hAnsi="Verdana"/>
                <w:b/>
              </w:rPr>
              <w:t xml:space="preserve">ctividades previstas: </w:t>
            </w:r>
            <w:r w:rsidR="00CA1692" w:rsidRPr="00122B35">
              <w:rPr>
                <w:rFonts w:ascii="Verdana" w:hAnsi="Verdana"/>
                <w:b/>
                <w:u w:val="single"/>
              </w:rPr>
              <w:t>máx. 300</w:t>
            </w:r>
            <w:r w:rsidRPr="00122B35">
              <w:rPr>
                <w:rFonts w:ascii="Verdana" w:hAnsi="Verdana"/>
                <w:b/>
                <w:u w:val="single"/>
              </w:rPr>
              <w:t xml:space="preserve"> palabras</w:t>
            </w:r>
          </w:p>
          <w:p w:rsidR="003D5EC4" w:rsidRPr="00BF2A0C" w:rsidRDefault="003D5EC4" w:rsidP="0054354E">
            <w:pPr>
              <w:jc w:val="both"/>
              <w:rPr>
                <w:b/>
              </w:rPr>
            </w:pPr>
          </w:p>
        </w:tc>
      </w:tr>
      <w:tr w:rsidR="003D5EC4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:rsidR="003D5EC4" w:rsidRPr="00122B35" w:rsidRDefault="00027E94" w:rsidP="0054354E">
            <w:pPr>
              <w:jc w:val="both"/>
              <w:rPr>
                <w:b/>
                <w:i/>
              </w:rPr>
            </w:pPr>
            <w:r w:rsidRPr="00122B35">
              <w:rPr>
                <w:b/>
                <w:i/>
              </w:rPr>
              <w:t xml:space="preserve">Indique y haga una descripción </w:t>
            </w:r>
            <w:r w:rsidR="002524AD" w:rsidRPr="00122B35">
              <w:rPr>
                <w:b/>
                <w:i/>
              </w:rPr>
              <w:t>detallada de las acciones previst</w:t>
            </w:r>
            <w:r w:rsidR="00F26AEF">
              <w:rPr>
                <w:b/>
                <w:i/>
              </w:rPr>
              <w:t xml:space="preserve">as. </w:t>
            </w:r>
          </w:p>
          <w:p w:rsidR="003D5EC4" w:rsidRDefault="003D5EC4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A41E06" w:rsidRDefault="00A41E06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A41E06" w:rsidRDefault="00A41E06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A41E06" w:rsidRDefault="00A41E06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A41E06" w:rsidRDefault="00A41E06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657871" w:rsidRDefault="00657871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A41E06" w:rsidRDefault="00A41E06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:rsidR="00122B35" w:rsidRPr="008745F7" w:rsidRDefault="00122B35" w:rsidP="0054354E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</w:tbl>
    <w:p w:rsidR="00606055" w:rsidRDefault="00606055" w:rsidP="002F351A">
      <w:pPr>
        <w:jc w:val="both"/>
        <w:rPr>
          <w:caps/>
        </w:rPr>
      </w:pPr>
    </w:p>
    <w:p w:rsidR="00EA496F" w:rsidRPr="00657871" w:rsidRDefault="00EA496F" w:rsidP="002F351A">
      <w:pPr>
        <w:jc w:val="both"/>
        <w:rPr>
          <w:rFonts w:ascii="Verdana" w:hAnsi="Verdana"/>
          <w:b/>
          <w:color w:val="E36C0A" w:themeColor="accent6" w:themeShade="BF"/>
        </w:rPr>
      </w:pPr>
      <w:r w:rsidRPr="00657871">
        <w:rPr>
          <w:rFonts w:ascii="Verdana" w:hAnsi="Verdana"/>
          <w:b/>
          <w:color w:val="E36C0A" w:themeColor="accent6" w:themeShade="BF"/>
        </w:rPr>
        <w:t xml:space="preserve">PRESUPUESTO: </w:t>
      </w:r>
    </w:p>
    <w:p w:rsidR="000E6B70" w:rsidRDefault="000E6B70" w:rsidP="000E6B70">
      <w:pPr>
        <w:jc w:val="both"/>
        <w:rPr>
          <w:rFonts w:ascii="Verdana" w:hAnsi="Verdana" w:cstheme="minorHAnsi"/>
          <w:b/>
          <w:i/>
        </w:rPr>
      </w:pPr>
      <w:r w:rsidRPr="00657871">
        <w:rPr>
          <w:rFonts w:ascii="Verdana" w:hAnsi="Verdana" w:cstheme="minorHAnsi"/>
          <w:b/>
          <w:i/>
        </w:rPr>
        <w:t xml:space="preserve">Complete los siguientes </w:t>
      </w:r>
      <w:r w:rsidR="00D64158">
        <w:rPr>
          <w:rFonts w:ascii="Verdana" w:hAnsi="Verdana" w:cstheme="minorHAnsi"/>
          <w:b/>
          <w:i/>
        </w:rPr>
        <w:t xml:space="preserve">3 </w:t>
      </w:r>
      <w:r w:rsidRPr="00657871">
        <w:rPr>
          <w:rFonts w:ascii="Verdana" w:hAnsi="Verdana" w:cstheme="minorHAnsi"/>
          <w:b/>
          <w:i/>
        </w:rPr>
        <w:t>cuadros:</w:t>
      </w:r>
    </w:p>
    <w:p w:rsidR="00F26AEF" w:rsidRDefault="00F26AEF" w:rsidP="00F26AEF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>
        <w:rPr>
          <w:rFonts w:ascii="Verdana" w:hAnsi="Verdana"/>
          <w:b/>
          <w:color w:val="E36C0A" w:themeColor="accent6" w:themeShade="BF"/>
          <w:u w:val="single"/>
        </w:rPr>
        <w:t>Cuadro 1</w:t>
      </w:r>
    </w:p>
    <w:p w:rsidR="00F26AEF" w:rsidRPr="00E8439D" w:rsidRDefault="00F26AEF" w:rsidP="00F26AEF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E8439D">
        <w:rPr>
          <w:rFonts w:ascii="Verdana" w:hAnsi="Verdana"/>
          <w:b/>
          <w:color w:val="E36C0A" w:themeColor="accent6" w:themeShade="BF"/>
          <w:u w:val="single"/>
        </w:rPr>
        <w:t>Presupuesto del proyecto po</w:t>
      </w:r>
      <w:r>
        <w:rPr>
          <w:rFonts w:ascii="Verdana" w:hAnsi="Verdana"/>
          <w:b/>
          <w:color w:val="E36C0A" w:themeColor="accent6" w:themeShade="BF"/>
          <w:u w:val="single"/>
        </w:rPr>
        <w:t xml:space="preserve">r actividades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12"/>
        <w:gridCol w:w="2019"/>
        <w:gridCol w:w="1539"/>
        <w:gridCol w:w="840"/>
      </w:tblGrid>
      <w:tr w:rsidR="00F26AEF" w:rsidTr="00F27BD8">
        <w:tc>
          <w:tcPr>
            <w:tcW w:w="3544" w:type="dxa"/>
          </w:tcPr>
          <w:p w:rsidR="00F26AEF" w:rsidRDefault="00F26AEF" w:rsidP="00F27BD8">
            <w:pPr>
              <w:jc w:val="center"/>
              <w:rPr>
                <w:rFonts w:ascii="Verdana" w:eastAsia="Times New Roman" w:hAnsi="Verdana" w:cs="Calibri"/>
                <w:b/>
                <w:bCs/>
                <w:lang w:eastAsia="es-ES"/>
              </w:rPr>
            </w:pPr>
            <w:r w:rsidRPr="00E8439D">
              <w:rPr>
                <w:rFonts w:ascii="Verdana" w:eastAsia="Times New Roman" w:hAnsi="Verdana" w:cs="Calibri"/>
                <w:b/>
                <w:bCs/>
                <w:lang w:eastAsia="es-ES"/>
              </w:rPr>
              <w:t>ACTIVIDAD</w:t>
            </w:r>
          </w:p>
          <w:p w:rsidR="00F26AEF" w:rsidRPr="00E8439D" w:rsidRDefault="00F26AEF" w:rsidP="00F27BD8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912" w:type="dxa"/>
            <w:shd w:val="pct20" w:color="auto" w:fill="auto"/>
          </w:tcPr>
          <w:p w:rsidR="00F26AEF" w:rsidRPr="00E8439D" w:rsidRDefault="00F26AEF" w:rsidP="00F27BD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ndo CNAF solicitado</w:t>
            </w:r>
          </w:p>
        </w:tc>
        <w:tc>
          <w:tcPr>
            <w:tcW w:w="2019" w:type="dxa"/>
            <w:shd w:val="pct20" w:color="auto" w:fill="auto"/>
          </w:tcPr>
          <w:p w:rsidR="00F26AEF" w:rsidRPr="00E8439D" w:rsidRDefault="00F26AEF" w:rsidP="00F27BD8">
            <w:pPr>
              <w:jc w:val="center"/>
              <w:rPr>
                <w:rFonts w:ascii="Verdana" w:hAnsi="Verdana"/>
                <w:b/>
              </w:rPr>
            </w:pPr>
            <w:r w:rsidRPr="00E8439D">
              <w:rPr>
                <w:rFonts w:ascii="Verdana" w:hAnsi="Verdana"/>
                <w:b/>
              </w:rPr>
              <w:t>Cofinanciación</w:t>
            </w:r>
          </w:p>
        </w:tc>
        <w:tc>
          <w:tcPr>
            <w:tcW w:w="1539" w:type="dxa"/>
            <w:shd w:val="pct20" w:color="auto" w:fill="auto"/>
          </w:tcPr>
          <w:p w:rsidR="00F26AEF" w:rsidRPr="00E8439D" w:rsidRDefault="00F26AEF" w:rsidP="00F27BD8">
            <w:pPr>
              <w:jc w:val="center"/>
              <w:rPr>
                <w:rFonts w:ascii="Verdana" w:hAnsi="Verdana"/>
                <w:b/>
              </w:rPr>
            </w:pPr>
            <w:r w:rsidRPr="00E8439D">
              <w:rPr>
                <w:rFonts w:ascii="Verdana" w:hAnsi="Verdana"/>
                <w:b/>
              </w:rPr>
              <w:t>Total</w:t>
            </w:r>
          </w:p>
        </w:tc>
        <w:tc>
          <w:tcPr>
            <w:tcW w:w="840" w:type="dxa"/>
            <w:shd w:val="pct20" w:color="auto" w:fill="auto"/>
          </w:tcPr>
          <w:p w:rsidR="00F26AEF" w:rsidRPr="00E8439D" w:rsidRDefault="00F26AEF" w:rsidP="00F27BD8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E8439D">
              <w:rPr>
                <w:rFonts w:ascii="Verdana" w:eastAsia="Times New Roman" w:hAnsi="Verdana" w:cs="Calibri"/>
                <w:b/>
                <w:bCs/>
                <w:lang w:eastAsia="es-ES"/>
              </w:rPr>
              <w:t>%</w:t>
            </w:r>
          </w:p>
        </w:tc>
      </w:tr>
      <w:tr w:rsidR="00F26AEF" w:rsidTr="00F27BD8">
        <w:tc>
          <w:tcPr>
            <w:tcW w:w="3544" w:type="dxa"/>
          </w:tcPr>
          <w:p w:rsidR="00F26AEF" w:rsidRDefault="00F26AEF" w:rsidP="00F27BD8">
            <w:pPr>
              <w:jc w:val="both"/>
              <w:rPr>
                <w:b/>
              </w:rPr>
            </w:pPr>
            <w:r>
              <w:rPr>
                <w:b/>
              </w:rPr>
              <w:t>Actividad 1</w:t>
            </w:r>
          </w:p>
          <w:p w:rsidR="00F26AEF" w:rsidRPr="00D800D2" w:rsidRDefault="00F26AEF" w:rsidP="00F27BD8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</w:tr>
      <w:tr w:rsidR="00F26AEF" w:rsidTr="00F27BD8">
        <w:tc>
          <w:tcPr>
            <w:tcW w:w="3544" w:type="dxa"/>
          </w:tcPr>
          <w:p w:rsidR="00F26AEF" w:rsidRDefault="00F26AEF" w:rsidP="00F27BD8">
            <w:pPr>
              <w:jc w:val="both"/>
              <w:rPr>
                <w:b/>
              </w:rPr>
            </w:pPr>
            <w:r>
              <w:rPr>
                <w:b/>
              </w:rPr>
              <w:t>Actividad 2</w:t>
            </w:r>
          </w:p>
          <w:p w:rsidR="00F26AEF" w:rsidRPr="00D800D2" w:rsidRDefault="00F26AEF" w:rsidP="00F27BD8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</w:tr>
      <w:tr w:rsidR="00F26AEF" w:rsidTr="00F27BD8">
        <w:tc>
          <w:tcPr>
            <w:tcW w:w="3544" w:type="dxa"/>
          </w:tcPr>
          <w:p w:rsidR="00F26AEF" w:rsidRDefault="00F26AEF" w:rsidP="00F27BD8">
            <w:pPr>
              <w:jc w:val="both"/>
              <w:rPr>
                <w:b/>
              </w:rPr>
            </w:pPr>
            <w:r>
              <w:rPr>
                <w:b/>
              </w:rPr>
              <w:t>Actividad n….</w:t>
            </w:r>
          </w:p>
          <w:p w:rsidR="00F26AEF" w:rsidRPr="00D800D2" w:rsidRDefault="00F26AEF" w:rsidP="00F27BD8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</w:tr>
      <w:tr w:rsidR="00F26AEF" w:rsidTr="00F27BD8">
        <w:tc>
          <w:tcPr>
            <w:tcW w:w="3544" w:type="dxa"/>
          </w:tcPr>
          <w:p w:rsidR="00F26AEF" w:rsidRDefault="00F26AEF" w:rsidP="00F27BD8">
            <w:pPr>
              <w:jc w:val="both"/>
              <w:rPr>
                <w:b/>
              </w:rPr>
            </w:pPr>
          </w:p>
          <w:p w:rsidR="00F26AEF" w:rsidRPr="00BC1F7B" w:rsidRDefault="00F26AEF" w:rsidP="00F27BD8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</w:tr>
      <w:tr w:rsidR="00F26AEF" w:rsidTr="00F27BD8">
        <w:tc>
          <w:tcPr>
            <w:tcW w:w="3544" w:type="dxa"/>
            <w:tcBorders>
              <w:bottom w:val="single" w:sz="4" w:space="0" w:color="auto"/>
            </w:tcBorders>
          </w:tcPr>
          <w:p w:rsidR="00F26AEF" w:rsidRDefault="00F26AEF" w:rsidP="00F27BD8">
            <w:pPr>
              <w:jc w:val="both"/>
              <w:rPr>
                <w:b/>
              </w:rPr>
            </w:pPr>
          </w:p>
          <w:p w:rsidR="00F26AEF" w:rsidRPr="00BC1F7B" w:rsidRDefault="00F26AEF" w:rsidP="00F27BD8">
            <w:pPr>
              <w:jc w:val="both"/>
              <w:rPr>
                <w:b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</w:tr>
      <w:tr w:rsidR="00F26AEF" w:rsidTr="00F27BD8">
        <w:tc>
          <w:tcPr>
            <w:tcW w:w="3544" w:type="dxa"/>
            <w:tcBorders>
              <w:bottom w:val="single" w:sz="4" w:space="0" w:color="auto"/>
            </w:tcBorders>
            <w:shd w:val="pct20" w:color="auto" w:fill="auto"/>
          </w:tcPr>
          <w:p w:rsidR="00F26AEF" w:rsidRPr="00D64158" w:rsidRDefault="00F26AEF" w:rsidP="00F27BD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TOTAL EUR</w:t>
            </w:r>
          </w:p>
          <w:p w:rsidR="00F26AEF" w:rsidRDefault="00F26AEF" w:rsidP="00F27BD8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F26AEF" w:rsidRDefault="00F26AEF" w:rsidP="00F27BD8">
            <w:pPr>
              <w:jc w:val="center"/>
              <w:rPr>
                <w:b/>
                <w:u w:val="single"/>
              </w:rPr>
            </w:pPr>
          </w:p>
        </w:tc>
      </w:tr>
    </w:tbl>
    <w:p w:rsidR="00F26AEF" w:rsidRPr="00657871" w:rsidRDefault="00F26AEF" w:rsidP="000E6B70">
      <w:pPr>
        <w:jc w:val="both"/>
        <w:rPr>
          <w:rFonts w:ascii="Verdana" w:hAnsi="Verdana" w:cstheme="minorHAnsi"/>
          <w:b/>
          <w:i/>
        </w:rPr>
      </w:pPr>
    </w:p>
    <w:p w:rsidR="00E8439D" w:rsidRPr="00E8439D" w:rsidRDefault="00F26AEF" w:rsidP="0065787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>
        <w:rPr>
          <w:rFonts w:ascii="Verdana" w:hAnsi="Verdana"/>
          <w:b/>
          <w:color w:val="E36C0A" w:themeColor="accent6" w:themeShade="BF"/>
          <w:u w:val="single"/>
        </w:rPr>
        <w:t>Cuadro 2</w:t>
      </w:r>
    </w:p>
    <w:p w:rsidR="003D5EC4" w:rsidRPr="00657871" w:rsidRDefault="00E8439D" w:rsidP="0065787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657871">
        <w:rPr>
          <w:rFonts w:ascii="Verdana" w:hAnsi="Verdana"/>
          <w:b/>
          <w:color w:val="E36C0A" w:themeColor="accent6" w:themeShade="BF"/>
          <w:u w:val="single"/>
        </w:rPr>
        <w:t xml:space="preserve"> Presupuesto</w:t>
      </w:r>
      <w:r w:rsidR="003D57CD" w:rsidRPr="00657871">
        <w:rPr>
          <w:rFonts w:ascii="Verdana" w:hAnsi="Verdana"/>
          <w:b/>
          <w:color w:val="E36C0A" w:themeColor="accent6" w:themeShade="BF"/>
          <w:u w:val="single"/>
        </w:rPr>
        <w:t xml:space="preserve"> del proyecto por cate</w:t>
      </w:r>
      <w:r w:rsidR="00F26AEF">
        <w:rPr>
          <w:rFonts w:ascii="Verdana" w:hAnsi="Verdana"/>
          <w:b/>
          <w:color w:val="E36C0A" w:themeColor="accent6" w:themeShade="BF"/>
          <w:u w:val="single"/>
        </w:rPr>
        <w:t xml:space="preserve">goría de gasto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1830"/>
        <w:gridCol w:w="2019"/>
        <w:gridCol w:w="1539"/>
        <w:gridCol w:w="840"/>
      </w:tblGrid>
      <w:tr w:rsidR="00CC2978" w:rsidTr="00F26AEF">
        <w:tc>
          <w:tcPr>
            <w:tcW w:w="3626" w:type="dxa"/>
          </w:tcPr>
          <w:p w:rsidR="002272AE" w:rsidRPr="00D64158" w:rsidRDefault="002272AE" w:rsidP="00657871">
            <w:pPr>
              <w:jc w:val="center"/>
              <w:rPr>
                <w:rFonts w:ascii="Verdana" w:eastAsia="Times New Roman" w:hAnsi="Verdana" w:cs="Arial"/>
                <w:b/>
                <w:bCs/>
                <w:caps/>
                <w:lang w:eastAsia="es-ES"/>
              </w:rPr>
            </w:pPr>
            <w:r w:rsidRPr="00D64158">
              <w:rPr>
                <w:rFonts w:ascii="Verdana" w:eastAsia="Times New Roman" w:hAnsi="Verdana" w:cs="Arial"/>
                <w:b/>
                <w:bCs/>
                <w:caps/>
                <w:lang w:eastAsia="es-ES"/>
              </w:rPr>
              <w:t>Categoría de gasto</w:t>
            </w:r>
          </w:p>
          <w:p w:rsidR="00657871" w:rsidRPr="00D64158" w:rsidRDefault="00657871" w:rsidP="00657871">
            <w:pPr>
              <w:jc w:val="center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1830" w:type="dxa"/>
            <w:shd w:val="pct20" w:color="auto" w:fill="auto"/>
          </w:tcPr>
          <w:p w:rsidR="002272AE" w:rsidRPr="00D64158" w:rsidRDefault="00F26AEF" w:rsidP="00657871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ondo CNAF</w:t>
            </w:r>
            <w:r w:rsidR="00B95BBB">
              <w:rPr>
                <w:rFonts w:ascii="Verdana" w:hAnsi="Verdana" w:cs="Arial"/>
                <w:b/>
              </w:rPr>
              <w:t xml:space="preserve"> solicitado</w:t>
            </w:r>
          </w:p>
        </w:tc>
        <w:tc>
          <w:tcPr>
            <w:tcW w:w="2019" w:type="dxa"/>
            <w:shd w:val="pct20" w:color="auto" w:fill="auto"/>
          </w:tcPr>
          <w:p w:rsidR="002272AE" w:rsidRPr="00D64158" w:rsidRDefault="002272AE" w:rsidP="00657871">
            <w:pPr>
              <w:jc w:val="center"/>
              <w:rPr>
                <w:rFonts w:ascii="Verdana" w:hAnsi="Verdana" w:cs="Arial"/>
                <w:b/>
              </w:rPr>
            </w:pPr>
            <w:r w:rsidRPr="00D64158">
              <w:rPr>
                <w:rFonts w:ascii="Verdana" w:hAnsi="Verdana" w:cs="Arial"/>
                <w:b/>
              </w:rPr>
              <w:t>Cofinanciación</w:t>
            </w:r>
          </w:p>
        </w:tc>
        <w:tc>
          <w:tcPr>
            <w:tcW w:w="1539" w:type="dxa"/>
            <w:shd w:val="pct20" w:color="auto" w:fill="auto"/>
          </w:tcPr>
          <w:p w:rsidR="002272AE" w:rsidRPr="00D64158" w:rsidRDefault="002272AE" w:rsidP="00657871">
            <w:pPr>
              <w:jc w:val="center"/>
              <w:rPr>
                <w:rFonts w:ascii="Verdana" w:hAnsi="Verdana" w:cs="Arial"/>
                <w:b/>
              </w:rPr>
            </w:pPr>
            <w:r w:rsidRPr="00D64158">
              <w:rPr>
                <w:rFonts w:ascii="Verdana" w:hAnsi="Verdana" w:cs="Arial"/>
                <w:b/>
              </w:rPr>
              <w:t>Total</w:t>
            </w:r>
          </w:p>
        </w:tc>
        <w:tc>
          <w:tcPr>
            <w:tcW w:w="840" w:type="dxa"/>
            <w:shd w:val="pct20" w:color="auto" w:fill="auto"/>
          </w:tcPr>
          <w:p w:rsidR="002272AE" w:rsidRPr="00D64158" w:rsidRDefault="002272AE" w:rsidP="00657871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D64158">
              <w:rPr>
                <w:rFonts w:ascii="Verdana" w:eastAsia="Times New Roman" w:hAnsi="Verdana" w:cs="Arial"/>
                <w:b/>
                <w:bCs/>
                <w:lang w:eastAsia="es-ES"/>
              </w:rPr>
              <w:t>%</w:t>
            </w:r>
          </w:p>
        </w:tc>
      </w:tr>
      <w:tr w:rsidR="00CC2978" w:rsidTr="00F26AEF">
        <w:tc>
          <w:tcPr>
            <w:tcW w:w="3626" w:type="dxa"/>
          </w:tcPr>
          <w:p w:rsidR="002272AE" w:rsidRPr="00D800D2" w:rsidRDefault="00D800D2" w:rsidP="00D800D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366458">
              <w:rPr>
                <w:b/>
              </w:rPr>
              <w:t xml:space="preserve"> </w:t>
            </w:r>
            <w:r w:rsidRPr="00D800D2">
              <w:rPr>
                <w:b/>
              </w:rPr>
              <w:t>Servicios de consultoría y asistencia técnica</w:t>
            </w:r>
          </w:p>
        </w:tc>
        <w:tc>
          <w:tcPr>
            <w:tcW w:w="1830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CC2978" w:rsidTr="00F26AEF">
        <w:tc>
          <w:tcPr>
            <w:tcW w:w="3626" w:type="dxa"/>
          </w:tcPr>
          <w:p w:rsidR="002272AE" w:rsidRDefault="00D800D2" w:rsidP="00D800D2">
            <w:pPr>
              <w:jc w:val="both"/>
              <w:rPr>
                <w:b/>
              </w:rPr>
            </w:pPr>
            <w:r w:rsidRPr="00D800D2">
              <w:rPr>
                <w:b/>
              </w:rPr>
              <w:t>2.</w:t>
            </w:r>
            <w:r w:rsidR="00366458">
              <w:rPr>
                <w:b/>
              </w:rPr>
              <w:t xml:space="preserve"> </w:t>
            </w:r>
            <w:r w:rsidRPr="00D800D2">
              <w:rPr>
                <w:b/>
              </w:rPr>
              <w:t>Viajes alojamiento y manutención</w:t>
            </w:r>
          </w:p>
          <w:p w:rsidR="00657871" w:rsidRPr="00D800D2" w:rsidRDefault="00657871" w:rsidP="00D800D2">
            <w:pPr>
              <w:jc w:val="both"/>
              <w:rPr>
                <w:b/>
              </w:rPr>
            </w:pPr>
          </w:p>
        </w:tc>
        <w:tc>
          <w:tcPr>
            <w:tcW w:w="1830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CC2978" w:rsidTr="00F26AEF">
        <w:tc>
          <w:tcPr>
            <w:tcW w:w="3626" w:type="dxa"/>
          </w:tcPr>
          <w:p w:rsidR="002272AE" w:rsidRDefault="00D800D2" w:rsidP="00D800D2">
            <w:pPr>
              <w:jc w:val="both"/>
              <w:rPr>
                <w:b/>
              </w:rPr>
            </w:pPr>
            <w:r w:rsidRPr="00D800D2">
              <w:rPr>
                <w:b/>
              </w:rPr>
              <w:t>3.</w:t>
            </w:r>
            <w:r w:rsidR="00366458">
              <w:rPr>
                <w:b/>
              </w:rPr>
              <w:t xml:space="preserve"> </w:t>
            </w:r>
            <w:r w:rsidRPr="00D800D2">
              <w:rPr>
                <w:b/>
              </w:rPr>
              <w:t>Publicaciones</w:t>
            </w:r>
          </w:p>
          <w:p w:rsidR="00657871" w:rsidRPr="00D800D2" w:rsidRDefault="00657871" w:rsidP="00D800D2">
            <w:pPr>
              <w:jc w:val="both"/>
              <w:rPr>
                <w:b/>
              </w:rPr>
            </w:pPr>
          </w:p>
        </w:tc>
        <w:tc>
          <w:tcPr>
            <w:tcW w:w="1830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2272AE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CC2978" w:rsidTr="00F26AEF">
        <w:tc>
          <w:tcPr>
            <w:tcW w:w="3626" w:type="dxa"/>
            <w:tcBorders>
              <w:bottom w:val="single" w:sz="4" w:space="0" w:color="auto"/>
            </w:tcBorders>
          </w:tcPr>
          <w:p w:rsidR="00BC1F7B" w:rsidRDefault="00366458" w:rsidP="00BC1F7B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B95BBB">
              <w:rPr>
                <w:b/>
              </w:rPr>
              <w:t>Costes administrativos</w:t>
            </w:r>
            <w:r w:rsidR="00F26AEF">
              <w:rPr>
                <w:b/>
              </w:rPr>
              <w:t xml:space="preserve"> (máx. 7% de la subvención solicitada)</w:t>
            </w:r>
          </w:p>
          <w:p w:rsidR="00657871" w:rsidRPr="00BC1F7B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pct20" w:color="auto" w:fill="auto"/>
          </w:tcPr>
          <w:p w:rsidR="00BC1F7B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pct20" w:color="auto" w:fill="auto"/>
          </w:tcPr>
          <w:p w:rsidR="00BC1F7B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pct20" w:color="auto" w:fill="auto"/>
          </w:tcPr>
          <w:p w:rsidR="00BC1F7B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pct20" w:color="auto" w:fill="auto"/>
          </w:tcPr>
          <w:p w:rsidR="00BC1F7B" w:rsidRDefault="00BC1F7B" w:rsidP="00934BEF">
            <w:pPr>
              <w:jc w:val="center"/>
              <w:rPr>
                <w:b/>
                <w:u w:val="single"/>
              </w:rPr>
            </w:pPr>
          </w:p>
        </w:tc>
      </w:tr>
      <w:tr w:rsidR="00CC2978" w:rsidTr="00F26AEF">
        <w:tc>
          <w:tcPr>
            <w:tcW w:w="3626" w:type="dxa"/>
            <w:tcBorders>
              <w:bottom w:val="single" w:sz="4" w:space="0" w:color="auto"/>
            </w:tcBorders>
            <w:shd w:val="pct20" w:color="auto" w:fill="auto"/>
          </w:tcPr>
          <w:p w:rsidR="00366458" w:rsidRPr="00D64158" w:rsidRDefault="00F26AEF" w:rsidP="00BC1F7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TAL EUR</w:t>
            </w:r>
          </w:p>
          <w:p w:rsidR="00657871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30" w:type="dxa"/>
            <w:shd w:val="pct20" w:color="auto" w:fill="auto"/>
          </w:tcPr>
          <w:p w:rsidR="00366458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366458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366458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366458" w:rsidRDefault="00366458" w:rsidP="00934BEF">
            <w:pPr>
              <w:jc w:val="center"/>
              <w:rPr>
                <w:b/>
                <w:u w:val="single"/>
              </w:rPr>
            </w:pPr>
          </w:p>
        </w:tc>
      </w:tr>
      <w:tr w:rsidR="00CC2978" w:rsidTr="00F26AEF">
        <w:tc>
          <w:tcPr>
            <w:tcW w:w="3626" w:type="dxa"/>
            <w:shd w:val="clear" w:color="auto" w:fill="auto"/>
          </w:tcPr>
          <w:p w:rsidR="00D03276" w:rsidRDefault="00D03276" w:rsidP="00BC1F7B">
            <w:pPr>
              <w:jc w:val="both"/>
              <w:rPr>
                <w:b/>
              </w:rPr>
            </w:pPr>
            <w:r>
              <w:rPr>
                <w:b/>
              </w:rPr>
              <w:t>Porcentaje sobre el total</w:t>
            </w:r>
          </w:p>
          <w:p w:rsidR="00657871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30" w:type="dxa"/>
            <w:shd w:val="pct20" w:color="auto" w:fill="auto"/>
          </w:tcPr>
          <w:p w:rsidR="00D03276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:rsidR="00D03276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:rsidR="00D03276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:rsidR="00D03276" w:rsidRDefault="00D03276" w:rsidP="00934BEF">
            <w:pPr>
              <w:jc w:val="center"/>
              <w:rPr>
                <w:b/>
                <w:u w:val="single"/>
              </w:rPr>
            </w:pPr>
          </w:p>
        </w:tc>
      </w:tr>
    </w:tbl>
    <w:p w:rsidR="00B4698C" w:rsidRDefault="00B4698C" w:rsidP="002F351A">
      <w:pPr>
        <w:jc w:val="both"/>
        <w:rPr>
          <w:b/>
          <w:u w:val="single"/>
        </w:rPr>
      </w:pPr>
    </w:p>
    <w:p w:rsidR="00D64158" w:rsidRPr="00D64158" w:rsidRDefault="00D64158" w:rsidP="00D64158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D64158">
        <w:rPr>
          <w:rFonts w:ascii="Verdana" w:hAnsi="Verdana"/>
          <w:b/>
          <w:color w:val="E36C0A" w:themeColor="accent6" w:themeShade="BF"/>
          <w:u w:val="single"/>
        </w:rPr>
        <w:t>Cuadro 3</w:t>
      </w:r>
    </w:p>
    <w:p w:rsidR="00565D5D" w:rsidRPr="00D64158" w:rsidRDefault="00D64158" w:rsidP="00D64158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>
        <w:rPr>
          <w:rFonts w:ascii="Verdana" w:hAnsi="Verdana"/>
          <w:b/>
          <w:color w:val="E36C0A" w:themeColor="accent6" w:themeShade="BF"/>
          <w:u w:val="single"/>
        </w:rPr>
        <w:t>Situación de la cofinanciación</w:t>
      </w:r>
    </w:p>
    <w:p w:rsidR="00DA39BA" w:rsidRPr="00D64158" w:rsidRDefault="00DA39BA" w:rsidP="00D64158">
      <w:pPr>
        <w:jc w:val="both"/>
        <w:rPr>
          <w:rFonts w:cstheme="minorHAnsi"/>
          <w:b/>
          <w:i/>
        </w:rPr>
      </w:pPr>
      <w:r w:rsidRPr="00D64158">
        <w:rPr>
          <w:rFonts w:cstheme="minorHAnsi"/>
          <w:b/>
          <w:i/>
        </w:rPr>
        <w:t>Por favor especifique la situac</w:t>
      </w:r>
      <w:r w:rsidR="00E6445D">
        <w:rPr>
          <w:rFonts w:cstheme="minorHAnsi"/>
          <w:b/>
          <w:i/>
        </w:rPr>
        <w:t xml:space="preserve">ión sobre las otras aportaciones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976"/>
        <w:gridCol w:w="2977"/>
      </w:tblGrid>
      <w:tr w:rsidR="00F46385" w:rsidTr="00F46385">
        <w:tc>
          <w:tcPr>
            <w:tcW w:w="3828" w:type="dxa"/>
          </w:tcPr>
          <w:p w:rsidR="00F46385" w:rsidRPr="00D64158" w:rsidRDefault="00F46385" w:rsidP="00D64158">
            <w:pPr>
              <w:tabs>
                <w:tab w:val="right" w:pos="1817"/>
              </w:tabs>
              <w:rPr>
                <w:rFonts w:ascii="Verdana" w:hAnsi="Verdana" w:cs="Arial-BoldMT"/>
                <w:b/>
                <w:bCs/>
              </w:rPr>
            </w:pPr>
            <w:r w:rsidRPr="00D64158">
              <w:rPr>
                <w:rFonts w:ascii="Verdana" w:hAnsi="Verdana" w:cs="Arial-BoldMT"/>
                <w:b/>
                <w:bCs/>
              </w:rPr>
              <w:t>Entidad</w:t>
            </w:r>
            <w:r>
              <w:rPr>
                <w:rFonts w:ascii="Verdana" w:hAnsi="Verdana" w:cs="Arial-BoldMT"/>
                <w:b/>
                <w:bCs/>
              </w:rPr>
              <w:t xml:space="preserve"> financiadora</w:t>
            </w:r>
            <w:r w:rsidRPr="00D64158">
              <w:rPr>
                <w:rFonts w:ascii="Verdana" w:hAnsi="Verdana" w:cs="Arial-BoldMT"/>
                <w:b/>
                <w:bCs/>
              </w:rPr>
              <w:tab/>
            </w:r>
          </w:p>
        </w:tc>
        <w:tc>
          <w:tcPr>
            <w:tcW w:w="2976" w:type="dxa"/>
            <w:shd w:val="pct20" w:color="auto" w:fill="auto"/>
          </w:tcPr>
          <w:p w:rsidR="00F46385" w:rsidRPr="00D64158" w:rsidRDefault="00F46385">
            <w:pPr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hAnsi="Verdana" w:cs="Arial-BoldMT"/>
                <w:b/>
                <w:bCs/>
              </w:rPr>
              <w:t>Concedido/Disponible (EUR)</w:t>
            </w:r>
          </w:p>
        </w:tc>
        <w:tc>
          <w:tcPr>
            <w:tcW w:w="2977" w:type="dxa"/>
            <w:shd w:val="pct20" w:color="auto" w:fill="auto"/>
          </w:tcPr>
          <w:p w:rsidR="00F46385" w:rsidRPr="00D64158" w:rsidRDefault="00F46385">
            <w:pPr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hAnsi="Verdana" w:cs="Arial-BoldMT"/>
                <w:b/>
                <w:bCs/>
              </w:rPr>
              <w:t>Solicitado (EUR</w:t>
            </w:r>
            <w:r w:rsidRPr="00D64158">
              <w:rPr>
                <w:rFonts w:ascii="Verdana" w:hAnsi="Verdana" w:cs="Arial-BoldMT"/>
                <w:b/>
                <w:bCs/>
              </w:rPr>
              <w:t>)</w:t>
            </w:r>
          </w:p>
        </w:tc>
      </w:tr>
      <w:tr w:rsidR="00F46385" w:rsidTr="00F46385">
        <w:tc>
          <w:tcPr>
            <w:tcW w:w="3828" w:type="dxa"/>
          </w:tcPr>
          <w:p w:rsidR="00F46385" w:rsidRPr="00D64158" w:rsidRDefault="00F46385">
            <w:pPr>
              <w:rPr>
                <w:rFonts w:cstheme="minorHAnsi"/>
                <w:b/>
                <w:bCs/>
              </w:rPr>
            </w:pPr>
            <w:r w:rsidRPr="00D64158">
              <w:rPr>
                <w:rFonts w:cstheme="minorHAnsi"/>
                <w:b/>
                <w:bCs/>
              </w:rPr>
              <w:t>Nombre de la entidad</w:t>
            </w:r>
          </w:p>
        </w:tc>
        <w:tc>
          <w:tcPr>
            <w:tcW w:w="2976" w:type="dxa"/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F46385" w:rsidTr="00F46385">
        <w:tc>
          <w:tcPr>
            <w:tcW w:w="3828" w:type="dxa"/>
          </w:tcPr>
          <w:p w:rsidR="00F46385" w:rsidRPr="00D64158" w:rsidRDefault="00F46385">
            <w:pPr>
              <w:rPr>
                <w:rFonts w:cstheme="minorHAnsi"/>
                <w:b/>
                <w:bCs/>
              </w:rPr>
            </w:pPr>
            <w:r w:rsidRPr="00D64158">
              <w:rPr>
                <w:rFonts w:cstheme="minorHAnsi"/>
                <w:b/>
                <w:bCs/>
              </w:rPr>
              <w:t>Nombre de la entidad</w:t>
            </w:r>
          </w:p>
        </w:tc>
        <w:tc>
          <w:tcPr>
            <w:tcW w:w="2976" w:type="dxa"/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F46385" w:rsidTr="00F46385">
        <w:tc>
          <w:tcPr>
            <w:tcW w:w="3828" w:type="dxa"/>
            <w:tcBorders>
              <w:bottom w:val="single" w:sz="4" w:space="0" w:color="auto"/>
            </w:tcBorders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…….</w:t>
            </w:r>
          </w:p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F46385" w:rsidTr="00F46385">
        <w:tc>
          <w:tcPr>
            <w:tcW w:w="3828" w:type="dxa"/>
            <w:shd w:val="pct20" w:color="auto" w:fill="auto"/>
          </w:tcPr>
          <w:p w:rsidR="00F46385" w:rsidRPr="00D64158" w:rsidRDefault="00F46385">
            <w:pPr>
              <w:rPr>
                <w:rFonts w:ascii="Verdana" w:hAnsi="Verdana" w:cs="Arial-BoldMT"/>
                <w:b/>
                <w:bCs/>
              </w:rPr>
            </w:pPr>
            <w:r w:rsidRPr="00D64158">
              <w:rPr>
                <w:rFonts w:ascii="Verdana" w:hAnsi="Verdana" w:cs="Arial-BoldMT"/>
                <w:b/>
                <w:bCs/>
              </w:rPr>
              <w:t>Total</w:t>
            </w:r>
            <w:r>
              <w:rPr>
                <w:rFonts w:ascii="Verdana" w:hAnsi="Verdana" w:cs="Arial-BoldMT"/>
                <w:b/>
                <w:bCs/>
              </w:rPr>
              <w:t xml:space="preserve"> EUR</w:t>
            </w:r>
          </w:p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pct20" w:color="auto" w:fill="auto"/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pct20" w:color="auto" w:fill="auto"/>
          </w:tcPr>
          <w:p w:rsidR="00F46385" w:rsidRDefault="00F46385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</w:tbl>
    <w:p w:rsidR="00450548" w:rsidRDefault="00450548">
      <w:pPr>
        <w:rPr>
          <w:b/>
        </w:rPr>
      </w:pPr>
    </w:p>
    <w:p w:rsidR="00D3232E" w:rsidRDefault="00D3232E" w:rsidP="00121B80">
      <w:pPr>
        <w:jc w:val="both"/>
        <w:rPr>
          <w:b/>
        </w:rPr>
      </w:pPr>
      <w:r w:rsidRPr="00121B80">
        <w:rPr>
          <w:rFonts w:ascii="Verdana" w:hAnsi="Verdana"/>
          <w:b/>
          <w:color w:val="E36C0A" w:themeColor="accent6" w:themeShade="BF"/>
        </w:rPr>
        <w:t>RECURSOS CON LOS QUE CUENTA LA ENTIDAD PARA LA CORRECTA IMPLEMENTACIÓN DEL PROYECTO:</w:t>
      </w:r>
      <w:r w:rsidR="00CA1692">
        <w:rPr>
          <w:b/>
        </w:rPr>
        <w:t xml:space="preserve"> </w:t>
      </w:r>
      <w:r w:rsidR="00CA1692" w:rsidRPr="00121B80">
        <w:rPr>
          <w:rFonts w:ascii="Verdana" w:hAnsi="Verdana"/>
          <w:b/>
          <w:u w:val="single"/>
        </w:rPr>
        <w:t>máx. 200</w:t>
      </w:r>
      <w:r w:rsidR="0099564C" w:rsidRPr="00121B80">
        <w:rPr>
          <w:rFonts w:ascii="Verdana" w:hAnsi="Verdana"/>
          <w:b/>
          <w:u w:val="single"/>
        </w:rPr>
        <w:t xml:space="preserve"> 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64C" w:rsidTr="00121B80">
        <w:tc>
          <w:tcPr>
            <w:tcW w:w="9781" w:type="dxa"/>
          </w:tcPr>
          <w:p w:rsidR="0099564C" w:rsidRPr="00121B80" w:rsidRDefault="0099564C" w:rsidP="0099564C">
            <w:pPr>
              <w:jc w:val="both"/>
              <w:rPr>
                <w:rFonts w:cstheme="minorHAnsi"/>
                <w:b/>
                <w:i/>
              </w:rPr>
            </w:pPr>
            <w:r w:rsidRPr="00121B80">
              <w:rPr>
                <w:rFonts w:cstheme="minorHAnsi"/>
                <w:b/>
                <w:i/>
              </w:rPr>
              <w:t xml:space="preserve">Explique cuáles son los recursos humanos y materiales con los que cuenta la </w:t>
            </w:r>
            <w:r w:rsidR="00F46385">
              <w:rPr>
                <w:rFonts w:cstheme="minorHAnsi"/>
                <w:b/>
                <w:i/>
              </w:rPr>
              <w:t>entidad  solicitante</w:t>
            </w:r>
            <w:r w:rsidRPr="00121B80">
              <w:rPr>
                <w:rFonts w:cstheme="minorHAnsi"/>
                <w:b/>
                <w:i/>
              </w:rPr>
              <w:t xml:space="preserve"> para la correcta implementación del proyecto (por ejemplo,</w:t>
            </w:r>
            <w:r w:rsidR="008D7D8B" w:rsidRPr="00121B80">
              <w:rPr>
                <w:rFonts w:cstheme="minorHAnsi"/>
                <w:b/>
                <w:i/>
              </w:rPr>
              <w:t xml:space="preserve"> personal de proyectos, personal</w:t>
            </w:r>
            <w:r w:rsidR="009F21B4">
              <w:rPr>
                <w:rFonts w:cstheme="minorHAnsi"/>
                <w:b/>
                <w:i/>
              </w:rPr>
              <w:t xml:space="preserve"> de administración, </w:t>
            </w:r>
            <w:r w:rsidRPr="00121B80">
              <w:rPr>
                <w:rFonts w:cstheme="minorHAnsi"/>
                <w:b/>
                <w:i/>
              </w:rPr>
              <w:t xml:space="preserve">personal especialista, herramientas metodológicas, infraestructuras, equipos…etc.). </w:t>
            </w: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  <w:p w:rsidR="0099564C" w:rsidRDefault="0099564C">
            <w:pPr>
              <w:rPr>
                <w:b/>
              </w:rPr>
            </w:pPr>
          </w:p>
        </w:tc>
      </w:tr>
    </w:tbl>
    <w:p w:rsidR="00D3232E" w:rsidRDefault="00D3232E">
      <w:pPr>
        <w:rPr>
          <w:rFonts w:ascii="Verdana" w:hAnsi="Verdana"/>
          <w:b/>
          <w:color w:val="E36C0A" w:themeColor="accent6" w:themeShade="BF"/>
        </w:rPr>
      </w:pPr>
    </w:p>
    <w:p w:rsidR="001D5052" w:rsidRPr="00121B80" w:rsidRDefault="001D5052">
      <w:pPr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RENDICIÓN DE CUENTAS Y GESTIÓN DE LOS FONDOS:</w:t>
      </w:r>
      <w:r w:rsidRPr="001D5052">
        <w:rPr>
          <w:rFonts w:ascii="Verdana" w:hAnsi="Verdana"/>
          <w:b/>
        </w:rPr>
        <w:t xml:space="preserve"> </w:t>
      </w:r>
      <w:r w:rsidRPr="00121B80">
        <w:rPr>
          <w:rFonts w:ascii="Verdana" w:hAnsi="Verdana"/>
          <w:b/>
          <w:u w:val="single"/>
        </w:rPr>
        <w:t>máx. 200 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D5052" w:rsidTr="00403D37">
        <w:tc>
          <w:tcPr>
            <w:tcW w:w="9781" w:type="dxa"/>
          </w:tcPr>
          <w:p w:rsidR="001D5052" w:rsidRPr="001D5052" w:rsidRDefault="001D5052" w:rsidP="001D5052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escriba </w:t>
            </w:r>
            <w:r w:rsidRPr="001D5052">
              <w:rPr>
                <w:rFonts w:cstheme="minorHAnsi"/>
                <w:b/>
                <w:i/>
              </w:rPr>
              <w:t>las disposiciones</w:t>
            </w:r>
            <w:r>
              <w:rPr>
                <w:rFonts w:cstheme="minorHAnsi"/>
                <w:b/>
                <w:i/>
              </w:rPr>
              <w:t xml:space="preserve"> que se tomarán</w:t>
            </w:r>
            <w:r w:rsidRPr="001D5052">
              <w:rPr>
                <w:rFonts w:cstheme="minorHAnsi"/>
                <w:b/>
                <w:i/>
              </w:rPr>
              <w:t xml:space="preserve"> para asegurar / monitorear la correcta rendición de cuentas y administración de los fondos del proyecto.</w:t>
            </w:r>
          </w:p>
          <w:p w:rsidR="001D5052" w:rsidRPr="001D5052" w:rsidRDefault="001D5052" w:rsidP="00403D37">
            <w:pPr>
              <w:rPr>
                <w:rFonts w:cstheme="minorHAnsi"/>
                <w:b/>
                <w:i/>
              </w:rPr>
            </w:pPr>
          </w:p>
          <w:p w:rsidR="001D5052" w:rsidRDefault="001D5052" w:rsidP="00403D37">
            <w:pPr>
              <w:rPr>
                <w:b/>
              </w:rPr>
            </w:pPr>
          </w:p>
          <w:p w:rsidR="001D5052" w:rsidRDefault="001D5052" w:rsidP="00403D37">
            <w:pPr>
              <w:rPr>
                <w:b/>
              </w:rPr>
            </w:pPr>
          </w:p>
          <w:p w:rsidR="001D5052" w:rsidRDefault="001D5052" w:rsidP="00403D37">
            <w:pPr>
              <w:rPr>
                <w:b/>
              </w:rPr>
            </w:pPr>
          </w:p>
          <w:p w:rsidR="001D5052" w:rsidRDefault="001D5052" w:rsidP="00403D37">
            <w:pPr>
              <w:rPr>
                <w:b/>
              </w:rPr>
            </w:pPr>
          </w:p>
          <w:p w:rsidR="001D5052" w:rsidRDefault="001D5052" w:rsidP="00403D37">
            <w:pPr>
              <w:rPr>
                <w:b/>
              </w:rPr>
            </w:pPr>
          </w:p>
          <w:p w:rsidR="001D5052" w:rsidRDefault="001D5052" w:rsidP="00403D37">
            <w:pPr>
              <w:rPr>
                <w:b/>
              </w:rPr>
            </w:pPr>
          </w:p>
          <w:p w:rsidR="001D5052" w:rsidRDefault="001D5052" w:rsidP="00403D37">
            <w:pPr>
              <w:rPr>
                <w:b/>
              </w:rPr>
            </w:pPr>
          </w:p>
        </w:tc>
      </w:tr>
    </w:tbl>
    <w:p w:rsidR="001D5052" w:rsidRDefault="001D5052" w:rsidP="00121B80">
      <w:pPr>
        <w:jc w:val="both"/>
        <w:rPr>
          <w:rFonts w:ascii="Verdana" w:hAnsi="Verdana"/>
          <w:b/>
          <w:color w:val="E36C0A" w:themeColor="accent6" w:themeShade="BF"/>
        </w:rPr>
      </w:pPr>
    </w:p>
    <w:p w:rsidR="00705D51" w:rsidRPr="00F46385" w:rsidRDefault="00F46385" w:rsidP="00121B80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 xml:space="preserve">CONTRIBUCIÓN A </w:t>
      </w:r>
      <w:r w:rsidRPr="00F46385">
        <w:rPr>
          <w:rFonts w:ascii="Verdana" w:hAnsi="Verdana"/>
          <w:b/>
          <w:caps/>
          <w:color w:val="E36C0A" w:themeColor="accent6" w:themeShade="BF"/>
        </w:rPr>
        <w:t>las estrategias nacionales para el logro de s</w:t>
      </w:r>
      <w:r>
        <w:rPr>
          <w:rFonts w:ascii="Verdana" w:hAnsi="Verdana"/>
          <w:b/>
          <w:caps/>
          <w:color w:val="E36C0A" w:themeColor="accent6" w:themeShade="BF"/>
        </w:rPr>
        <w:t>istemas alimentarios sostenibleS</w:t>
      </w:r>
      <w:r w:rsidR="00CA1692" w:rsidRPr="00121B80">
        <w:rPr>
          <w:rFonts w:ascii="Verdana" w:hAnsi="Verdana"/>
          <w:b/>
          <w:color w:val="E36C0A" w:themeColor="accent6" w:themeShade="BF"/>
        </w:rPr>
        <w:t>:</w:t>
      </w:r>
      <w:r w:rsidR="00CA1692">
        <w:rPr>
          <w:b/>
        </w:rPr>
        <w:t xml:space="preserve"> </w:t>
      </w:r>
      <w:r w:rsidR="00CA1692" w:rsidRPr="00121B80">
        <w:rPr>
          <w:rFonts w:ascii="Verdana" w:hAnsi="Verdana"/>
          <w:b/>
          <w:u w:val="single"/>
        </w:rPr>
        <w:t>máx. 200</w:t>
      </w:r>
      <w:r w:rsidR="00705D51" w:rsidRPr="00121B80">
        <w:rPr>
          <w:rFonts w:ascii="Verdana" w:hAnsi="Verdana"/>
          <w:b/>
          <w:u w:val="single"/>
        </w:rPr>
        <w:t xml:space="preserve"> 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5D51" w:rsidTr="00121B80">
        <w:tc>
          <w:tcPr>
            <w:tcW w:w="9781" w:type="dxa"/>
          </w:tcPr>
          <w:p w:rsidR="00705D51" w:rsidRDefault="00705D51" w:rsidP="00121B80">
            <w:pPr>
              <w:jc w:val="both"/>
              <w:rPr>
                <w:i/>
              </w:rPr>
            </w:pPr>
          </w:p>
          <w:p w:rsidR="00121B80" w:rsidRPr="00F46385" w:rsidRDefault="00F46385" w:rsidP="00121B80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xplique cómo el proyecto</w:t>
            </w:r>
            <w:r w:rsidRPr="00F46385">
              <w:rPr>
                <w:rFonts w:cstheme="minorHAnsi"/>
                <w:b/>
                <w:i/>
              </w:rPr>
              <w:t xml:space="preserve"> contribuir</w:t>
            </w:r>
            <w:r>
              <w:rPr>
                <w:rFonts w:cstheme="minorHAnsi"/>
                <w:b/>
                <w:i/>
              </w:rPr>
              <w:t>á</w:t>
            </w:r>
            <w:r w:rsidRPr="00F46385">
              <w:rPr>
                <w:rFonts w:cstheme="minorHAnsi"/>
                <w:b/>
                <w:i/>
              </w:rPr>
              <w:t xml:space="preserve"> a las es</w:t>
            </w:r>
            <w:r>
              <w:rPr>
                <w:rFonts w:cstheme="minorHAnsi"/>
                <w:b/>
                <w:i/>
              </w:rPr>
              <w:t xml:space="preserve">trategias nacionales para el logro de </w:t>
            </w:r>
            <w:r w:rsidRPr="00F46385">
              <w:rPr>
                <w:rFonts w:cstheme="minorHAnsi"/>
                <w:b/>
                <w:i/>
              </w:rPr>
              <w:t xml:space="preserve"> sistemas alimentarios sostenibles, inclusivos y </w:t>
            </w:r>
            <w:proofErr w:type="spellStart"/>
            <w:r w:rsidRPr="00F46385">
              <w:rPr>
                <w:rFonts w:cstheme="minorHAnsi"/>
                <w:b/>
                <w:i/>
              </w:rPr>
              <w:t>resilientes</w:t>
            </w:r>
            <w:proofErr w:type="spellEnd"/>
            <w:r w:rsidRPr="00F46385">
              <w:rPr>
                <w:rFonts w:cstheme="minorHAnsi"/>
                <w:b/>
                <w:i/>
              </w:rPr>
              <w:t>.</w:t>
            </w:r>
          </w:p>
          <w:p w:rsidR="00121B80" w:rsidRDefault="00121B80" w:rsidP="00121B80">
            <w:pPr>
              <w:jc w:val="both"/>
              <w:rPr>
                <w:i/>
              </w:rPr>
            </w:pPr>
          </w:p>
          <w:p w:rsidR="00121B80" w:rsidRDefault="00121B80" w:rsidP="00121B80">
            <w:pPr>
              <w:jc w:val="both"/>
              <w:rPr>
                <w:i/>
              </w:rPr>
            </w:pPr>
          </w:p>
          <w:p w:rsidR="00121B80" w:rsidRDefault="00121B80" w:rsidP="00121B80">
            <w:pPr>
              <w:jc w:val="both"/>
              <w:rPr>
                <w:i/>
              </w:rPr>
            </w:pPr>
          </w:p>
          <w:p w:rsidR="00121B80" w:rsidRPr="00705D51" w:rsidRDefault="00121B80" w:rsidP="00121B80">
            <w:pPr>
              <w:jc w:val="both"/>
              <w:rPr>
                <w:i/>
              </w:rPr>
            </w:pPr>
          </w:p>
          <w:p w:rsidR="00705D51" w:rsidRDefault="00705D51">
            <w:pPr>
              <w:rPr>
                <w:b/>
              </w:rPr>
            </w:pPr>
          </w:p>
          <w:p w:rsidR="00705D51" w:rsidRDefault="00705D51">
            <w:pPr>
              <w:rPr>
                <w:b/>
              </w:rPr>
            </w:pPr>
          </w:p>
          <w:p w:rsidR="00705D51" w:rsidRDefault="00705D51">
            <w:pPr>
              <w:rPr>
                <w:b/>
              </w:rPr>
            </w:pPr>
          </w:p>
        </w:tc>
      </w:tr>
    </w:tbl>
    <w:p w:rsidR="00705D51" w:rsidRDefault="00705D51">
      <w:pPr>
        <w:rPr>
          <w:b/>
        </w:rPr>
      </w:pPr>
    </w:p>
    <w:p w:rsidR="00705D51" w:rsidRPr="00D67C14" w:rsidRDefault="00705D51">
      <w:pPr>
        <w:rPr>
          <w:b/>
        </w:rPr>
      </w:pPr>
      <w:r w:rsidRPr="00121B80">
        <w:rPr>
          <w:rFonts w:ascii="Verdana" w:hAnsi="Verdana"/>
          <w:b/>
          <w:color w:val="E36C0A" w:themeColor="accent6" w:themeShade="BF"/>
        </w:rPr>
        <w:t>COMP</w:t>
      </w:r>
      <w:r w:rsidR="00BA5A59">
        <w:rPr>
          <w:rFonts w:ascii="Verdana" w:hAnsi="Verdana"/>
          <w:b/>
          <w:color w:val="E36C0A" w:themeColor="accent6" w:themeShade="BF"/>
        </w:rPr>
        <w:t xml:space="preserve">LEMENTARIEDAD CON PROGRAMAS UE INTPA </w:t>
      </w:r>
      <w:r w:rsidRPr="00121B80">
        <w:rPr>
          <w:rFonts w:ascii="Verdana" w:hAnsi="Verdana"/>
          <w:b/>
          <w:color w:val="E36C0A" w:themeColor="accent6" w:themeShade="BF"/>
        </w:rPr>
        <w:t>PAÍS Y OTRAS ACTIVIDADES DE DIÁLO</w:t>
      </w:r>
      <w:r w:rsidR="00CA1692" w:rsidRPr="00121B80">
        <w:rPr>
          <w:rFonts w:ascii="Verdana" w:hAnsi="Verdana"/>
          <w:b/>
          <w:color w:val="E36C0A" w:themeColor="accent6" w:themeShade="BF"/>
        </w:rPr>
        <w:t xml:space="preserve">GO POLÍTICO EN CURSO: </w:t>
      </w:r>
      <w:r w:rsidR="009A52BE" w:rsidRPr="00D67C14">
        <w:rPr>
          <w:rFonts w:ascii="Verdana" w:hAnsi="Verdana"/>
          <w:b/>
          <w:u w:val="single"/>
        </w:rPr>
        <w:t>máx. 200</w:t>
      </w:r>
      <w:r w:rsidRPr="00D67C14">
        <w:rPr>
          <w:rFonts w:ascii="Verdana" w:hAnsi="Verdana"/>
          <w:b/>
          <w:u w:val="single"/>
        </w:rPr>
        <w:t xml:space="preserve"> 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5D51" w:rsidTr="00121B80">
        <w:tc>
          <w:tcPr>
            <w:tcW w:w="9781" w:type="dxa"/>
          </w:tcPr>
          <w:p w:rsidR="009A52BE" w:rsidRPr="00D67C14" w:rsidRDefault="009A52BE" w:rsidP="009A52BE">
            <w:pPr>
              <w:jc w:val="both"/>
              <w:rPr>
                <w:rFonts w:cstheme="minorHAnsi"/>
                <w:b/>
                <w:i/>
              </w:rPr>
            </w:pPr>
          </w:p>
          <w:p w:rsidR="00F46385" w:rsidRDefault="00F46385" w:rsidP="00F46385">
            <w:pPr>
              <w:jc w:val="both"/>
              <w:rPr>
                <w:rFonts w:cstheme="minorHAnsi"/>
                <w:b/>
                <w:i/>
              </w:rPr>
            </w:pPr>
          </w:p>
          <w:p w:rsidR="00F46385" w:rsidRDefault="00F46385" w:rsidP="00F46385">
            <w:pPr>
              <w:jc w:val="both"/>
              <w:rPr>
                <w:rFonts w:cstheme="minorHAnsi"/>
                <w:b/>
                <w:i/>
              </w:rPr>
            </w:pPr>
            <w:r w:rsidRPr="00F46385">
              <w:rPr>
                <w:rFonts w:cstheme="minorHAnsi"/>
                <w:b/>
                <w:i/>
              </w:rPr>
              <w:t>Explique cómo podría contribuir el proyecto a las prioridades y proyectos de</w:t>
            </w:r>
            <w:r w:rsidR="00E73520">
              <w:rPr>
                <w:rFonts w:cstheme="minorHAnsi"/>
                <w:b/>
                <w:i/>
              </w:rPr>
              <w:t xml:space="preserve"> la Unión Europea (UE)-</w:t>
            </w:r>
            <w:r w:rsidR="00E73520" w:rsidRPr="004477F5">
              <w:rPr>
                <w:rFonts w:cstheme="minorHAnsi"/>
                <w:b/>
                <w:lang w:val="es-ES_tradnl"/>
              </w:rPr>
              <w:t xml:space="preserve"> </w:t>
            </w:r>
            <w:r w:rsidR="00E73520" w:rsidRPr="00E73520">
              <w:rPr>
                <w:rFonts w:cstheme="minorHAnsi"/>
                <w:b/>
                <w:i/>
                <w:lang w:val="es-ES_tradnl"/>
              </w:rPr>
              <w:t>Dirección General de</w:t>
            </w:r>
            <w:r w:rsidR="00E73520" w:rsidRPr="00E73520">
              <w:rPr>
                <w:rFonts w:cstheme="minorHAnsi"/>
                <w:i/>
                <w:lang w:val="es-ES_tradnl"/>
              </w:rPr>
              <w:t xml:space="preserve"> </w:t>
            </w:r>
            <w:r w:rsidR="00E73520" w:rsidRPr="00E73520">
              <w:rPr>
                <w:rFonts w:cstheme="minorHAnsi"/>
                <w:b/>
                <w:i/>
                <w:lang w:val="es-ES_tradnl"/>
              </w:rPr>
              <w:t>Asociaciones Internacionales (INTPA)</w:t>
            </w:r>
            <w:r>
              <w:rPr>
                <w:rFonts w:cstheme="minorHAnsi"/>
                <w:b/>
                <w:i/>
              </w:rPr>
              <w:t xml:space="preserve"> en el país. Proporcione </w:t>
            </w:r>
            <w:r w:rsidRPr="00F46385">
              <w:rPr>
                <w:rFonts w:cstheme="minorHAnsi"/>
                <w:b/>
                <w:i/>
              </w:rPr>
              <w:t xml:space="preserve"> información </w:t>
            </w:r>
            <w:r>
              <w:rPr>
                <w:rFonts w:cstheme="minorHAnsi"/>
                <w:b/>
                <w:i/>
              </w:rPr>
              <w:t>acerca de si el CNAF</w:t>
            </w:r>
            <w:r w:rsidRPr="00F46385">
              <w:rPr>
                <w:rFonts w:cstheme="minorHAnsi"/>
                <w:b/>
                <w:i/>
              </w:rPr>
              <w:t xml:space="preserve"> o alguno de sus miembros está</w:t>
            </w:r>
            <w:r>
              <w:rPr>
                <w:rFonts w:cstheme="minorHAnsi"/>
                <w:b/>
                <w:i/>
              </w:rPr>
              <w:t>n</w:t>
            </w:r>
            <w:r w:rsidRPr="00F46385">
              <w:rPr>
                <w:rFonts w:cstheme="minorHAnsi"/>
                <w:b/>
                <w:i/>
              </w:rPr>
              <w:t xml:space="preserve"> traba</w:t>
            </w:r>
            <w:r w:rsidR="00BA5A59">
              <w:rPr>
                <w:rFonts w:cstheme="minorHAnsi"/>
                <w:b/>
                <w:i/>
              </w:rPr>
              <w:t xml:space="preserve">jando en otras iniciativas con </w:t>
            </w:r>
            <w:r w:rsidRPr="00F46385">
              <w:rPr>
                <w:rFonts w:cstheme="minorHAnsi"/>
                <w:b/>
                <w:i/>
              </w:rPr>
              <w:t>U</w:t>
            </w:r>
            <w:r w:rsidR="00BA5A59">
              <w:rPr>
                <w:rFonts w:cstheme="minorHAnsi"/>
                <w:b/>
                <w:i/>
              </w:rPr>
              <w:t>E</w:t>
            </w:r>
            <w:r w:rsidRPr="00F46385">
              <w:rPr>
                <w:rFonts w:cstheme="minorHAnsi"/>
                <w:b/>
                <w:i/>
              </w:rPr>
              <w:t xml:space="preserve"> INTPA.</w:t>
            </w:r>
          </w:p>
          <w:p w:rsidR="00F46385" w:rsidRDefault="00F46385" w:rsidP="00F46385">
            <w:pPr>
              <w:jc w:val="both"/>
              <w:rPr>
                <w:rFonts w:cstheme="minorHAnsi"/>
                <w:b/>
                <w:i/>
              </w:rPr>
            </w:pPr>
          </w:p>
          <w:p w:rsidR="00F46385" w:rsidRDefault="00F46385" w:rsidP="00F46385">
            <w:pPr>
              <w:jc w:val="both"/>
              <w:rPr>
                <w:rFonts w:cstheme="minorHAnsi"/>
                <w:b/>
                <w:i/>
              </w:rPr>
            </w:pPr>
          </w:p>
          <w:p w:rsidR="00705D51" w:rsidRDefault="00705D51">
            <w:pPr>
              <w:rPr>
                <w:b/>
              </w:rPr>
            </w:pPr>
          </w:p>
          <w:p w:rsidR="00121B80" w:rsidRDefault="00121B80">
            <w:pPr>
              <w:rPr>
                <w:b/>
              </w:rPr>
            </w:pPr>
          </w:p>
          <w:p w:rsidR="00784F99" w:rsidRDefault="00784F99">
            <w:pPr>
              <w:rPr>
                <w:b/>
              </w:rPr>
            </w:pPr>
          </w:p>
          <w:p w:rsidR="00784F99" w:rsidRDefault="00784F99">
            <w:pPr>
              <w:rPr>
                <w:b/>
              </w:rPr>
            </w:pPr>
          </w:p>
          <w:p w:rsidR="00705D51" w:rsidRDefault="00705D51">
            <w:pPr>
              <w:rPr>
                <w:b/>
              </w:rPr>
            </w:pPr>
          </w:p>
        </w:tc>
      </w:tr>
    </w:tbl>
    <w:p w:rsidR="00784F99" w:rsidRDefault="00784F99">
      <w:pPr>
        <w:rPr>
          <w:b/>
        </w:rPr>
      </w:pPr>
    </w:p>
    <w:p w:rsidR="00B178DF" w:rsidRDefault="00B178DF">
      <w:pPr>
        <w:rPr>
          <w:b/>
        </w:rPr>
      </w:pPr>
    </w:p>
    <w:p w:rsidR="008B7935" w:rsidRDefault="00C95024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r w:rsidR="00121B80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.- </w:t>
      </w:r>
      <w:r w:rsidR="00972FE8" w:rsidRPr="00121B80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CUMENTACIÓN A APORTAR:</w:t>
      </w:r>
    </w:p>
    <w:p w:rsidR="001F665D" w:rsidRPr="001F665D" w:rsidRDefault="001F665D" w:rsidP="00CB0313">
      <w:pPr>
        <w:jc w:val="both"/>
        <w:rPr>
          <w:rFonts w:ascii="Verdana" w:hAnsi="Verdana" w:cstheme="minorHAnsi"/>
          <w:b/>
          <w:i/>
        </w:rPr>
      </w:pPr>
      <w:r w:rsidRPr="001F665D">
        <w:rPr>
          <w:rFonts w:ascii="Verdana" w:hAnsi="Verdana" w:cstheme="minorHAnsi"/>
          <w:b/>
          <w:i/>
        </w:rPr>
        <w:t>Por favo</w:t>
      </w:r>
      <w:r>
        <w:rPr>
          <w:rFonts w:ascii="Verdana" w:hAnsi="Verdana" w:cstheme="minorHAnsi"/>
          <w:b/>
          <w:i/>
        </w:rPr>
        <w:t>r, adjunte al formulario del proyecto, la siguiente docum</w:t>
      </w:r>
      <w:r w:rsidRPr="001F665D">
        <w:rPr>
          <w:rFonts w:ascii="Verdana" w:hAnsi="Verdana" w:cstheme="minorHAnsi"/>
          <w:b/>
          <w:i/>
        </w:rPr>
        <w:t xml:space="preserve">ent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1B80" w:rsidTr="00121B80">
        <w:tc>
          <w:tcPr>
            <w:tcW w:w="9886" w:type="dxa"/>
          </w:tcPr>
          <w:p w:rsidR="00121B80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982C45" w:rsidRPr="00D67C14" w:rsidRDefault="00982C45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D67C14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ocumentación obligatoria:</w:t>
            </w:r>
          </w:p>
          <w:p w:rsidR="001F665D" w:rsidRPr="00D67C14" w:rsidRDefault="001F665D" w:rsidP="00121B80">
            <w:pPr>
              <w:jc w:val="both"/>
              <w:rPr>
                <w:rFonts w:ascii="Verdana" w:hAnsi="Verdana"/>
              </w:rPr>
            </w:pPr>
          </w:p>
          <w:p w:rsidR="00783BDC" w:rsidRPr="00D67C14" w:rsidRDefault="00121B80" w:rsidP="00121B80">
            <w:pPr>
              <w:jc w:val="both"/>
              <w:rPr>
                <w:rFonts w:ascii="Verdana" w:hAnsi="Verdana"/>
              </w:rPr>
            </w:pPr>
            <w:r w:rsidRPr="00D67C14">
              <w:rPr>
                <w:rFonts w:ascii="Verdana" w:hAnsi="Verdana"/>
                <w:b/>
              </w:rPr>
              <w:t xml:space="preserve">1.- </w:t>
            </w:r>
            <w:r w:rsidR="00783BDC" w:rsidRPr="00D67C14">
              <w:rPr>
                <w:rFonts w:ascii="Verdana" w:hAnsi="Verdana"/>
                <w:b/>
              </w:rPr>
              <w:t>Copia de la inscripción en el registro</w:t>
            </w:r>
            <w:r w:rsidR="00783BDC" w:rsidRPr="00D67C14">
              <w:rPr>
                <w:rFonts w:ascii="Verdana" w:hAnsi="Verdana"/>
              </w:rPr>
              <w:t xml:space="preserve"> correspondiente de la </w:t>
            </w:r>
            <w:r w:rsidR="00F856E8">
              <w:rPr>
                <w:rFonts w:ascii="Verdana" w:hAnsi="Verdana"/>
              </w:rPr>
              <w:t>entidad solicitante</w:t>
            </w:r>
            <w:r w:rsidR="00783BDC" w:rsidRPr="00D67C14">
              <w:rPr>
                <w:rFonts w:ascii="Verdana" w:hAnsi="Verdana"/>
              </w:rPr>
              <w:t xml:space="preserve">. </w:t>
            </w:r>
          </w:p>
          <w:p w:rsidR="00121B80" w:rsidRPr="00D67C14" w:rsidRDefault="00121B80" w:rsidP="00121B80">
            <w:pPr>
              <w:jc w:val="both"/>
              <w:rPr>
                <w:rFonts w:ascii="Verdana" w:hAnsi="Verdana"/>
              </w:rPr>
            </w:pPr>
          </w:p>
          <w:p w:rsidR="00121B80" w:rsidRPr="00D67C14" w:rsidRDefault="00F856E8" w:rsidP="00121B8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</w:t>
            </w:r>
            <w:r w:rsidR="00121B80" w:rsidRPr="00D67C14">
              <w:rPr>
                <w:rFonts w:ascii="Verdana" w:hAnsi="Verdana"/>
                <w:b/>
              </w:rPr>
              <w:t>.- Listado de organizaciones</w:t>
            </w:r>
            <w:r w:rsidR="00121B80" w:rsidRPr="00D67C14">
              <w:rPr>
                <w:rFonts w:ascii="Verdana" w:hAnsi="Verdana"/>
              </w:rPr>
              <w:t xml:space="preserve"> miembro del CNAF.</w:t>
            </w:r>
          </w:p>
          <w:p w:rsidR="00982C45" w:rsidRPr="00D67C14" w:rsidRDefault="00982C45" w:rsidP="00121B80">
            <w:pPr>
              <w:jc w:val="both"/>
              <w:rPr>
                <w:rFonts w:ascii="Verdana" w:hAnsi="Verdana"/>
              </w:rPr>
            </w:pPr>
          </w:p>
          <w:p w:rsidR="00982C45" w:rsidRPr="00982C45" w:rsidRDefault="00982C45" w:rsidP="00121B80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D67C14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OCUMENTACIÓN OPCIONAL:</w:t>
            </w:r>
          </w:p>
          <w:p w:rsidR="00121B80" w:rsidRPr="00121B80" w:rsidRDefault="00121B80" w:rsidP="00121B80">
            <w:pPr>
              <w:jc w:val="both"/>
              <w:rPr>
                <w:rFonts w:ascii="Verdana" w:hAnsi="Verdana"/>
              </w:rPr>
            </w:pPr>
          </w:p>
          <w:p w:rsidR="00121B80" w:rsidRPr="00121B80" w:rsidRDefault="00100E9B" w:rsidP="00121B8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3</w:t>
            </w:r>
            <w:r w:rsidR="00121B80" w:rsidRPr="00970417">
              <w:rPr>
                <w:rFonts w:ascii="Verdana" w:hAnsi="Verdana"/>
                <w:b/>
              </w:rPr>
              <w:t>.- Cualquier otra información</w:t>
            </w:r>
            <w:r w:rsidR="00970417">
              <w:rPr>
                <w:rFonts w:ascii="Verdana" w:hAnsi="Verdana"/>
              </w:rPr>
              <w:t xml:space="preserve"> </w:t>
            </w:r>
            <w:r w:rsidR="00121B80" w:rsidRPr="00970417">
              <w:rPr>
                <w:rFonts w:ascii="Verdana" w:hAnsi="Verdana"/>
                <w:b/>
              </w:rPr>
              <w:t>relevante</w:t>
            </w:r>
            <w:r w:rsidR="00121B80" w:rsidRPr="00121B80">
              <w:rPr>
                <w:rFonts w:ascii="Verdana" w:hAnsi="Verdana"/>
              </w:rPr>
              <w:t xml:space="preserve"> de cara a la valoración del proyecto, como: Memoria de L</w:t>
            </w:r>
            <w:r>
              <w:rPr>
                <w:rFonts w:ascii="Verdana" w:hAnsi="Verdana"/>
              </w:rPr>
              <w:t>abores de la entidad solicitante</w:t>
            </w:r>
            <w:r w:rsidR="00121B80" w:rsidRPr="00121B80">
              <w:rPr>
                <w:rFonts w:ascii="Verdana" w:hAnsi="Verdana"/>
              </w:rPr>
              <w:t>;  Memoria de labores del CNAF</w:t>
            </w:r>
            <w:r>
              <w:rPr>
                <w:rFonts w:ascii="Verdana" w:hAnsi="Verdana"/>
              </w:rPr>
              <w:t>, plan de trabajo;</w:t>
            </w:r>
            <w:r w:rsidR="00121B80" w:rsidRPr="00121B80">
              <w:rPr>
                <w:rFonts w:ascii="Verdana" w:hAnsi="Verdana"/>
              </w:rPr>
              <w:t xml:space="preserve"> Documentos sobre</w:t>
            </w:r>
            <w:r>
              <w:rPr>
                <w:rFonts w:ascii="Verdana" w:hAnsi="Verdana"/>
              </w:rPr>
              <w:t xml:space="preserve"> actividades realizadas y</w:t>
            </w:r>
            <w:r w:rsidR="00121B80" w:rsidRPr="00121B80">
              <w:rPr>
                <w:rFonts w:ascii="Verdana" w:hAnsi="Verdana"/>
              </w:rPr>
              <w:t xml:space="preserve"> logros ob</w:t>
            </w:r>
            <w:r>
              <w:rPr>
                <w:rFonts w:ascii="Verdana" w:hAnsi="Verdana"/>
              </w:rPr>
              <w:t>tenidos…etc.</w:t>
            </w:r>
          </w:p>
          <w:p w:rsidR="00121B80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121B80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:rsidR="006E5C76" w:rsidRDefault="006E5C76"/>
    <w:sectPr w:rsidR="006E5C76" w:rsidSect="00401C37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4A" w:rsidRDefault="00DE2E4A" w:rsidP="00EA496F">
      <w:pPr>
        <w:spacing w:after="0" w:line="240" w:lineRule="auto"/>
      </w:pPr>
      <w:r>
        <w:separator/>
      </w:r>
    </w:p>
  </w:endnote>
  <w:endnote w:type="continuationSeparator" w:id="0">
    <w:p w:rsidR="00DE2E4A" w:rsidRDefault="00DE2E4A" w:rsidP="00EA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142110"/>
      <w:docPartObj>
        <w:docPartGallery w:val="Page Numbers (Bottom of Page)"/>
        <w:docPartUnique/>
      </w:docPartObj>
    </w:sdtPr>
    <w:sdtEndPr/>
    <w:sdtContent>
      <w:p w:rsidR="000B3CA3" w:rsidRDefault="000B3C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98">
          <w:rPr>
            <w:noProof/>
          </w:rPr>
          <w:t>9</w:t>
        </w:r>
        <w:r>
          <w:fldChar w:fldCharType="end"/>
        </w:r>
      </w:p>
    </w:sdtContent>
  </w:sdt>
  <w:p w:rsidR="00EA496F" w:rsidRDefault="00EA49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4A" w:rsidRDefault="00DE2E4A" w:rsidP="00EA496F">
      <w:pPr>
        <w:spacing w:after="0" w:line="240" w:lineRule="auto"/>
      </w:pPr>
      <w:r>
        <w:separator/>
      </w:r>
    </w:p>
  </w:footnote>
  <w:footnote w:type="continuationSeparator" w:id="0">
    <w:p w:rsidR="00DE2E4A" w:rsidRDefault="00DE2E4A" w:rsidP="00EA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60" w:rsidRPr="00D35660" w:rsidRDefault="00D35660" w:rsidP="00D35660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C00000"/>
      </w:rPr>
    </w:pP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664F7DDF" wp14:editId="129CD292">
          <wp:simplePos x="0" y="0"/>
          <wp:positionH relativeFrom="column">
            <wp:posOffset>2510790</wp:posOffset>
          </wp:positionH>
          <wp:positionV relativeFrom="paragraph">
            <wp:posOffset>-15875</wp:posOffset>
          </wp:positionV>
          <wp:extent cx="1236980" cy="581025"/>
          <wp:effectExtent l="0" t="0" r="0" b="0"/>
          <wp:wrapSquare wrapText="bothSides"/>
          <wp:docPr id="31" name="Imagen 31" descr="http://fidamercosur.org/claeh/templates/a4joomla-sunset-free/images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amercosur.org/claeh/templates/a4joomla-sunset-free/images/log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6D680" wp14:editId="299FAD77">
          <wp:simplePos x="0" y="0"/>
          <wp:positionH relativeFrom="column">
            <wp:posOffset>3747770</wp:posOffset>
          </wp:positionH>
          <wp:positionV relativeFrom="paragraph">
            <wp:posOffset>121920</wp:posOffset>
          </wp:positionV>
          <wp:extent cx="1445260" cy="300355"/>
          <wp:effectExtent l="0" t="0" r="2540" b="4445"/>
          <wp:wrapSquare wrapText="bothSides"/>
          <wp:docPr id="32" name="Imagen 32" descr="http://www.inadesfo.net/IMG/siteon0.png?13606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adesfo.net/IMG/siteon0.png?136067226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6DCE7436" wp14:editId="244D2E7C">
          <wp:extent cx="971550" cy="4953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Arial" w:eastAsia="Times New Roman" w:hAnsi="Arial" w:cs="Times New Roman"/>
        <w:caps/>
        <w:noProof/>
        <w:lang w:eastAsia="es-ES"/>
      </w:rPr>
      <w:t xml:space="preserve">     </w:t>
    </w:r>
    <w:r>
      <w:rPr>
        <w:rFonts w:ascii="Arial" w:eastAsia="Times New Roman" w:hAnsi="Arial" w:cs="Times New Roman"/>
        <w:caps/>
        <w:noProof/>
        <w:lang w:eastAsia="es-ES"/>
      </w:rPr>
      <w:drawing>
        <wp:inline distT="0" distB="0" distL="0" distR="0" wp14:anchorId="3FFD100E" wp14:editId="6A5DCE16">
          <wp:extent cx="1333500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Calibri" w:eastAsia="Times New Roman" w:hAnsi="Calibri" w:cs="Times New Roman"/>
      </w:rPr>
      <w:t xml:space="preserve">                                                                              </w:t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2BB81C80" wp14:editId="512A33AA">
          <wp:extent cx="1009650" cy="466725"/>
          <wp:effectExtent l="0" t="0" r="0" b="9525"/>
          <wp:docPr id="35" name="Imagen 35" descr="Logo Am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Amar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660" w:rsidRDefault="00D356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98" w:rsidRPr="00C03A98" w:rsidRDefault="000A18E7" w:rsidP="00C03A98">
    <w:pPr>
      <w:pStyle w:val="Textoindependiente"/>
      <w:spacing w:before="134"/>
      <w:rPr>
        <w:rFonts w:ascii="Arial" w:eastAsia="Calibri" w:hAnsi="Arial" w:cs="Arial"/>
        <w:color w:val="231F20"/>
        <w:sz w:val="20"/>
        <w:szCs w:val="20"/>
      </w:rPr>
    </w:pPr>
    <w:r w:rsidRPr="000A18E7">
      <w:rPr>
        <w:rFonts w:ascii="Arial" w:eastAsia="Times New Roman" w:hAnsi="Arial" w:cs="Times New Roman"/>
        <w:caps/>
        <w:noProof/>
        <w:lang w:eastAsia="es-ES"/>
      </w:rPr>
      <w:t xml:space="preserve">     </w:t>
    </w:r>
    <w:r w:rsidRPr="000A18E7">
      <w:rPr>
        <w:rFonts w:ascii="Calibri" w:eastAsia="Times New Roman" w:hAnsi="Calibri" w:cs="Times New Roman"/>
      </w:rPr>
      <w:t xml:space="preserve">           </w:t>
    </w:r>
    <w:r w:rsidR="00C03A98" w:rsidRPr="00C03A98">
      <w:rPr>
        <w:rFonts w:ascii="Arial" w:eastAsia="Calibri" w:hAnsi="Arial" w:cs="Arial"/>
        <w:noProof/>
        <w:color w:val="231F20"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4953FD4C" wp14:editId="36292CBE">
          <wp:simplePos x="0" y="0"/>
          <wp:positionH relativeFrom="margin">
            <wp:posOffset>3232785</wp:posOffset>
          </wp:positionH>
          <wp:positionV relativeFrom="margin">
            <wp:posOffset>-824865</wp:posOffset>
          </wp:positionV>
          <wp:extent cx="2668270" cy="683260"/>
          <wp:effectExtent l="0" t="0" r="0" b="2540"/>
          <wp:wrapSquare wrapText="bothSides"/>
          <wp:docPr id="1" name="Imagen 1" descr="G:\.shortcut-targets-by-id\1F1TMOMSmGcVPPhD5iYZSXT4plsuG5bbP\a. Entidades Asociadas FRM\Comunicación\Comunicacion.Decenio\LOGO\frm+decenio\frm+dece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.shortcut-targets-by-id\1F1TMOMSmGcVPPhD5iYZSXT4plsuG5bbP\a. Entidades Asociadas FRM\Comunicación\Comunicacion.Decenio\LOGO\frm+decenio\frm+decen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3A98" w:rsidRPr="00C03A98">
      <w:rPr>
        <w:rFonts w:ascii="Calibri" w:eastAsia="Calibri" w:hAnsi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5095" wp14:editId="5B6E62FB">
              <wp:simplePos x="0" y="0"/>
              <wp:positionH relativeFrom="page">
                <wp:posOffset>725805</wp:posOffset>
              </wp:positionH>
              <wp:positionV relativeFrom="paragraph">
                <wp:posOffset>-35560</wp:posOffset>
              </wp:positionV>
              <wp:extent cx="802005" cy="534670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005" cy="534670"/>
                        <a:chOff x="1145" y="-264"/>
                        <a:chExt cx="1263" cy="842"/>
                      </a:xfrm>
                    </wpg:grpSpPr>
                    <wps:wsp>
                      <wps:cNvPr id="14" name="Rectangle 2"/>
                      <wps:cNvSpPr>
                        <a:spLocks noChangeArrowheads="1"/>
                      </wps:cNvSpPr>
                      <wps:spPr bwMode="auto">
                        <a:xfrm>
                          <a:off x="1144" y="-264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1732" y="-164"/>
                          <a:ext cx="88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8"/>
                            <a:gd name="T2" fmla="+- 0 -163 -163"/>
                            <a:gd name="T3" fmla="*/ -163 h 83"/>
                            <a:gd name="T4" fmla="+- 0 1766 1733"/>
                            <a:gd name="T5" fmla="*/ T4 w 88"/>
                            <a:gd name="T6" fmla="+- 0 -131 -163"/>
                            <a:gd name="T7" fmla="*/ -131 h 83"/>
                            <a:gd name="T8" fmla="+- 0 1733 1733"/>
                            <a:gd name="T9" fmla="*/ T8 w 88"/>
                            <a:gd name="T10" fmla="+- 0 -131 -163"/>
                            <a:gd name="T11" fmla="*/ -131 h 83"/>
                            <a:gd name="T12" fmla="+- 0 1760 1733"/>
                            <a:gd name="T13" fmla="*/ T12 w 88"/>
                            <a:gd name="T14" fmla="+- 0 -112 -163"/>
                            <a:gd name="T15" fmla="*/ -112 h 83"/>
                            <a:gd name="T16" fmla="+- 0 1749 1733"/>
                            <a:gd name="T17" fmla="*/ T16 w 88"/>
                            <a:gd name="T18" fmla="+- 0 -81 -163"/>
                            <a:gd name="T19" fmla="*/ -81 h 83"/>
                            <a:gd name="T20" fmla="+- 0 1776 1733"/>
                            <a:gd name="T21" fmla="*/ T20 w 88"/>
                            <a:gd name="T22" fmla="+- 0 -100 -163"/>
                            <a:gd name="T23" fmla="*/ -100 h 83"/>
                            <a:gd name="T24" fmla="+- 0 1803 1733"/>
                            <a:gd name="T25" fmla="*/ T24 w 88"/>
                            <a:gd name="T26" fmla="+- 0 -81 -163"/>
                            <a:gd name="T27" fmla="*/ -81 h 83"/>
                            <a:gd name="T28" fmla="+- 0 1793 1733"/>
                            <a:gd name="T29" fmla="*/ T28 w 88"/>
                            <a:gd name="T30" fmla="+- 0 -112 -163"/>
                            <a:gd name="T31" fmla="*/ -112 h 83"/>
                            <a:gd name="T32" fmla="+- 0 1820 1733"/>
                            <a:gd name="T33" fmla="*/ T32 w 88"/>
                            <a:gd name="T34" fmla="+- 0 -131 -163"/>
                            <a:gd name="T35" fmla="*/ -131 h 83"/>
                            <a:gd name="T36" fmla="+- 0 1786 1733"/>
                            <a:gd name="T37" fmla="*/ T36 w 88"/>
                            <a:gd name="T38" fmla="+- 0 -131 -163"/>
                            <a:gd name="T39" fmla="*/ -131 h 83"/>
                            <a:gd name="T40" fmla="+- 0 1776 1733"/>
                            <a:gd name="T41" fmla="*/ T40 w 88"/>
                            <a:gd name="T42" fmla="+- 0 -163 -163"/>
                            <a:gd name="T43" fmla="*/ -16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3" y="-127"/>
                          <a:ext cx="189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456" y="112"/>
                          <a:ext cx="88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8"/>
                            <a:gd name="T2" fmla="+- 0 113 113"/>
                            <a:gd name="T3" fmla="*/ 113 h 83"/>
                            <a:gd name="T4" fmla="+- 0 1490 1457"/>
                            <a:gd name="T5" fmla="*/ T4 w 88"/>
                            <a:gd name="T6" fmla="+- 0 144 113"/>
                            <a:gd name="T7" fmla="*/ 144 h 83"/>
                            <a:gd name="T8" fmla="+- 0 1457 1457"/>
                            <a:gd name="T9" fmla="*/ T8 w 88"/>
                            <a:gd name="T10" fmla="+- 0 144 113"/>
                            <a:gd name="T11" fmla="*/ 144 h 83"/>
                            <a:gd name="T12" fmla="+- 0 1484 1457"/>
                            <a:gd name="T13" fmla="*/ T12 w 88"/>
                            <a:gd name="T14" fmla="+- 0 164 113"/>
                            <a:gd name="T15" fmla="*/ 164 h 83"/>
                            <a:gd name="T16" fmla="+- 0 1474 1457"/>
                            <a:gd name="T17" fmla="*/ T16 w 88"/>
                            <a:gd name="T18" fmla="+- 0 195 113"/>
                            <a:gd name="T19" fmla="*/ 195 h 83"/>
                            <a:gd name="T20" fmla="+- 0 1500 1457"/>
                            <a:gd name="T21" fmla="*/ T20 w 88"/>
                            <a:gd name="T22" fmla="+- 0 176 113"/>
                            <a:gd name="T23" fmla="*/ 176 h 83"/>
                            <a:gd name="T24" fmla="+- 0 1527 1457"/>
                            <a:gd name="T25" fmla="*/ T24 w 88"/>
                            <a:gd name="T26" fmla="+- 0 195 113"/>
                            <a:gd name="T27" fmla="*/ 195 h 83"/>
                            <a:gd name="T28" fmla="+- 0 1517 1457"/>
                            <a:gd name="T29" fmla="*/ T28 w 88"/>
                            <a:gd name="T30" fmla="+- 0 164 113"/>
                            <a:gd name="T31" fmla="*/ 164 h 83"/>
                            <a:gd name="T32" fmla="+- 0 1544 1457"/>
                            <a:gd name="T33" fmla="*/ T32 w 88"/>
                            <a:gd name="T34" fmla="+- 0 144 113"/>
                            <a:gd name="T35" fmla="*/ 144 h 83"/>
                            <a:gd name="T36" fmla="+- 0 1510 1457"/>
                            <a:gd name="T37" fmla="*/ T36 w 88"/>
                            <a:gd name="T38" fmla="+- 0 144 113"/>
                            <a:gd name="T39" fmla="*/ 144 h 83"/>
                            <a:gd name="T40" fmla="+- 0 1500 1457"/>
                            <a:gd name="T41" fmla="*/ T40 w 88"/>
                            <a:gd name="T42" fmla="+- 0 113 113"/>
                            <a:gd name="T43" fmla="*/ 11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3" y="250"/>
                          <a:ext cx="189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1732" y="388"/>
                          <a:ext cx="88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8"/>
                            <a:gd name="T2" fmla="+- 0 388 388"/>
                            <a:gd name="T3" fmla="*/ 388 h 83"/>
                            <a:gd name="T4" fmla="+- 0 1766 1733"/>
                            <a:gd name="T5" fmla="*/ T4 w 88"/>
                            <a:gd name="T6" fmla="+- 0 420 388"/>
                            <a:gd name="T7" fmla="*/ 420 h 83"/>
                            <a:gd name="T8" fmla="+- 0 1733 1733"/>
                            <a:gd name="T9" fmla="*/ T8 w 88"/>
                            <a:gd name="T10" fmla="+- 0 420 388"/>
                            <a:gd name="T11" fmla="*/ 420 h 83"/>
                            <a:gd name="T12" fmla="+- 0 1760 1733"/>
                            <a:gd name="T13" fmla="*/ T12 w 88"/>
                            <a:gd name="T14" fmla="+- 0 440 388"/>
                            <a:gd name="T15" fmla="*/ 440 h 83"/>
                            <a:gd name="T16" fmla="+- 0 1749 1733"/>
                            <a:gd name="T17" fmla="*/ T16 w 88"/>
                            <a:gd name="T18" fmla="+- 0 471 388"/>
                            <a:gd name="T19" fmla="*/ 471 h 83"/>
                            <a:gd name="T20" fmla="+- 0 1776 1733"/>
                            <a:gd name="T21" fmla="*/ T20 w 88"/>
                            <a:gd name="T22" fmla="+- 0 452 388"/>
                            <a:gd name="T23" fmla="*/ 452 h 83"/>
                            <a:gd name="T24" fmla="+- 0 1803 1733"/>
                            <a:gd name="T25" fmla="*/ T24 w 88"/>
                            <a:gd name="T26" fmla="+- 0 471 388"/>
                            <a:gd name="T27" fmla="*/ 471 h 83"/>
                            <a:gd name="T28" fmla="+- 0 1793 1733"/>
                            <a:gd name="T29" fmla="*/ T28 w 88"/>
                            <a:gd name="T30" fmla="+- 0 440 388"/>
                            <a:gd name="T31" fmla="*/ 440 h 83"/>
                            <a:gd name="T32" fmla="+- 0 1820 1733"/>
                            <a:gd name="T33" fmla="*/ T32 w 88"/>
                            <a:gd name="T34" fmla="+- 0 420 388"/>
                            <a:gd name="T35" fmla="*/ 420 h 83"/>
                            <a:gd name="T36" fmla="+- 0 1786 1733"/>
                            <a:gd name="T37" fmla="*/ T36 w 88"/>
                            <a:gd name="T38" fmla="+- 0 420 388"/>
                            <a:gd name="T39" fmla="*/ 420 h 83"/>
                            <a:gd name="T40" fmla="+- 0 1776 1733"/>
                            <a:gd name="T41" fmla="*/ T40 w 88"/>
                            <a:gd name="T42" fmla="+- 0 388 388"/>
                            <a:gd name="T43" fmla="*/ 38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250"/>
                          <a:ext cx="189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2007" y="112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112 112"/>
                            <a:gd name="T3" fmla="*/ 112 h 83"/>
                            <a:gd name="T4" fmla="+- 0 2041 2008"/>
                            <a:gd name="T5" fmla="*/ T4 w 88"/>
                            <a:gd name="T6" fmla="+- 0 144 112"/>
                            <a:gd name="T7" fmla="*/ 144 h 83"/>
                            <a:gd name="T8" fmla="+- 0 2008 2008"/>
                            <a:gd name="T9" fmla="*/ T8 w 88"/>
                            <a:gd name="T10" fmla="+- 0 144 112"/>
                            <a:gd name="T11" fmla="*/ 144 h 83"/>
                            <a:gd name="T12" fmla="+- 0 2035 2008"/>
                            <a:gd name="T13" fmla="*/ T12 w 88"/>
                            <a:gd name="T14" fmla="+- 0 163 112"/>
                            <a:gd name="T15" fmla="*/ 163 h 83"/>
                            <a:gd name="T16" fmla="+- 0 2025 2008"/>
                            <a:gd name="T17" fmla="*/ T16 w 88"/>
                            <a:gd name="T18" fmla="+- 0 195 112"/>
                            <a:gd name="T19" fmla="*/ 195 h 83"/>
                            <a:gd name="T20" fmla="+- 0 2051 2008"/>
                            <a:gd name="T21" fmla="*/ T20 w 88"/>
                            <a:gd name="T22" fmla="+- 0 175 112"/>
                            <a:gd name="T23" fmla="*/ 175 h 83"/>
                            <a:gd name="T24" fmla="+- 0 2078 2008"/>
                            <a:gd name="T25" fmla="*/ T24 w 88"/>
                            <a:gd name="T26" fmla="+- 0 195 112"/>
                            <a:gd name="T27" fmla="*/ 195 h 83"/>
                            <a:gd name="T28" fmla="+- 0 2068 2008"/>
                            <a:gd name="T29" fmla="*/ T28 w 88"/>
                            <a:gd name="T30" fmla="+- 0 163 112"/>
                            <a:gd name="T31" fmla="*/ 163 h 83"/>
                            <a:gd name="T32" fmla="+- 0 2095 2008"/>
                            <a:gd name="T33" fmla="*/ T32 w 88"/>
                            <a:gd name="T34" fmla="+- 0 144 112"/>
                            <a:gd name="T35" fmla="*/ 144 h 83"/>
                            <a:gd name="T36" fmla="+- 0 2062 2008"/>
                            <a:gd name="T37" fmla="*/ T36 w 88"/>
                            <a:gd name="T38" fmla="+- 0 144 112"/>
                            <a:gd name="T39" fmla="*/ 144 h 83"/>
                            <a:gd name="T40" fmla="+- 0 2051 2008"/>
                            <a:gd name="T41" fmla="*/ T40 w 88"/>
                            <a:gd name="T42" fmla="+- 0 112 112"/>
                            <a:gd name="T43" fmla="*/ 112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-127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15pt;margin-top:-2.8pt;width:63.15pt;height:42.1pt;z-index:251662336;mso-position-horizontal-relative:page" coordorigin="1145,-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">
              <v:rect id="Rectangle 2" o:spid="_x0000_s1027" style="position:absolute;left:1144;top:-264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ICsAA&#10;AADbAAAADwAAAGRycy9kb3ducmV2LnhtbERPTWvCQBC9F/wPywi91Y1SikRXEbEgHoSmgh6H7JgN&#10;ZmdDdqrJv3cLhd7m8T5nue59o+7UxTqwgekkA0VcBltzZeD0/fk2BxUF2WITmAwMFGG9Gr0sMbfh&#10;wV90L6RSKYRjjgacSJtrHUtHHuMktMSJu4bOoyTYVdp2+EjhvtGzLPvQHmtODQ5b2joqb8WPNxBk&#10;U4bCXYbDbHeuz8dmED/fGvM67jcLUEK9/Iv/3Hub5r/D7y/p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bICsAAAADbAAAADwAAAAAAAAAAAAAAAACYAgAAZHJzL2Rvd25y&#10;ZXYueG1sUEsFBgAAAAAEAAQA9QAAAIUDAAAAAA==&#10;" fillcolor="#034ea2" stroked="f"/>
              <v:shape id="Freeform 3" o:spid="_x0000_s1028" style="position:absolute;left:1732;top:-164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OVcQA&#10;AADbAAAADwAAAGRycy9kb3ducmV2LnhtbERP30vDMBB+H/g/hBN821IHG1qXDR1ThuCw2xR9O5qz&#10;rWsuJcmW+t8vguDbfXw/b7boTStO5HxjWcH1KANBXFrdcKVgv3sc3oDwAVlja5kU/JCHxfxiMMNc&#10;28gFnbahEimEfY4K6hC6XEpf1mTQj2xHnLgv6wyGBF0ltcOYwk0rx1k2lQYbTg01drSsqTxsj0bB&#10;2+dT8exi/P54fVlubierIr6vHpS6uuzv70AE6sO/+M+91mn+BH5/SQ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zlXEAAAA2wAAAA8AAAAAAAAAAAAAAAAAmAIAAGRycy9k&#10;b3ducmV2LnhtbFBLBQYAAAAABAAEAPUAAACJAwAAAAA=&#10;" path="m43,l33,32,,32,27,51,16,82,43,63,70,82,60,51,87,32r-34,l43,xe" fillcolor="#fff200" stroked="f">
                <v:path arrowok="t" o:connecttype="custom" o:connectlocs="43,-163;33,-131;0,-131;27,-112;16,-81;43,-100;70,-81;60,-112;87,-131;53,-131;43,-163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93;top:-127;width:18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GnG/AAAA2wAAAA8AAABkcnMvZG93bnJldi54bWxET9uKwjAQfV/wH8IIvq2piiLVKCIu7pt4&#10;+YChGZvaZlKarI1/bxYW9m0O5zrrbbSNeFLnK8cKJuMMBHHhdMWlgtv163MJwgdkjY1jUvAiD9vN&#10;4GONuXY9n+l5CaVIIexzVGBCaHMpfWHIoh+7ljhxd9dZDAl2pdQd9incNnKaZQtpseLUYLClvaGi&#10;vvxYBX08zNieTlldm/nkdZifj486KjUaxt0KRKAY/sV/7m+d5i/g95d0gN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lRpxvwAAANsAAAAPAAAAAAAAAAAAAAAAAJ8CAABk&#10;cnMvZG93bnJldi54bWxQSwUGAAAAAAQABAD3AAAAiwMAAAAA&#10;">
                <v:imagedata r:id="rId6" o:title=""/>
              </v:shape>
              <v:shape id="Freeform 5" o:spid="_x0000_s1030" style="position:absolute;left:1456;top:112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ucUA&#10;AADbAAAADwAAAGRycy9kb3ducmV2LnhtbERP20oDMRB9F/yHMIJvNqugtmvTUksVEVq6vYi+DZtx&#10;d+tmsiSxWf/eCELf5nCuM572phVHcr6xrOB6kIEgLq1uuFKw2z5dDUH4gKyxtUwKfsjDdHJ+NsZc&#10;28gFHTehEimEfY4K6hC6XEpf1mTQD2xHnLhP6wyGBF0ltcOYwk0rb7LsThpsODXU2NG8pvJr820U&#10;7D+ei1cX4+F9vZyvRreLIr4tHpW6vOhnDyAC9eEk/ne/6DT/Hv5+S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vW5xQAAANsAAAAPAAAAAAAAAAAAAAAAAJgCAABkcnMv&#10;ZG93bnJldi54bWxQSwUGAAAAAAQABAD1AAAAigMAAAAA&#10;" path="m43,l33,31,,31,27,51,17,82,43,63,70,82,60,51,87,31r-34,l43,xe" fillcolor="#fff200" stroked="f">
                <v:path arrowok="t" o:connecttype="custom" o:connectlocs="43,113;33,144;0,144;27,164;17,195;43,176;70,195;60,164;87,144;53,144;43,113" o:connectangles="0,0,0,0,0,0,0,0,0,0,0"/>
              </v:shape>
              <v:shape id="Picture 6" o:spid="_x0000_s1031" type="#_x0000_t75" style="position:absolute;left:1493;top:250;width:18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B+rFAAAA2wAAAA8AAABkcnMvZG93bnJldi54bWxEj0tvwkAMhO+V+A8rI/VWNnCAKrCgiodA&#10;KD3wkHp1s85DzXqj7ALpv8eHSr3ZmvHM58Wqd426UxdqzwbGowQUce5tzaWB62X39g4qRGSLjWcy&#10;8EsBVsvBywJT6x98ovs5lkpCOKRooIqxTbUOeUUOw8i3xKIVvnMYZe1KbTt8SLhr9CRJptphzdJQ&#10;YUvrivKf880Z2Cfb6/j4PbPbTZFNv46f2aEtMmNeh/3HHFSkPv6b/64PVvAFVn6RAfTy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fwfqxQAAANsAAAAPAAAAAAAAAAAAAAAA&#10;AJ8CAABkcnMvZG93bnJldi54bWxQSwUGAAAAAAQABAD3AAAAkQMAAAAA&#10;">
                <v:imagedata r:id="rId7" o:title=""/>
              </v:shape>
              <v:shape id="Freeform 7" o:spid="_x0000_s1032" style="position:absolute;left:1732;top:388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EUMQA&#10;AADbAAAADwAAAGRycy9kb3ducmV2LnhtbERP30vDMBB+H/g/hBN821IFx1aXDR1zDGHDblP07WjO&#10;ttpcShKX+t8vguDbfXw/b7boTStO5HxjWcH1KANBXFrdcKXgeHgcTkD4gKyxtUwKfsjDYn4xmGGu&#10;beSCTvtQiRTCPkcFdQhdLqUvazLoR7YjTtyHdQZDgq6S2mFM4aaVN1k2lgYbTg01drSsqfzafxsF&#10;L+/r4snF+Pn2vF3uprerIr6uHpS6uuzv70AE6sO/+M+90Wn+FH5/SQ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FxFDEAAAA2wAAAA8AAAAAAAAAAAAAAAAAmAIAAGRycy9k&#10;b3ducmV2LnhtbFBLBQYAAAAABAAEAPUAAACJAwAAAAA=&#10;" path="m43,l33,32,,32,27,52,16,83,43,64,70,83,60,52,87,32r-34,l43,xe" fillcolor="#fff200" stroked="f">
                <v:path arrowok="t" o:connecttype="custom" o:connectlocs="43,388;33,420;0,420;27,440;16,471;43,452;70,471;60,440;87,420;53,420;43,388" o:connectangles="0,0,0,0,0,0,0,0,0,0,0"/>
              </v:shape>
              <v:shape id="Picture 8" o:spid="_x0000_s1033" type="#_x0000_t75" style="position:absolute;left:1870;top:250;width:18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kuB/CAAAA2wAAAA8AAABkcnMvZG93bnJldi54bWxET7tuwjAU3SvxD9ZF6lIVB6LySHEiVITa&#10;FejCdhXfJoH42o3dJPx9PVTqeHTe22I0reip841lBfNZAoK4tLrhSsHn+fC8BuEDssbWMim4k4ci&#10;nzxsMdN24CP1p1CJGMI+QwV1CC6T0pc1GfQz64gj92U7gyHCrpK6wyGGm1YukmQpDTYcG2p09FZT&#10;eTv9GAXX9Ht3YV69r25u/5L298tTv3FKPU7H3SuIQGP4F/+5P7SCRVwfv8Qf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ZLgfwgAAANsAAAAPAAAAAAAAAAAAAAAAAJ8C&#10;AABkcnMvZG93bnJldi54bWxQSwUGAAAAAAQABAD3AAAAjgMAAAAA&#10;">
                <v:imagedata r:id="rId8" o:title=""/>
              </v:shape>
              <v:shape id="Freeform 9" o:spid="_x0000_s1034" style="position:absolute;left:2007;top:112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C68cA&#10;AADbAAAADwAAAGRycy9kb3ducmV2LnhtbESPQUsDMRSE74L/ITyhN5ttoaLbpsWWKiIoblulvT02&#10;z92tm5clic36740g9DjMzDfMbNGbVpzI+caygtEwA0FcWt1wpWC3fbi+BeEDssbWMin4IQ+L+eXF&#10;DHNtIxd02oRKJAj7HBXUIXS5lL6syaAf2o44eZ/WGQxJukpqhzHBTSvHWXYjDTacFmrsaFVT+bX5&#10;NgreD4/Fs4vxuH97Wb3eTdZF/FgvlRpc9fdTEIH6cA7/t5+0gvEI/r6k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fAuvHAAAA2wAAAA8AAAAAAAAAAAAAAAAAmAIAAGRy&#10;cy9kb3ducmV2LnhtbFBLBQYAAAAABAAEAPUAAACMAwAAAAA=&#10;" path="m43,l33,32,,32,27,51,17,83,43,63,70,83,60,51,87,32r-33,l43,xe" fillcolor="#fff200" stroked="f">
                <v:path arrowok="t" o:connecttype="custom" o:connectlocs="43,112;33,144;0,144;27,163;17,195;43,175;70,195;60,163;87,144;54,144;43,112" o:connectangles="0,0,0,0,0,0,0,0,0,0,0"/>
              </v:shape>
              <v:shape id="Picture 10" o:spid="_x0000_s1035" type="#_x0000_t75" style="position:absolute;left:1870;top:-127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aDrCAAAA2wAAAA8AAABkcnMvZG93bnJldi54bWxEj0GLwjAUhO+C/yE8wZtNrSBSjbIsCIog&#10;rPagt0fzbKvNS2mi1n+/EQSPw8x8wyxWnanFg1pXWVYwjmIQxLnVFRcKsuN6NAPhPLLG2jIpeJGD&#10;1bLfW2Cq7ZP/6HHwhQgQdikqKL1vUildXpJBF9mGOHgX2xr0QbaF1C0+A9zUMonjqTRYcVgosaHf&#10;kvLb4W4UHLPx7lrNJsZsT6/zNttnE3uLlRoOup85CE+d/4Y/7Y1WkCTw/hJ+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WGg6wgAAANsAAAAPAAAAAAAAAAAAAAAAAJ8C&#10;AABkcnMvZG93bnJldi54bWxQSwUGAAAAAAQABAD3AAAAjgMAAAAA&#10;">
                <v:imagedata r:id="rId9" o:title=""/>
              </v:shape>
              <w10:wrap anchorx="page"/>
            </v:group>
          </w:pict>
        </mc:Fallback>
      </mc:AlternateContent>
    </w:r>
    <w:r w:rsidR="00C03A98">
      <w:rPr>
        <w:rFonts w:ascii="Garamond" w:eastAsia="Calibri" w:hAnsi="Calibri" w:cs="Calibri"/>
        <w:color w:val="231F20"/>
      </w:rPr>
      <w:t xml:space="preserve">          </w:t>
    </w:r>
    <w:r w:rsidR="00C03A98" w:rsidRPr="00C03A98">
      <w:rPr>
        <w:rFonts w:ascii="Arial" w:eastAsia="Calibri" w:hAnsi="Arial" w:cs="Arial"/>
        <w:color w:val="231F20"/>
        <w:sz w:val="20"/>
        <w:szCs w:val="20"/>
      </w:rPr>
      <w:t>Financiado por la</w:t>
    </w:r>
  </w:p>
  <w:p w:rsidR="00C03A98" w:rsidRDefault="000A18E7" w:rsidP="000A18E7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</w:rPr>
    </w:pPr>
    <w:r w:rsidRPr="000A18E7">
      <w:rPr>
        <w:rFonts w:ascii="Calibri" w:eastAsia="Times New Roman" w:hAnsi="Calibri" w:cs="Times New Roman"/>
      </w:rPr>
      <w:t xml:space="preserve">            </w:t>
    </w:r>
    <w:r w:rsidR="00C03A98">
      <w:rPr>
        <w:rFonts w:ascii="Calibri" w:eastAsia="Times New Roman" w:hAnsi="Calibri" w:cs="Times New Roman"/>
      </w:rPr>
      <w:t xml:space="preserve">                </w:t>
    </w:r>
    <w:r w:rsidR="00C03A98" w:rsidRPr="00FB5933">
      <w:rPr>
        <w:rFonts w:ascii="Arial" w:hAnsi="Arial" w:cs="Arial"/>
        <w:color w:val="231F20"/>
        <w:sz w:val="20"/>
        <w:szCs w:val="20"/>
      </w:rPr>
      <w:t>Unión Europea</w:t>
    </w:r>
    <w:r w:rsidRPr="000A18E7">
      <w:rPr>
        <w:rFonts w:ascii="Calibri" w:eastAsia="Times New Roman" w:hAnsi="Calibri" w:cs="Times New Roman"/>
      </w:rPr>
      <w:t xml:space="preserve">                      </w:t>
    </w:r>
  </w:p>
  <w:p w:rsidR="000A18E7" w:rsidRPr="00C03A98" w:rsidRDefault="000A18E7" w:rsidP="000A18E7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</w:rPr>
    </w:pPr>
    <w:r w:rsidRPr="000A18E7">
      <w:rPr>
        <w:rFonts w:ascii="Calibri" w:eastAsia="Times New Roman" w:hAnsi="Calibri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7" w:rsidRPr="000B3CA3" w:rsidRDefault="00535E0E" w:rsidP="000B3CA3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Fondo de apoyo a los CNAF- Convocato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124"/>
    <w:multiLevelType w:val="hybridMultilevel"/>
    <w:tmpl w:val="75B2B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3799"/>
    <w:multiLevelType w:val="hybridMultilevel"/>
    <w:tmpl w:val="8D84991E"/>
    <w:lvl w:ilvl="0" w:tplc="301A9A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44E3"/>
    <w:multiLevelType w:val="hybridMultilevel"/>
    <w:tmpl w:val="7250C01E"/>
    <w:lvl w:ilvl="0" w:tplc="4E7EC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E15C0"/>
    <w:multiLevelType w:val="hybridMultilevel"/>
    <w:tmpl w:val="C906828E"/>
    <w:lvl w:ilvl="0" w:tplc="2040BF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C4AC1"/>
    <w:multiLevelType w:val="hybridMultilevel"/>
    <w:tmpl w:val="ED9624B6"/>
    <w:lvl w:ilvl="0" w:tplc="81287EA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B7"/>
    <w:rsid w:val="00027E94"/>
    <w:rsid w:val="00066AD8"/>
    <w:rsid w:val="000A18E7"/>
    <w:rsid w:val="000B3CA3"/>
    <w:rsid w:val="000C0269"/>
    <w:rsid w:val="000C4768"/>
    <w:rsid w:val="000E6B70"/>
    <w:rsid w:val="000F2ABD"/>
    <w:rsid w:val="000F2E24"/>
    <w:rsid w:val="00100E9B"/>
    <w:rsid w:val="00104AF0"/>
    <w:rsid w:val="00112295"/>
    <w:rsid w:val="00121B80"/>
    <w:rsid w:val="00122911"/>
    <w:rsid w:val="00122B35"/>
    <w:rsid w:val="00144E2D"/>
    <w:rsid w:val="00160D40"/>
    <w:rsid w:val="00167DC2"/>
    <w:rsid w:val="00171594"/>
    <w:rsid w:val="0017466F"/>
    <w:rsid w:val="001771DF"/>
    <w:rsid w:val="0018658D"/>
    <w:rsid w:val="00186822"/>
    <w:rsid w:val="00186AC2"/>
    <w:rsid w:val="001A7954"/>
    <w:rsid w:val="001D4832"/>
    <w:rsid w:val="001D5052"/>
    <w:rsid w:val="001E6D01"/>
    <w:rsid w:val="001F665D"/>
    <w:rsid w:val="002272AE"/>
    <w:rsid w:val="0023027A"/>
    <w:rsid w:val="002524AD"/>
    <w:rsid w:val="00256641"/>
    <w:rsid w:val="00256866"/>
    <w:rsid w:val="0026207F"/>
    <w:rsid w:val="002651C9"/>
    <w:rsid w:val="002729E8"/>
    <w:rsid w:val="0027565E"/>
    <w:rsid w:val="002769D3"/>
    <w:rsid w:val="002C6666"/>
    <w:rsid w:val="002E507C"/>
    <w:rsid w:val="002F351A"/>
    <w:rsid w:val="00325572"/>
    <w:rsid w:val="00333F5D"/>
    <w:rsid w:val="00334031"/>
    <w:rsid w:val="0034518A"/>
    <w:rsid w:val="0034783E"/>
    <w:rsid w:val="00366458"/>
    <w:rsid w:val="00374D91"/>
    <w:rsid w:val="0038331E"/>
    <w:rsid w:val="00390CDE"/>
    <w:rsid w:val="003B2CFE"/>
    <w:rsid w:val="003B61B0"/>
    <w:rsid w:val="003D57CD"/>
    <w:rsid w:val="003D5EC4"/>
    <w:rsid w:val="003E05EF"/>
    <w:rsid w:val="003F2954"/>
    <w:rsid w:val="003F4BA8"/>
    <w:rsid w:val="00401C37"/>
    <w:rsid w:val="0040649E"/>
    <w:rsid w:val="0041032A"/>
    <w:rsid w:val="00417F6C"/>
    <w:rsid w:val="00435CF9"/>
    <w:rsid w:val="00450548"/>
    <w:rsid w:val="00467273"/>
    <w:rsid w:val="00473341"/>
    <w:rsid w:val="00473FC2"/>
    <w:rsid w:val="004760A8"/>
    <w:rsid w:val="004A09DD"/>
    <w:rsid w:val="004B489B"/>
    <w:rsid w:val="004C11A2"/>
    <w:rsid w:val="004F63C0"/>
    <w:rsid w:val="005257A5"/>
    <w:rsid w:val="005260C3"/>
    <w:rsid w:val="00535E0E"/>
    <w:rsid w:val="00550AA6"/>
    <w:rsid w:val="00565D5D"/>
    <w:rsid w:val="0058572A"/>
    <w:rsid w:val="005B17A9"/>
    <w:rsid w:val="005C3177"/>
    <w:rsid w:val="005C5028"/>
    <w:rsid w:val="005D00FF"/>
    <w:rsid w:val="005E2E09"/>
    <w:rsid w:val="005F0EFE"/>
    <w:rsid w:val="006048BF"/>
    <w:rsid w:val="00606055"/>
    <w:rsid w:val="006321BB"/>
    <w:rsid w:val="006343F8"/>
    <w:rsid w:val="00635CCF"/>
    <w:rsid w:val="00646955"/>
    <w:rsid w:val="00657871"/>
    <w:rsid w:val="00667073"/>
    <w:rsid w:val="00670987"/>
    <w:rsid w:val="00691F5B"/>
    <w:rsid w:val="006B2918"/>
    <w:rsid w:val="006D55F5"/>
    <w:rsid w:val="006E5C76"/>
    <w:rsid w:val="00703605"/>
    <w:rsid w:val="007052AC"/>
    <w:rsid w:val="00705D51"/>
    <w:rsid w:val="00705DF3"/>
    <w:rsid w:val="00707911"/>
    <w:rsid w:val="0072133B"/>
    <w:rsid w:val="00725EC3"/>
    <w:rsid w:val="0072690E"/>
    <w:rsid w:val="00727477"/>
    <w:rsid w:val="00727EBB"/>
    <w:rsid w:val="00747CEE"/>
    <w:rsid w:val="00772340"/>
    <w:rsid w:val="00783BDC"/>
    <w:rsid w:val="00784F99"/>
    <w:rsid w:val="007B01C3"/>
    <w:rsid w:val="007B1FB4"/>
    <w:rsid w:val="007C57B2"/>
    <w:rsid w:val="007E1D86"/>
    <w:rsid w:val="007E3755"/>
    <w:rsid w:val="007F0469"/>
    <w:rsid w:val="00837557"/>
    <w:rsid w:val="00843A72"/>
    <w:rsid w:val="00844953"/>
    <w:rsid w:val="008476BC"/>
    <w:rsid w:val="00851294"/>
    <w:rsid w:val="00862670"/>
    <w:rsid w:val="00865214"/>
    <w:rsid w:val="00870AEA"/>
    <w:rsid w:val="008745F7"/>
    <w:rsid w:val="008774D7"/>
    <w:rsid w:val="008B7935"/>
    <w:rsid w:val="008D7D8B"/>
    <w:rsid w:val="008F33BA"/>
    <w:rsid w:val="00910686"/>
    <w:rsid w:val="009128A3"/>
    <w:rsid w:val="0091797F"/>
    <w:rsid w:val="009335C3"/>
    <w:rsid w:val="00933CEE"/>
    <w:rsid w:val="00934BEF"/>
    <w:rsid w:val="00970417"/>
    <w:rsid w:val="00972FE8"/>
    <w:rsid w:val="00982C45"/>
    <w:rsid w:val="00994694"/>
    <w:rsid w:val="0099564C"/>
    <w:rsid w:val="00995773"/>
    <w:rsid w:val="009A52BE"/>
    <w:rsid w:val="009C411A"/>
    <w:rsid w:val="009E1D2A"/>
    <w:rsid w:val="009F21B4"/>
    <w:rsid w:val="009F44EF"/>
    <w:rsid w:val="009F4BCD"/>
    <w:rsid w:val="00A148B9"/>
    <w:rsid w:val="00A27F60"/>
    <w:rsid w:val="00A41E06"/>
    <w:rsid w:val="00A56312"/>
    <w:rsid w:val="00A6630A"/>
    <w:rsid w:val="00A8043D"/>
    <w:rsid w:val="00A91696"/>
    <w:rsid w:val="00AA40D6"/>
    <w:rsid w:val="00AB49B8"/>
    <w:rsid w:val="00AC2E39"/>
    <w:rsid w:val="00AC788F"/>
    <w:rsid w:val="00AD5357"/>
    <w:rsid w:val="00B143A5"/>
    <w:rsid w:val="00B178DF"/>
    <w:rsid w:val="00B22D14"/>
    <w:rsid w:val="00B45B50"/>
    <w:rsid w:val="00B4698C"/>
    <w:rsid w:val="00B53CA5"/>
    <w:rsid w:val="00B73480"/>
    <w:rsid w:val="00B76EEC"/>
    <w:rsid w:val="00B875E9"/>
    <w:rsid w:val="00B95BBB"/>
    <w:rsid w:val="00BA2E40"/>
    <w:rsid w:val="00BA5A59"/>
    <w:rsid w:val="00BA6AD6"/>
    <w:rsid w:val="00BC1F7B"/>
    <w:rsid w:val="00BC2D0D"/>
    <w:rsid w:val="00BF2A0C"/>
    <w:rsid w:val="00BF5834"/>
    <w:rsid w:val="00C0374B"/>
    <w:rsid w:val="00C03A98"/>
    <w:rsid w:val="00C06251"/>
    <w:rsid w:val="00C11EC8"/>
    <w:rsid w:val="00C16478"/>
    <w:rsid w:val="00C24D6E"/>
    <w:rsid w:val="00C34455"/>
    <w:rsid w:val="00C95024"/>
    <w:rsid w:val="00CA1692"/>
    <w:rsid w:val="00CA2BA6"/>
    <w:rsid w:val="00CA4BD8"/>
    <w:rsid w:val="00CB0313"/>
    <w:rsid w:val="00CB50E4"/>
    <w:rsid w:val="00CB5CC5"/>
    <w:rsid w:val="00CC2978"/>
    <w:rsid w:val="00CC2F3A"/>
    <w:rsid w:val="00CE25CD"/>
    <w:rsid w:val="00CE5DC4"/>
    <w:rsid w:val="00D03276"/>
    <w:rsid w:val="00D13CB4"/>
    <w:rsid w:val="00D1411C"/>
    <w:rsid w:val="00D22BAF"/>
    <w:rsid w:val="00D3232E"/>
    <w:rsid w:val="00D35660"/>
    <w:rsid w:val="00D37A81"/>
    <w:rsid w:val="00D4722C"/>
    <w:rsid w:val="00D517B7"/>
    <w:rsid w:val="00D64158"/>
    <w:rsid w:val="00D67C14"/>
    <w:rsid w:val="00D800D2"/>
    <w:rsid w:val="00D83475"/>
    <w:rsid w:val="00DA39BA"/>
    <w:rsid w:val="00DB052C"/>
    <w:rsid w:val="00DB68CB"/>
    <w:rsid w:val="00DC41A1"/>
    <w:rsid w:val="00DC5D02"/>
    <w:rsid w:val="00DE2E4A"/>
    <w:rsid w:val="00DE38AD"/>
    <w:rsid w:val="00DF7AFC"/>
    <w:rsid w:val="00E00557"/>
    <w:rsid w:val="00E1107F"/>
    <w:rsid w:val="00E37EED"/>
    <w:rsid w:val="00E46C37"/>
    <w:rsid w:val="00E6204D"/>
    <w:rsid w:val="00E6445D"/>
    <w:rsid w:val="00E73520"/>
    <w:rsid w:val="00E80383"/>
    <w:rsid w:val="00E8439D"/>
    <w:rsid w:val="00E970F7"/>
    <w:rsid w:val="00EA3724"/>
    <w:rsid w:val="00EA496F"/>
    <w:rsid w:val="00ED028B"/>
    <w:rsid w:val="00ED3463"/>
    <w:rsid w:val="00ED6EBB"/>
    <w:rsid w:val="00F260F9"/>
    <w:rsid w:val="00F26AEF"/>
    <w:rsid w:val="00F46385"/>
    <w:rsid w:val="00F709C4"/>
    <w:rsid w:val="00F856E8"/>
    <w:rsid w:val="00F933A5"/>
    <w:rsid w:val="00FA026E"/>
    <w:rsid w:val="00FB012D"/>
    <w:rsid w:val="00FB10CF"/>
    <w:rsid w:val="00FD045F"/>
    <w:rsid w:val="00FE3829"/>
    <w:rsid w:val="00FE7D7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3A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3A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http://fidamercosur.org/claeh/templates/a4joomla-sunset-free/images/logos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http://www.inadesfo.net/IMG/siteon0.png?1360672264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1E3E-6B25-41DA-8748-8E8A575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F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Belen</cp:lastModifiedBy>
  <cp:revision>6</cp:revision>
  <cp:lastPrinted>2016-04-06T07:49:00Z</cp:lastPrinted>
  <dcterms:created xsi:type="dcterms:W3CDTF">2021-02-25T11:29:00Z</dcterms:created>
  <dcterms:modified xsi:type="dcterms:W3CDTF">2021-03-01T11:11:00Z</dcterms:modified>
</cp:coreProperties>
</file>